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139D7" w14:textId="6DC3E641" w:rsidR="00CC7EE7" w:rsidRDefault="00092785" w:rsidP="00E13493">
      <w:pPr>
        <w:pStyle w:val="Title"/>
        <w:jc w:val="center"/>
      </w:pPr>
      <w:r>
        <w:t>Mphasis Tutorials point reading materials</w:t>
      </w:r>
      <w:r w:rsidR="008338D3">
        <w:t xml:space="preserve"> Agile</w:t>
      </w:r>
    </w:p>
    <w:p w14:paraId="26B38D67" w14:textId="51445E97" w:rsidR="00092785" w:rsidRDefault="00092785" w:rsidP="00092785"/>
    <w:p w14:paraId="46EDAD35" w14:textId="271AA8BE" w:rsidR="00092785" w:rsidRDefault="00092785" w:rsidP="00092785"/>
    <w:p w14:paraId="44C8365F" w14:textId="4FDAC0F0" w:rsidR="00092785" w:rsidRDefault="00092785" w:rsidP="00092785"/>
    <w:p w14:paraId="16289CA5" w14:textId="2F0E172C" w:rsidR="00092785" w:rsidRDefault="00092785">
      <w:r>
        <w:br w:type="page"/>
      </w:r>
    </w:p>
    <w:sdt>
      <w:sdtPr>
        <w:rPr>
          <w:rFonts w:asciiTheme="minorHAnsi" w:eastAsiaTheme="minorEastAsia" w:hAnsiTheme="minorHAnsi" w:cstheme="minorBidi"/>
          <w:color w:val="auto"/>
          <w:sz w:val="22"/>
          <w:szCs w:val="22"/>
        </w:rPr>
        <w:id w:val="422927381"/>
        <w:docPartObj>
          <w:docPartGallery w:val="Table of Contents"/>
          <w:docPartUnique/>
        </w:docPartObj>
      </w:sdtPr>
      <w:sdtEndPr>
        <w:rPr>
          <w:b/>
          <w:bCs/>
          <w:noProof/>
        </w:rPr>
      </w:sdtEndPr>
      <w:sdtContent>
        <w:p w14:paraId="649F47C5" w14:textId="1E610F76" w:rsidR="00F646C4" w:rsidRDefault="00F646C4">
          <w:pPr>
            <w:pStyle w:val="TOCHeading"/>
          </w:pPr>
          <w:r>
            <w:t>Contents</w:t>
          </w:r>
        </w:p>
        <w:p w14:paraId="3120E8F2" w14:textId="34DE8A13" w:rsidR="00C55E2F" w:rsidRDefault="00F646C4">
          <w:pPr>
            <w:pStyle w:val="TOC1"/>
            <w:tabs>
              <w:tab w:val="right" w:leader="dot" w:pos="13948"/>
            </w:tabs>
            <w:rPr>
              <w:noProof/>
            </w:rPr>
          </w:pPr>
          <w:r>
            <w:fldChar w:fldCharType="begin"/>
          </w:r>
          <w:r>
            <w:instrText xml:space="preserve"> TOC \o "1-3" \h \z \u </w:instrText>
          </w:r>
          <w:r>
            <w:fldChar w:fldCharType="separate"/>
          </w:r>
          <w:hyperlink w:anchor="_Toc47276507" w:history="1">
            <w:r w:rsidR="00C55E2F" w:rsidRPr="000A3E22">
              <w:rPr>
                <w:rStyle w:val="Hyperlink"/>
                <w:noProof/>
              </w:rPr>
              <w:t>AGILE – PRIMER</w:t>
            </w:r>
            <w:r w:rsidR="00C55E2F">
              <w:rPr>
                <w:noProof/>
                <w:webHidden/>
              </w:rPr>
              <w:tab/>
            </w:r>
            <w:r w:rsidR="00C55E2F">
              <w:rPr>
                <w:noProof/>
                <w:webHidden/>
              </w:rPr>
              <w:fldChar w:fldCharType="begin"/>
            </w:r>
            <w:r w:rsidR="00C55E2F">
              <w:rPr>
                <w:noProof/>
                <w:webHidden/>
              </w:rPr>
              <w:instrText xml:space="preserve"> PAGEREF _Toc47276507 \h </w:instrText>
            </w:r>
            <w:r w:rsidR="00C55E2F">
              <w:rPr>
                <w:noProof/>
                <w:webHidden/>
              </w:rPr>
            </w:r>
            <w:r w:rsidR="00C55E2F">
              <w:rPr>
                <w:noProof/>
                <w:webHidden/>
              </w:rPr>
              <w:fldChar w:fldCharType="separate"/>
            </w:r>
            <w:r w:rsidR="00C55E2F">
              <w:rPr>
                <w:noProof/>
                <w:webHidden/>
              </w:rPr>
              <w:t>5</w:t>
            </w:r>
            <w:r w:rsidR="00C55E2F">
              <w:rPr>
                <w:noProof/>
                <w:webHidden/>
              </w:rPr>
              <w:fldChar w:fldCharType="end"/>
            </w:r>
          </w:hyperlink>
        </w:p>
        <w:p w14:paraId="569558B7" w14:textId="5A0FB16D" w:rsidR="00C55E2F" w:rsidRDefault="00C55E2F">
          <w:pPr>
            <w:pStyle w:val="TOC2"/>
            <w:tabs>
              <w:tab w:val="right" w:leader="dot" w:pos="13948"/>
            </w:tabs>
            <w:rPr>
              <w:noProof/>
            </w:rPr>
          </w:pPr>
          <w:hyperlink w:anchor="_Toc47276508" w:history="1">
            <w:r w:rsidRPr="000A3E22">
              <w:rPr>
                <w:rStyle w:val="Hyperlink"/>
                <w:noProof/>
              </w:rPr>
              <w:t>What is Agile?</w:t>
            </w:r>
            <w:r>
              <w:rPr>
                <w:noProof/>
                <w:webHidden/>
              </w:rPr>
              <w:tab/>
            </w:r>
            <w:r>
              <w:rPr>
                <w:noProof/>
                <w:webHidden/>
              </w:rPr>
              <w:fldChar w:fldCharType="begin"/>
            </w:r>
            <w:r>
              <w:rPr>
                <w:noProof/>
                <w:webHidden/>
              </w:rPr>
              <w:instrText xml:space="preserve"> PAGEREF _Toc47276508 \h </w:instrText>
            </w:r>
            <w:r>
              <w:rPr>
                <w:noProof/>
                <w:webHidden/>
              </w:rPr>
            </w:r>
            <w:r>
              <w:rPr>
                <w:noProof/>
                <w:webHidden/>
              </w:rPr>
              <w:fldChar w:fldCharType="separate"/>
            </w:r>
            <w:r>
              <w:rPr>
                <w:noProof/>
                <w:webHidden/>
              </w:rPr>
              <w:t>5</w:t>
            </w:r>
            <w:r>
              <w:rPr>
                <w:noProof/>
                <w:webHidden/>
              </w:rPr>
              <w:fldChar w:fldCharType="end"/>
            </w:r>
          </w:hyperlink>
        </w:p>
        <w:p w14:paraId="3A79454A" w14:textId="27A78438" w:rsidR="00C55E2F" w:rsidRDefault="00C55E2F">
          <w:pPr>
            <w:pStyle w:val="TOC2"/>
            <w:tabs>
              <w:tab w:val="right" w:leader="dot" w:pos="13948"/>
            </w:tabs>
            <w:rPr>
              <w:noProof/>
            </w:rPr>
          </w:pPr>
          <w:hyperlink w:anchor="_Toc47276509" w:history="1">
            <w:r w:rsidRPr="000A3E22">
              <w:rPr>
                <w:rStyle w:val="Hyperlink"/>
                <w:noProof/>
              </w:rPr>
              <w:t>Roles in Agile</w:t>
            </w:r>
            <w:r>
              <w:rPr>
                <w:noProof/>
                <w:webHidden/>
              </w:rPr>
              <w:tab/>
            </w:r>
            <w:r>
              <w:rPr>
                <w:noProof/>
                <w:webHidden/>
              </w:rPr>
              <w:fldChar w:fldCharType="begin"/>
            </w:r>
            <w:r>
              <w:rPr>
                <w:noProof/>
                <w:webHidden/>
              </w:rPr>
              <w:instrText xml:space="preserve"> PAGEREF _Toc47276509 \h </w:instrText>
            </w:r>
            <w:r>
              <w:rPr>
                <w:noProof/>
                <w:webHidden/>
              </w:rPr>
            </w:r>
            <w:r>
              <w:rPr>
                <w:noProof/>
                <w:webHidden/>
              </w:rPr>
              <w:fldChar w:fldCharType="separate"/>
            </w:r>
            <w:r>
              <w:rPr>
                <w:noProof/>
                <w:webHidden/>
              </w:rPr>
              <w:t>5</w:t>
            </w:r>
            <w:r>
              <w:rPr>
                <w:noProof/>
                <w:webHidden/>
              </w:rPr>
              <w:fldChar w:fldCharType="end"/>
            </w:r>
          </w:hyperlink>
        </w:p>
        <w:p w14:paraId="5963F56F" w14:textId="61D7DF51" w:rsidR="00C55E2F" w:rsidRDefault="00C55E2F">
          <w:pPr>
            <w:pStyle w:val="TOC3"/>
            <w:tabs>
              <w:tab w:val="right" w:leader="dot" w:pos="13948"/>
            </w:tabs>
            <w:rPr>
              <w:noProof/>
            </w:rPr>
          </w:pPr>
          <w:hyperlink w:anchor="_Toc47276510" w:history="1">
            <w:r w:rsidRPr="000A3E22">
              <w:rPr>
                <w:rStyle w:val="Hyperlink"/>
                <w:noProof/>
              </w:rPr>
              <w:t>Scrum Master</w:t>
            </w:r>
            <w:r>
              <w:rPr>
                <w:noProof/>
                <w:webHidden/>
              </w:rPr>
              <w:tab/>
            </w:r>
            <w:r>
              <w:rPr>
                <w:noProof/>
                <w:webHidden/>
              </w:rPr>
              <w:fldChar w:fldCharType="begin"/>
            </w:r>
            <w:r>
              <w:rPr>
                <w:noProof/>
                <w:webHidden/>
              </w:rPr>
              <w:instrText xml:space="preserve"> PAGEREF _Toc47276510 \h </w:instrText>
            </w:r>
            <w:r>
              <w:rPr>
                <w:noProof/>
                <w:webHidden/>
              </w:rPr>
            </w:r>
            <w:r>
              <w:rPr>
                <w:noProof/>
                <w:webHidden/>
              </w:rPr>
              <w:fldChar w:fldCharType="separate"/>
            </w:r>
            <w:r>
              <w:rPr>
                <w:noProof/>
                <w:webHidden/>
              </w:rPr>
              <w:t>5</w:t>
            </w:r>
            <w:r>
              <w:rPr>
                <w:noProof/>
                <w:webHidden/>
              </w:rPr>
              <w:fldChar w:fldCharType="end"/>
            </w:r>
          </w:hyperlink>
        </w:p>
        <w:p w14:paraId="6ACB7D16" w14:textId="3E2467FE" w:rsidR="00C55E2F" w:rsidRDefault="00C55E2F">
          <w:pPr>
            <w:pStyle w:val="TOC3"/>
            <w:tabs>
              <w:tab w:val="right" w:leader="dot" w:pos="13948"/>
            </w:tabs>
            <w:rPr>
              <w:noProof/>
            </w:rPr>
          </w:pPr>
          <w:hyperlink w:anchor="_Toc47276511" w:history="1">
            <w:r w:rsidRPr="000A3E22">
              <w:rPr>
                <w:rStyle w:val="Hyperlink"/>
                <w:noProof/>
              </w:rPr>
              <w:t>Product Owner</w:t>
            </w:r>
            <w:r>
              <w:rPr>
                <w:noProof/>
                <w:webHidden/>
              </w:rPr>
              <w:tab/>
            </w:r>
            <w:r>
              <w:rPr>
                <w:noProof/>
                <w:webHidden/>
              </w:rPr>
              <w:fldChar w:fldCharType="begin"/>
            </w:r>
            <w:r>
              <w:rPr>
                <w:noProof/>
                <w:webHidden/>
              </w:rPr>
              <w:instrText xml:space="preserve"> PAGEREF _Toc47276511 \h </w:instrText>
            </w:r>
            <w:r>
              <w:rPr>
                <w:noProof/>
                <w:webHidden/>
              </w:rPr>
            </w:r>
            <w:r>
              <w:rPr>
                <w:noProof/>
                <w:webHidden/>
              </w:rPr>
              <w:fldChar w:fldCharType="separate"/>
            </w:r>
            <w:r>
              <w:rPr>
                <w:noProof/>
                <w:webHidden/>
              </w:rPr>
              <w:t>5</w:t>
            </w:r>
            <w:r>
              <w:rPr>
                <w:noProof/>
                <w:webHidden/>
              </w:rPr>
              <w:fldChar w:fldCharType="end"/>
            </w:r>
          </w:hyperlink>
        </w:p>
        <w:p w14:paraId="1B8AA610" w14:textId="0F59464C" w:rsidR="00C55E2F" w:rsidRDefault="00C55E2F">
          <w:pPr>
            <w:pStyle w:val="TOC2"/>
            <w:tabs>
              <w:tab w:val="right" w:leader="dot" w:pos="13948"/>
            </w:tabs>
            <w:rPr>
              <w:noProof/>
            </w:rPr>
          </w:pPr>
          <w:hyperlink w:anchor="_Toc47276512" w:history="1">
            <w:r w:rsidRPr="000A3E22">
              <w:rPr>
                <w:rStyle w:val="Hyperlink"/>
                <w:noProof/>
              </w:rPr>
              <w:t>Cross-functional Team</w:t>
            </w:r>
            <w:r>
              <w:rPr>
                <w:noProof/>
                <w:webHidden/>
              </w:rPr>
              <w:tab/>
            </w:r>
            <w:r>
              <w:rPr>
                <w:noProof/>
                <w:webHidden/>
              </w:rPr>
              <w:fldChar w:fldCharType="begin"/>
            </w:r>
            <w:r>
              <w:rPr>
                <w:noProof/>
                <w:webHidden/>
              </w:rPr>
              <w:instrText xml:space="preserve"> PAGEREF _Toc47276512 \h </w:instrText>
            </w:r>
            <w:r>
              <w:rPr>
                <w:noProof/>
                <w:webHidden/>
              </w:rPr>
            </w:r>
            <w:r>
              <w:rPr>
                <w:noProof/>
                <w:webHidden/>
              </w:rPr>
              <w:fldChar w:fldCharType="separate"/>
            </w:r>
            <w:r>
              <w:rPr>
                <w:noProof/>
                <w:webHidden/>
              </w:rPr>
              <w:t>5</w:t>
            </w:r>
            <w:r>
              <w:rPr>
                <w:noProof/>
                <w:webHidden/>
              </w:rPr>
              <w:fldChar w:fldCharType="end"/>
            </w:r>
          </w:hyperlink>
        </w:p>
        <w:p w14:paraId="31116B09" w14:textId="357674DF" w:rsidR="00C55E2F" w:rsidRDefault="00C55E2F">
          <w:pPr>
            <w:pStyle w:val="TOC2"/>
            <w:tabs>
              <w:tab w:val="right" w:leader="dot" w:pos="13948"/>
            </w:tabs>
            <w:rPr>
              <w:noProof/>
            </w:rPr>
          </w:pPr>
          <w:hyperlink w:anchor="_Toc47276513" w:history="1">
            <w:r w:rsidRPr="000A3E22">
              <w:rPr>
                <w:rStyle w:val="Hyperlink"/>
                <w:noProof/>
              </w:rPr>
              <w:t>How an Agile Team Plans its Work?</w:t>
            </w:r>
            <w:r>
              <w:rPr>
                <w:noProof/>
                <w:webHidden/>
              </w:rPr>
              <w:tab/>
            </w:r>
            <w:r>
              <w:rPr>
                <w:noProof/>
                <w:webHidden/>
              </w:rPr>
              <w:fldChar w:fldCharType="begin"/>
            </w:r>
            <w:r>
              <w:rPr>
                <w:noProof/>
                <w:webHidden/>
              </w:rPr>
              <w:instrText xml:space="preserve"> PAGEREF _Toc47276513 \h </w:instrText>
            </w:r>
            <w:r>
              <w:rPr>
                <w:noProof/>
                <w:webHidden/>
              </w:rPr>
            </w:r>
            <w:r>
              <w:rPr>
                <w:noProof/>
                <w:webHidden/>
              </w:rPr>
              <w:fldChar w:fldCharType="separate"/>
            </w:r>
            <w:r>
              <w:rPr>
                <w:noProof/>
                <w:webHidden/>
              </w:rPr>
              <w:t>6</w:t>
            </w:r>
            <w:r>
              <w:rPr>
                <w:noProof/>
                <w:webHidden/>
              </w:rPr>
              <w:fldChar w:fldCharType="end"/>
            </w:r>
          </w:hyperlink>
        </w:p>
        <w:p w14:paraId="04440D18" w14:textId="5393BB0A" w:rsidR="00C55E2F" w:rsidRDefault="00C55E2F">
          <w:pPr>
            <w:pStyle w:val="TOC3"/>
            <w:tabs>
              <w:tab w:val="right" w:leader="dot" w:pos="13948"/>
            </w:tabs>
            <w:rPr>
              <w:noProof/>
            </w:rPr>
          </w:pPr>
          <w:hyperlink w:anchor="_Toc47276514" w:history="1">
            <w:r w:rsidRPr="000A3E22">
              <w:rPr>
                <w:rStyle w:val="Hyperlink"/>
                <w:noProof/>
              </w:rPr>
              <w:t>Iteration planning</w:t>
            </w:r>
            <w:r>
              <w:rPr>
                <w:noProof/>
                <w:webHidden/>
              </w:rPr>
              <w:tab/>
            </w:r>
            <w:r>
              <w:rPr>
                <w:noProof/>
                <w:webHidden/>
              </w:rPr>
              <w:fldChar w:fldCharType="begin"/>
            </w:r>
            <w:r>
              <w:rPr>
                <w:noProof/>
                <w:webHidden/>
              </w:rPr>
              <w:instrText xml:space="preserve"> PAGEREF _Toc47276514 \h </w:instrText>
            </w:r>
            <w:r>
              <w:rPr>
                <w:noProof/>
                <w:webHidden/>
              </w:rPr>
            </w:r>
            <w:r>
              <w:rPr>
                <w:noProof/>
                <w:webHidden/>
              </w:rPr>
              <w:fldChar w:fldCharType="separate"/>
            </w:r>
            <w:r>
              <w:rPr>
                <w:noProof/>
                <w:webHidden/>
              </w:rPr>
              <w:t>6</w:t>
            </w:r>
            <w:r>
              <w:rPr>
                <w:noProof/>
                <w:webHidden/>
              </w:rPr>
              <w:fldChar w:fldCharType="end"/>
            </w:r>
          </w:hyperlink>
        </w:p>
        <w:p w14:paraId="41B6F682" w14:textId="44956745" w:rsidR="00C55E2F" w:rsidRDefault="00C55E2F">
          <w:pPr>
            <w:pStyle w:val="TOC3"/>
            <w:tabs>
              <w:tab w:val="right" w:leader="dot" w:pos="13948"/>
            </w:tabs>
            <w:rPr>
              <w:noProof/>
            </w:rPr>
          </w:pPr>
          <w:hyperlink w:anchor="_Toc47276515" w:history="1">
            <w:r w:rsidRPr="000A3E22">
              <w:rPr>
                <w:rStyle w:val="Hyperlink"/>
                <w:noProof/>
              </w:rPr>
              <w:t>User Stories</w:t>
            </w:r>
            <w:r>
              <w:rPr>
                <w:noProof/>
                <w:webHidden/>
              </w:rPr>
              <w:tab/>
            </w:r>
            <w:r>
              <w:rPr>
                <w:noProof/>
                <w:webHidden/>
              </w:rPr>
              <w:fldChar w:fldCharType="begin"/>
            </w:r>
            <w:r>
              <w:rPr>
                <w:noProof/>
                <w:webHidden/>
              </w:rPr>
              <w:instrText xml:space="preserve"> PAGEREF _Toc47276515 \h </w:instrText>
            </w:r>
            <w:r>
              <w:rPr>
                <w:noProof/>
                <w:webHidden/>
              </w:rPr>
            </w:r>
            <w:r>
              <w:rPr>
                <w:noProof/>
                <w:webHidden/>
              </w:rPr>
              <w:fldChar w:fldCharType="separate"/>
            </w:r>
            <w:r>
              <w:rPr>
                <w:noProof/>
                <w:webHidden/>
              </w:rPr>
              <w:t>6</w:t>
            </w:r>
            <w:r>
              <w:rPr>
                <w:noProof/>
                <w:webHidden/>
              </w:rPr>
              <w:fldChar w:fldCharType="end"/>
            </w:r>
          </w:hyperlink>
        </w:p>
        <w:p w14:paraId="231BBA30" w14:textId="611AFBB6" w:rsidR="00C55E2F" w:rsidRDefault="00C55E2F">
          <w:pPr>
            <w:pStyle w:val="TOC3"/>
            <w:tabs>
              <w:tab w:val="right" w:leader="dot" w:pos="13948"/>
            </w:tabs>
            <w:rPr>
              <w:noProof/>
            </w:rPr>
          </w:pPr>
          <w:hyperlink w:anchor="_Toc47276516" w:history="1">
            <w:r w:rsidRPr="000A3E22">
              <w:rPr>
                <w:rStyle w:val="Hyperlink"/>
                <w:noProof/>
              </w:rPr>
              <w:t>Review</w:t>
            </w:r>
            <w:r>
              <w:rPr>
                <w:noProof/>
                <w:webHidden/>
              </w:rPr>
              <w:tab/>
            </w:r>
            <w:r>
              <w:rPr>
                <w:noProof/>
                <w:webHidden/>
              </w:rPr>
              <w:fldChar w:fldCharType="begin"/>
            </w:r>
            <w:r>
              <w:rPr>
                <w:noProof/>
                <w:webHidden/>
              </w:rPr>
              <w:instrText xml:space="preserve"> PAGEREF _Toc47276516 \h </w:instrText>
            </w:r>
            <w:r>
              <w:rPr>
                <w:noProof/>
                <w:webHidden/>
              </w:rPr>
            </w:r>
            <w:r>
              <w:rPr>
                <w:noProof/>
                <w:webHidden/>
              </w:rPr>
              <w:fldChar w:fldCharType="separate"/>
            </w:r>
            <w:r>
              <w:rPr>
                <w:noProof/>
                <w:webHidden/>
              </w:rPr>
              <w:t>6</w:t>
            </w:r>
            <w:r>
              <w:rPr>
                <w:noProof/>
                <w:webHidden/>
              </w:rPr>
              <w:fldChar w:fldCharType="end"/>
            </w:r>
          </w:hyperlink>
        </w:p>
        <w:p w14:paraId="79C2788F" w14:textId="61016371" w:rsidR="00C55E2F" w:rsidRDefault="00C55E2F">
          <w:pPr>
            <w:pStyle w:val="TOC2"/>
            <w:tabs>
              <w:tab w:val="right" w:leader="dot" w:pos="13948"/>
            </w:tabs>
            <w:rPr>
              <w:noProof/>
            </w:rPr>
          </w:pPr>
          <w:hyperlink w:anchor="_Toc47276517" w:history="1">
            <w:r w:rsidRPr="000A3E22">
              <w:rPr>
                <w:rStyle w:val="Hyperlink"/>
                <w:noProof/>
              </w:rPr>
              <w:t>User Story</w:t>
            </w:r>
            <w:r>
              <w:rPr>
                <w:noProof/>
                <w:webHidden/>
              </w:rPr>
              <w:tab/>
            </w:r>
            <w:r>
              <w:rPr>
                <w:noProof/>
                <w:webHidden/>
              </w:rPr>
              <w:fldChar w:fldCharType="begin"/>
            </w:r>
            <w:r>
              <w:rPr>
                <w:noProof/>
                <w:webHidden/>
              </w:rPr>
              <w:instrText xml:space="preserve"> PAGEREF _Toc47276517 \h </w:instrText>
            </w:r>
            <w:r>
              <w:rPr>
                <w:noProof/>
                <w:webHidden/>
              </w:rPr>
            </w:r>
            <w:r>
              <w:rPr>
                <w:noProof/>
                <w:webHidden/>
              </w:rPr>
              <w:fldChar w:fldCharType="separate"/>
            </w:r>
            <w:r>
              <w:rPr>
                <w:noProof/>
                <w:webHidden/>
              </w:rPr>
              <w:t>6</w:t>
            </w:r>
            <w:r>
              <w:rPr>
                <w:noProof/>
                <w:webHidden/>
              </w:rPr>
              <w:fldChar w:fldCharType="end"/>
            </w:r>
          </w:hyperlink>
        </w:p>
        <w:p w14:paraId="3497FDD6" w14:textId="7267AB40" w:rsidR="00C55E2F" w:rsidRDefault="00C55E2F">
          <w:pPr>
            <w:pStyle w:val="TOC2"/>
            <w:tabs>
              <w:tab w:val="right" w:leader="dot" w:pos="13948"/>
            </w:tabs>
            <w:rPr>
              <w:noProof/>
            </w:rPr>
          </w:pPr>
          <w:hyperlink w:anchor="_Toc47276518" w:history="1">
            <w:r w:rsidRPr="000A3E22">
              <w:rPr>
                <w:rStyle w:val="Hyperlink"/>
                <w:noProof/>
              </w:rPr>
              <w:t>Relationship of User Stories and Tasks</w:t>
            </w:r>
            <w:r>
              <w:rPr>
                <w:noProof/>
                <w:webHidden/>
              </w:rPr>
              <w:tab/>
            </w:r>
            <w:r>
              <w:rPr>
                <w:noProof/>
                <w:webHidden/>
              </w:rPr>
              <w:fldChar w:fldCharType="begin"/>
            </w:r>
            <w:r>
              <w:rPr>
                <w:noProof/>
                <w:webHidden/>
              </w:rPr>
              <w:instrText xml:space="preserve"> PAGEREF _Toc47276518 \h </w:instrText>
            </w:r>
            <w:r>
              <w:rPr>
                <w:noProof/>
                <w:webHidden/>
              </w:rPr>
            </w:r>
            <w:r>
              <w:rPr>
                <w:noProof/>
                <w:webHidden/>
              </w:rPr>
              <w:fldChar w:fldCharType="separate"/>
            </w:r>
            <w:r>
              <w:rPr>
                <w:noProof/>
                <w:webHidden/>
              </w:rPr>
              <w:t>6</w:t>
            </w:r>
            <w:r>
              <w:rPr>
                <w:noProof/>
                <w:webHidden/>
              </w:rPr>
              <w:fldChar w:fldCharType="end"/>
            </w:r>
          </w:hyperlink>
        </w:p>
        <w:p w14:paraId="45F1C632" w14:textId="3C05AD0C" w:rsidR="00C55E2F" w:rsidRDefault="00C55E2F">
          <w:pPr>
            <w:pStyle w:val="TOC2"/>
            <w:tabs>
              <w:tab w:val="right" w:leader="dot" w:pos="13948"/>
            </w:tabs>
            <w:rPr>
              <w:noProof/>
            </w:rPr>
          </w:pPr>
          <w:hyperlink w:anchor="_Toc47276519" w:history="1">
            <w:r w:rsidRPr="000A3E22">
              <w:rPr>
                <w:rStyle w:val="Hyperlink"/>
                <w:noProof/>
              </w:rPr>
              <w:t>When a Story is Done</w:t>
            </w:r>
            <w:r>
              <w:rPr>
                <w:noProof/>
                <w:webHidden/>
              </w:rPr>
              <w:tab/>
            </w:r>
            <w:r>
              <w:rPr>
                <w:noProof/>
                <w:webHidden/>
              </w:rPr>
              <w:fldChar w:fldCharType="begin"/>
            </w:r>
            <w:r>
              <w:rPr>
                <w:noProof/>
                <w:webHidden/>
              </w:rPr>
              <w:instrText xml:space="preserve"> PAGEREF _Toc47276519 \h </w:instrText>
            </w:r>
            <w:r>
              <w:rPr>
                <w:noProof/>
                <w:webHidden/>
              </w:rPr>
            </w:r>
            <w:r>
              <w:rPr>
                <w:noProof/>
                <w:webHidden/>
              </w:rPr>
              <w:fldChar w:fldCharType="separate"/>
            </w:r>
            <w:r>
              <w:rPr>
                <w:noProof/>
                <w:webHidden/>
              </w:rPr>
              <w:t>6</w:t>
            </w:r>
            <w:r>
              <w:rPr>
                <w:noProof/>
                <w:webHidden/>
              </w:rPr>
              <w:fldChar w:fldCharType="end"/>
            </w:r>
          </w:hyperlink>
        </w:p>
        <w:p w14:paraId="674D42A1" w14:textId="7EA90B2C" w:rsidR="00C55E2F" w:rsidRDefault="00C55E2F">
          <w:pPr>
            <w:pStyle w:val="TOC2"/>
            <w:tabs>
              <w:tab w:val="right" w:leader="dot" w:pos="13948"/>
            </w:tabs>
            <w:rPr>
              <w:noProof/>
            </w:rPr>
          </w:pPr>
          <w:hyperlink w:anchor="_Toc47276520" w:history="1">
            <w:r w:rsidRPr="000A3E22">
              <w:rPr>
                <w:rStyle w:val="Hyperlink"/>
                <w:noProof/>
              </w:rPr>
              <w:t>What are Acceptance Criteria?</w:t>
            </w:r>
            <w:r>
              <w:rPr>
                <w:noProof/>
                <w:webHidden/>
              </w:rPr>
              <w:tab/>
            </w:r>
            <w:r>
              <w:rPr>
                <w:noProof/>
                <w:webHidden/>
              </w:rPr>
              <w:fldChar w:fldCharType="begin"/>
            </w:r>
            <w:r>
              <w:rPr>
                <w:noProof/>
                <w:webHidden/>
              </w:rPr>
              <w:instrText xml:space="preserve"> PAGEREF _Toc47276520 \h </w:instrText>
            </w:r>
            <w:r>
              <w:rPr>
                <w:noProof/>
                <w:webHidden/>
              </w:rPr>
            </w:r>
            <w:r>
              <w:rPr>
                <w:noProof/>
                <w:webHidden/>
              </w:rPr>
              <w:fldChar w:fldCharType="separate"/>
            </w:r>
            <w:r>
              <w:rPr>
                <w:noProof/>
                <w:webHidden/>
              </w:rPr>
              <w:t>6</w:t>
            </w:r>
            <w:r>
              <w:rPr>
                <w:noProof/>
                <w:webHidden/>
              </w:rPr>
              <w:fldChar w:fldCharType="end"/>
            </w:r>
          </w:hyperlink>
        </w:p>
        <w:p w14:paraId="1A020BDC" w14:textId="4E250390" w:rsidR="00C55E2F" w:rsidRDefault="00C55E2F">
          <w:pPr>
            <w:pStyle w:val="TOC2"/>
            <w:tabs>
              <w:tab w:val="right" w:leader="dot" w:pos="13948"/>
            </w:tabs>
            <w:rPr>
              <w:noProof/>
            </w:rPr>
          </w:pPr>
          <w:hyperlink w:anchor="_Toc47276521" w:history="1">
            <w:r w:rsidRPr="000A3E22">
              <w:rPr>
                <w:rStyle w:val="Hyperlink"/>
                <w:noProof/>
              </w:rPr>
              <w:t>How the Requirements are Defined?</w:t>
            </w:r>
            <w:r>
              <w:rPr>
                <w:noProof/>
                <w:webHidden/>
              </w:rPr>
              <w:tab/>
            </w:r>
            <w:r>
              <w:rPr>
                <w:noProof/>
                <w:webHidden/>
              </w:rPr>
              <w:fldChar w:fldCharType="begin"/>
            </w:r>
            <w:r>
              <w:rPr>
                <w:noProof/>
                <w:webHidden/>
              </w:rPr>
              <w:instrText xml:space="preserve"> PAGEREF _Toc47276521 \h </w:instrText>
            </w:r>
            <w:r>
              <w:rPr>
                <w:noProof/>
                <w:webHidden/>
              </w:rPr>
            </w:r>
            <w:r>
              <w:rPr>
                <w:noProof/>
                <w:webHidden/>
              </w:rPr>
              <w:fldChar w:fldCharType="separate"/>
            </w:r>
            <w:r>
              <w:rPr>
                <w:noProof/>
                <w:webHidden/>
              </w:rPr>
              <w:t>7</w:t>
            </w:r>
            <w:r>
              <w:rPr>
                <w:noProof/>
                <w:webHidden/>
              </w:rPr>
              <w:fldChar w:fldCharType="end"/>
            </w:r>
          </w:hyperlink>
        </w:p>
        <w:p w14:paraId="5B8DA394" w14:textId="7CC7AB01" w:rsidR="00C55E2F" w:rsidRDefault="00C55E2F">
          <w:pPr>
            <w:pStyle w:val="TOC1"/>
            <w:tabs>
              <w:tab w:val="right" w:leader="dot" w:pos="13948"/>
            </w:tabs>
            <w:rPr>
              <w:noProof/>
            </w:rPr>
          </w:pPr>
          <w:hyperlink w:anchor="_Toc47276522" w:history="1">
            <w:r w:rsidRPr="000A3E22">
              <w:rPr>
                <w:rStyle w:val="Hyperlink"/>
                <w:noProof/>
              </w:rPr>
              <w:t>AGILE – MANIFESTO</w:t>
            </w:r>
            <w:r>
              <w:rPr>
                <w:noProof/>
                <w:webHidden/>
              </w:rPr>
              <w:tab/>
            </w:r>
            <w:r>
              <w:rPr>
                <w:noProof/>
                <w:webHidden/>
              </w:rPr>
              <w:fldChar w:fldCharType="begin"/>
            </w:r>
            <w:r>
              <w:rPr>
                <w:noProof/>
                <w:webHidden/>
              </w:rPr>
              <w:instrText xml:space="preserve"> PAGEREF _Toc47276522 \h </w:instrText>
            </w:r>
            <w:r>
              <w:rPr>
                <w:noProof/>
                <w:webHidden/>
              </w:rPr>
            </w:r>
            <w:r>
              <w:rPr>
                <w:noProof/>
                <w:webHidden/>
              </w:rPr>
              <w:fldChar w:fldCharType="separate"/>
            </w:r>
            <w:r>
              <w:rPr>
                <w:noProof/>
                <w:webHidden/>
              </w:rPr>
              <w:t>8</w:t>
            </w:r>
            <w:r>
              <w:rPr>
                <w:noProof/>
                <w:webHidden/>
              </w:rPr>
              <w:fldChar w:fldCharType="end"/>
            </w:r>
          </w:hyperlink>
        </w:p>
        <w:p w14:paraId="63C9487E" w14:textId="563903F6" w:rsidR="00C55E2F" w:rsidRDefault="00C55E2F">
          <w:pPr>
            <w:pStyle w:val="TOC2"/>
            <w:tabs>
              <w:tab w:val="right" w:leader="dot" w:pos="13948"/>
            </w:tabs>
            <w:rPr>
              <w:noProof/>
            </w:rPr>
          </w:pPr>
          <w:hyperlink w:anchor="_Toc47276523" w:history="1">
            <w:r w:rsidRPr="000A3E22">
              <w:rPr>
                <w:rStyle w:val="Hyperlink"/>
                <w:noProof/>
              </w:rPr>
              <w:t>Principles of agile</w:t>
            </w:r>
            <w:r>
              <w:rPr>
                <w:noProof/>
                <w:webHidden/>
              </w:rPr>
              <w:tab/>
            </w:r>
            <w:r>
              <w:rPr>
                <w:noProof/>
                <w:webHidden/>
              </w:rPr>
              <w:fldChar w:fldCharType="begin"/>
            </w:r>
            <w:r>
              <w:rPr>
                <w:noProof/>
                <w:webHidden/>
              </w:rPr>
              <w:instrText xml:space="preserve"> PAGEREF _Toc47276523 \h </w:instrText>
            </w:r>
            <w:r>
              <w:rPr>
                <w:noProof/>
                <w:webHidden/>
              </w:rPr>
            </w:r>
            <w:r>
              <w:rPr>
                <w:noProof/>
                <w:webHidden/>
              </w:rPr>
              <w:fldChar w:fldCharType="separate"/>
            </w:r>
            <w:r>
              <w:rPr>
                <w:noProof/>
                <w:webHidden/>
              </w:rPr>
              <w:t>8</w:t>
            </w:r>
            <w:r>
              <w:rPr>
                <w:noProof/>
                <w:webHidden/>
              </w:rPr>
              <w:fldChar w:fldCharType="end"/>
            </w:r>
          </w:hyperlink>
        </w:p>
        <w:p w14:paraId="3BEF00E9" w14:textId="6553ECE6" w:rsidR="00C55E2F" w:rsidRDefault="00C55E2F">
          <w:pPr>
            <w:pStyle w:val="TOC1"/>
            <w:tabs>
              <w:tab w:val="right" w:leader="dot" w:pos="13948"/>
            </w:tabs>
            <w:rPr>
              <w:noProof/>
            </w:rPr>
          </w:pPr>
          <w:hyperlink w:anchor="_Toc47276524" w:history="1">
            <w:r w:rsidRPr="000A3E22">
              <w:rPr>
                <w:rStyle w:val="Hyperlink"/>
                <w:noProof/>
              </w:rPr>
              <w:t>AGILE – CHARACTERISTICS</w:t>
            </w:r>
            <w:r>
              <w:rPr>
                <w:noProof/>
                <w:webHidden/>
              </w:rPr>
              <w:tab/>
            </w:r>
            <w:r>
              <w:rPr>
                <w:noProof/>
                <w:webHidden/>
              </w:rPr>
              <w:fldChar w:fldCharType="begin"/>
            </w:r>
            <w:r>
              <w:rPr>
                <w:noProof/>
                <w:webHidden/>
              </w:rPr>
              <w:instrText xml:space="preserve"> PAGEREF _Toc47276524 \h </w:instrText>
            </w:r>
            <w:r>
              <w:rPr>
                <w:noProof/>
                <w:webHidden/>
              </w:rPr>
            </w:r>
            <w:r>
              <w:rPr>
                <w:noProof/>
                <w:webHidden/>
              </w:rPr>
              <w:fldChar w:fldCharType="separate"/>
            </w:r>
            <w:r>
              <w:rPr>
                <w:noProof/>
                <w:webHidden/>
              </w:rPr>
              <w:t>9</w:t>
            </w:r>
            <w:r>
              <w:rPr>
                <w:noProof/>
                <w:webHidden/>
              </w:rPr>
              <w:fldChar w:fldCharType="end"/>
            </w:r>
          </w:hyperlink>
        </w:p>
        <w:p w14:paraId="5B02BD24" w14:textId="196FCD7F" w:rsidR="00C55E2F" w:rsidRDefault="00C55E2F">
          <w:pPr>
            <w:pStyle w:val="TOC2"/>
            <w:tabs>
              <w:tab w:val="right" w:leader="dot" w:pos="13948"/>
            </w:tabs>
            <w:rPr>
              <w:noProof/>
            </w:rPr>
          </w:pPr>
          <w:hyperlink w:anchor="_Toc47276525" w:history="1">
            <w:r w:rsidRPr="000A3E22">
              <w:rPr>
                <w:rStyle w:val="Hyperlink"/>
                <w:noProof/>
              </w:rPr>
              <w:t>Iterative/incremental and Ready to Evolve</w:t>
            </w:r>
            <w:r>
              <w:rPr>
                <w:noProof/>
                <w:webHidden/>
              </w:rPr>
              <w:tab/>
            </w:r>
            <w:r>
              <w:rPr>
                <w:noProof/>
                <w:webHidden/>
              </w:rPr>
              <w:fldChar w:fldCharType="begin"/>
            </w:r>
            <w:r>
              <w:rPr>
                <w:noProof/>
                <w:webHidden/>
              </w:rPr>
              <w:instrText xml:space="preserve"> PAGEREF _Toc47276525 \h </w:instrText>
            </w:r>
            <w:r>
              <w:rPr>
                <w:noProof/>
                <w:webHidden/>
              </w:rPr>
            </w:r>
            <w:r>
              <w:rPr>
                <w:noProof/>
                <w:webHidden/>
              </w:rPr>
              <w:fldChar w:fldCharType="separate"/>
            </w:r>
            <w:r>
              <w:rPr>
                <w:noProof/>
                <w:webHidden/>
              </w:rPr>
              <w:t>9</w:t>
            </w:r>
            <w:r>
              <w:rPr>
                <w:noProof/>
                <w:webHidden/>
              </w:rPr>
              <w:fldChar w:fldCharType="end"/>
            </w:r>
          </w:hyperlink>
        </w:p>
        <w:p w14:paraId="131EE765" w14:textId="221B165F" w:rsidR="00C55E2F" w:rsidRDefault="00C55E2F">
          <w:pPr>
            <w:pStyle w:val="TOC2"/>
            <w:tabs>
              <w:tab w:val="right" w:leader="dot" w:pos="13948"/>
            </w:tabs>
            <w:rPr>
              <w:noProof/>
            </w:rPr>
          </w:pPr>
          <w:hyperlink w:anchor="_Toc47276526" w:history="1">
            <w:r w:rsidRPr="000A3E22">
              <w:rPr>
                <w:rStyle w:val="Hyperlink"/>
                <w:noProof/>
              </w:rPr>
              <w:t>Face-to-face Communication</w:t>
            </w:r>
            <w:r>
              <w:rPr>
                <w:noProof/>
                <w:webHidden/>
              </w:rPr>
              <w:tab/>
            </w:r>
            <w:r>
              <w:rPr>
                <w:noProof/>
                <w:webHidden/>
              </w:rPr>
              <w:fldChar w:fldCharType="begin"/>
            </w:r>
            <w:r>
              <w:rPr>
                <w:noProof/>
                <w:webHidden/>
              </w:rPr>
              <w:instrText xml:space="preserve"> PAGEREF _Toc47276526 \h </w:instrText>
            </w:r>
            <w:r>
              <w:rPr>
                <w:noProof/>
                <w:webHidden/>
              </w:rPr>
            </w:r>
            <w:r>
              <w:rPr>
                <w:noProof/>
                <w:webHidden/>
              </w:rPr>
              <w:fldChar w:fldCharType="separate"/>
            </w:r>
            <w:r>
              <w:rPr>
                <w:noProof/>
                <w:webHidden/>
              </w:rPr>
              <w:t>9</w:t>
            </w:r>
            <w:r>
              <w:rPr>
                <w:noProof/>
                <w:webHidden/>
              </w:rPr>
              <w:fldChar w:fldCharType="end"/>
            </w:r>
          </w:hyperlink>
        </w:p>
        <w:p w14:paraId="239FD4F3" w14:textId="28252479" w:rsidR="00C55E2F" w:rsidRDefault="00C55E2F">
          <w:pPr>
            <w:pStyle w:val="TOC2"/>
            <w:tabs>
              <w:tab w:val="right" w:leader="dot" w:pos="13948"/>
            </w:tabs>
            <w:rPr>
              <w:noProof/>
            </w:rPr>
          </w:pPr>
          <w:hyperlink w:anchor="_Toc47276527" w:history="1">
            <w:r w:rsidRPr="000A3E22">
              <w:rPr>
                <w:rStyle w:val="Hyperlink"/>
                <w:noProof/>
              </w:rPr>
              <w:t>Feedback Loop</w:t>
            </w:r>
            <w:r>
              <w:rPr>
                <w:noProof/>
                <w:webHidden/>
              </w:rPr>
              <w:tab/>
            </w:r>
            <w:r>
              <w:rPr>
                <w:noProof/>
                <w:webHidden/>
              </w:rPr>
              <w:fldChar w:fldCharType="begin"/>
            </w:r>
            <w:r>
              <w:rPr>
                <w:noProof/>
                <w:webHidden/>
              </w:rPr>
              <w:instrText xml:space="preserve"> PAGEREF _Toc47276527 \h </w:instrText>
            </w:r>
            <w:r>
              <w:rPr>
                <w:noProof/>
                <w:webHidden/>
              </w:rPr>
            </w:r>
            <w:r>
              <w:rPr>
                <w:noProof/>
                <w:webHidden/>
              </w:rPr>
              <w:fldChar w:fldCharType="separate"/>
            </w:r>
            <w:r>
              <w:rPr>
                <w:noProof/>
                <w:webHidden/>
              </w:rPr>
              <w:t>9</w:t>
            </w:r>
            <w:r>
              <w:rPr>
                <w:noProof/>
                <w:webHidden/>
              </w:rPr>
              <w:fldChar w:fldCharType="end"/>
            </w:r>
          </w:hyperlink>
        </w:p>
        <w:p w14:paraId="45B93E27" w14:textId="5B9414F8" w:rsidR="00C55E2F" w:rsidRDefault="00C55E2F">
          <w:pPr>
            <w:pStyle w:val="TOC1"/>
            <w:tabs>
              <w:tab w:val="right" w:leader="dot" w:pos="13948"/>
            </w:tabs>
            <w:rPr>
              <w:noProof/>
            </w:rPr>
          </w:pPr>
          <w:hyperlink w:anchor="_Toc47276528" w:history="1">
            <w:r w:rsidRPr="000A3E22">
              <w:rPr>
                <w:rStyle w:val="Hyperlink"/>
                <w:noProof/>
              </w:rPr>
              <w:t>AGILE – DAILY STAND-UP</w:t>
            </w:r>
            <w:r>
              <w:rPr>
                <w:noProof/>
                <w:webHidden/>
              </w:rPr>
              <w:tab/>
            </w:r>
            <w:r>
              <w:rPr>
                <w:noProof/>
                <w:webHidden/>
              </w:rPr>
              <w:fldChar w:fldCharType="begin"/>
            </w:r>
            <w:r>
              <w:rPr>
                <w:noProof/>
                <w:webHidden/>
              </w:rPr>
              <w:instrText xml:space="preserve"> PAGEREF _Toc47276528 \h </w:instrText>
            </w:r>
            <w:r>
              <w:rPr>
                <w:noProof/>
                <w:webHidden/>
              </w:rPr>
            </w:r>
            <w:r>
              <w:rPr>
                <w:noProof/>
                <w:webHidden/>
              </w:rPr>
              <w:fldChar w:fldCharType="separate"/>
            </w:r>
            <w:r>
              <w:rPr>
                <w:noProof/>
                <w:webHidden/>
              </w:rPr>
              <w:t>10</w:t>
            </w:r>
            <w:r>
              <w:rPr>
                <w:noProof/>
                <w:webHidden/>
              </w:rPr>
              <w:fldChar w:fldCharType="end"/>
            </w:r>
          </w:hyperlink>
        </w:p>
        <w:p w14:paraId="6E9229C5" w14:textId="119E4D6D" w:rsidR="00C55E2F" w:rsidRDefault="00C55E2F">
          <w:pPr>
            <w:pStyle w:val="TOC2"/>
            <w:tabs>
              <w:tab w:val="right" w:leader="dot" w:pos="13948"/>
            </w:tabs>
            <w:rPr>
              <w:noProof/>
            </w:rPr>
          </w:pPr>
          <w:hyperlink w:anchor="_Toc47276529" w:history="1">
            <w:r w:rsidRPr="000A3E22">
              <w:rPr>
                <w:rStyle w:val="Hyperlink"/>
                <w:noProof/>
              </w:rPr>
              <w:t>Structure of Daily Stand-up</w:t>
            </w:r>
            <w:r>
              <w:rPr>
                <w:noProof/>
                <w:webHidden/>
              </w:rPr>
              <w:tab/>
            </w:r>
            <w:r>
              <w:rPr>
                <w:noProof/>
                <w:webHidden/>
              </w:rPr>
              <w:fldChar w:fldCharType="begin"/>
            </w:r>
            <w:r>
              <w:rPr>
                <w:noProof/>
                <w:webHidden/>
              </w:rPr>
              <w:instrText xml:space="preserve"> PAGEREF _Toc47276529 \h </w:instrText>
            </w:r>
            <w:r>
              <w:rPr>
                <w:noProof/>
                <w:webHidden/>
              </w:rPr>
            </w:r>
            <w:r>
              <w:rPr>
                <w:noProof/>
                <w:webHidden/>
              </w:rPr>
              <w:fldChar w:fldCharType="separate"/>
            </w:r>
            <w:r>
              <w:rPr>
                <w:noProof/>
                <w:webHidden/>
              </w:rPr>
              <w:t>10</w:t>
            </w:r>
            <w:r>
              <w:rPr>
                <w:noProof/>
                <w:webHidden/>
              </w:rPr>
              <w:fldChar w:fldCharType="end"/>
            </w:r>
          </w:hyperlink>
        </w:p>
        <w:p w14:paraId="78594EF8" w14:textId="6D150D8D" w:rsidR="00C55E2F" w:rsidRDefault="00C55E2F">
          <w:pPr>
            <w:pStyle w:val="TOC2"/>
            <w:tabs>
              <w:tab w:val="right" w:leader="dot" w:pos="13948"/>
            </w:tabs>
            <w:rPr>
              <w:noProof/>
            </w:rPr>
          </w:pPr>
          <w:hyperlink w:anchor="_Toc47276530" w:history="1">
            <w:r w:rsidRPr="000A3E22">
              <w:rPr>
                <w:rStyle w:val="Hyperlink"/>
                <w:noProof/>
              </w:rPr>
              <w:t>Why Stand-up is Important?</w:t>
            </w:r>
            <w:r>
              <w:rPr>
                <w:noProof/>
                <w:webHidden/>
              </w:rPr>
              <w:tab/>
            </w:r>
            <w:r>
              <w:rPr>
                <w:noProof/>
                <w:webHidden/>
              </w:rPr>
              <w:fldChar w:fldCharType="begin"/>
            </w:r>
            <w:r>
              <w:rPr>
                <w:noProof/>
                <w:webHidden/>
              </w:rPr>
              <w:instrText xml:space="preserve"> PAGEREF _Toc47276530 \h </w:instrText>
            </w:r>
            <w:r>
              <w:rPr>
                <w:noProof/>
                <w:webHidden/>
              </w:rPr>
            </w:r>
            <w:r>
              <w:rPr>
                <w:noProof/>
                <w:webHidden/>
              </w:rPr>
              <w:fldChar w:fldCharType="separate"/>
            </w:r>
            <w:r>
              <w:rPr>
                <w:noProof/>
                <w:webHidden/>
              </w:rPr>
              <w:t>10</w:t>
            </w:r>
            <w:r>
              <w:rPr>
                <w:noProof/>
                <w:webHidden/>
              </w:rPr>
              <w:fldChar w:fldCharType="end"/>
            </w:r>
          </w:hyperlink>
        </w:p>
        <w:p w14:paraId="15376939" w14:textId="69C5EDAD" w:rsidR="00C55E2F" w:rsidRDefault="00C55E2F">
          <w:pPr>
            <w:pStyle w:val="TOC2"/>
            <w:tabs>
              <w:tab w:val="right" w:leader="dot" w:pos="13948"/>
            </w:tabs>
            <w:rPr>
              <w:noProof/>
            </w:rPr>
          </w:pPr>
          <w:hyperlink w:anchor="_Toc47276531" w:history="1">
            <w:r w:rsidRPr="000A3E22">
              <w:rPr>
                <w:rStyle w:val="Hyperlink"/>
                <w:noProof/>
              </w:rPr>
              <w:t>Who Attends a Stand-up?</w:t>
            </w:r>
            <w:r>
              <w:rPr>
                <w:noProof/>
                <w:webHidden/>
              </w:rPr>
              <w:tab/>
            </w:r>
            <w:r>
              <w:rPr>
                <w:noProof/>
                <w:webHidden/>
              </w:rPr>
              <w:fldChar w:fldCharType="begin"/>
            </w:r>
            <w:r>
              <w:rPr>
                <w:noProof/>
                <w:webHidden/>
              </w:rPr>
              <w:instrText xml:space="preserve"> PAGEREF _Toc47276531 \h </w:instrText>
            </w:r>
            <w:r>
              <w:rPr>
                <w:noProof/>
                <w:webHidden/>
              </w:rPr>
            </w:r>
            <w:r>
              <w:rPr>
                <w:noProof/>
                <w:webHidden/>
              </w:rPr>
              <w:fldChar w:fldCharType="separate"/>
            </w:r>
            <w:r>
              <w:rPr>
                <w:noProof/>
                <w:webHidden/>
              </w:rPr>
              <w:t>10</w:t>
            </w:r>
            <w:r>
              <w:rPr>
                <w:noProof/>
                <w:webHidden/>
              </w:rPr>
              <w:fldChar w:fldCharType="end"/>
            </w:r>
          </w:hyperlink>
        </w:p>
        <w:p w14:paraId="09CC5D31" w14:textId="3B9376FF" w:rsidR="00C55E2F" w:rsidRDefault="00C55E2F">
          <w:pPr>
            <w:pStyle w:val="TOC1"/>
            <w:tabs>
              <w:tab w:val="right" w:leader="dot" w:pos="13948"/>
            </w:tabs>
            <w:rPr>
              <w:noProof/>
            </w:rPr>
          </w:pPr>
          <w:hyperlink w:anchor="_Toc47276532" w:history="1">
            <w:r w:rsidRPr="000A3E22">
              <w:rPr>
                <w:rStyle w:val="Hyperlink"/>
                <w:noProof/>
              </w:rPr>
              <w:t>AGILE – DEFINITION OF DONE</w:t>
            </w:r>
            <w:r>
              <w:rPr>
                <w:noProof/>
                <w:webHidden/>
              </w:rPr>
              <w:tab/>
            </w:r>
            <w:r>
              <w:rPr>
                <w:noProof/>
                <w:webHidden/>
              </w:rPr>
              <w:fldChar w:fldCharType="begin"/>
            </w:r>
            <w:r>
              <w:rPr>
                <w:noProof/>
                <w:webHidden/>
              </w:rPr>
              <w:instrText xml:space="preserve"> PAGEREF _Toc47276532 \h </w:instrText>
            </w:r>
            <w:r>
              <w:rPr>
                <w:noProof/>
                <w:webHidden/>
              </w:rPr>
            </w:r>
            <w:r>
              <w:rPr>
                <w:noProof/>
                <w:webHidden/>
              </w:rPr>
              <w:fldChar w:fldCharType="separate"/>
            </w:r>
            <w:r>
              <w:rPr>
                <w:noProof/>
                <w:webHidden/>
              </w:rPr>
              <w:t>11</w:t>
            </w:r>
            <w:r>
              <w:rPr>
                <w:noProof/>
                <w:webHidden/>
              </w:rPr>
              <w:fldChar w:fldCharType="end"/>
            </w:r>
          </w:hyperlink>
        </w:p>
        <w:p w14:paraId="001FDE19" w14:textId="3C6DD879" w:rsidR="00C55E2F" w:rsidRDefault="00C55E2F">
          <w:pPr>
            <w:pStyle w:val="TOC2"/>
            <w:tabs>
              <w:tab w:val="right" w:leader="dot" w:pos="13948"/>
            </w:tabs>
            <w:rPr>
              <w:noProof/>
            </w:rPr>
          </w:pPr>
          <w:hyperlink w:anchor="_Toc47276533" w:history="1">
            <w:r w:rsidRPr="000A3E22">
              <w:rPr>
                <w:rStyle w:val="Hyperlink"/>
                <w:noProof/>
              </w:rPr>
              <w:t>User Story</w:t>
            </w:r>
            <w:r>
              <w:rPr>
                <w:noProof/>
                <w:webHidden/>
              </w:rPr>
              <w:tab/>
            </w:r>
            <w:r>
              <w:rPr>
                <w:noProof/>
                <w:webHidden/>
              </w:rPr>
              <w:fldChar w:fldCharType="begin"/>
            </w:r>
            <w:r>
              <w:rPr>
                <w:noProof/>
                <w:webHidden/>
              </w:rPr>
              <w:instrText xml:space="preserve"> PAGEREF _Toc47276533 \h </w:instrText>
            </w:r>
            <w:r>
              <w:rPr>
                <w:noProof/>
                <w:webHidden/>
              </w:rPr>
            </w:r>
            <w:r>
              <w:rPr>
                <w:noProof/>
                <w:webHidden/>
              </w:rPr>
              <w:fldChar w:fldCharType="separate"/>
            </w:r>
            <w:r>
              <w:rPr>
                <w:noProof/>
                <w:webHidden/>
              </w:rPr>
              <w:t>11</w:t>
            </w:r>
            <w:r>
              <w:rPr>
                <w:noProof/>
                <w:webHidden/>
              </w:rPr>
              <w:fldChar w:fldCharType="end"/>
            </w:r>
          </w:hyperlink>
        </w:p>
        <w:p w14:paraId="61980885" w14:textId="3F292484" w:rsidR="00C55E2F" w:rsidRDefault="00C55E2F">
          <w:pPr>
            <w:pStyle w:val="TOC2"/>
            <w:tabs>
              <w:tab w:val="right" w:leader="dot" w:pos="13948"/>
            </w:tabs>
            <w:rPr>
              <w:noProof/>
            </w:rPr>
          </w:pPr>
          <w:hyperlink w:anchor="_Toc47276534" w:history="1">
            <w:r w:rsidRPr="000A3E22">
              <w:rPr>
                <w:rStyle w:val="Hyperlink"/>
                <w:noProof/>
              </w:rPr>
              <w:t>Sprint</w:t>
            </w:r>
            <w:r>
              <w:rPr>
                <w:noProof/>
                <w:webHidden/>
              </w:rPr>
              <w:tab/>
            </w:r>
            <w:r>
              <w:rPr>
                <w:noProof/>
                <w:webHidden/>
              </w:rPr>
              <w:fldChar w:fldCharType="begin"/>
            </w:r>
            <w:r>
              <w:rPr>
                <w:noProof/>
                <w:webHidden/>
              </w:rPr>
              <w:instrText xml:space="preserve"> PAGEREF _Toc47276534 \h </w:instrText>
            </w:r>
            <w:r>
              <w:rPr>
                <w:noProof/>
                <w:webHidden/>
              </w:rPr>
            </w:r>
            <w:r>
              <w:rPr>
                <w:noProof/>
                <w:webHidden/>
              </w:rPr>
              <w:fldChar w:fldCharType="separate"/>
            </w:r>
            <w:r>
              <w:rPr>
                <w:noProof/>
                <w:webHidden/>
              </w:rPr>
              <w:t>11</w:t>
            </w:r>
            <w:r>
              <w:rPr>
                <w:noProof/>
                <w:webHidden/>
              </w:rPr>
              <w:fldChar w:fldCharType="end"/>
            </w:r>
          </w:hyperlink>
        </w:p>
        <w:p w14:paraId="208BD34D" w14:textId="22E6863C" w:rsidR="00C55E2F" w:rsidRDefault="00C55E2F">
          <w:pPr>
            <w:pStyle w:val="TOC2"/>
            <w:tabs>
              <w:tab w:val="right" w:leader="dot" w:pos="13948"/>
            </w:tabs>
            <w:rPr>
              <w:noProof/>
            </w:rPr>
          </w:pPr>
          <w:hyperlink w:anchor="_Toc47276535" w:history="1">
            <w:r w:rsidRPr="000A3E22">
              <w:rPr>
                <w:rStyle w:val="Hyperlink"/>
                <w:noProof/>
              </w:rPr>
              <w:t>Release</w:t>
            </w:r>
            <w:r>
              <w:rPr>
                <w:noProof/>
                <w:webHidden/>
              </w:rPr>
              <w:tab/>
            </w:r>
            <w:r>
              <w:rPr>
                <w:noProof/>
                <w:webHidden/>
              </w:rPr>
              <w:fldChar w:fldCharType="begin"/>
            </w:r>
            <w:r>
              <w:rPr>
                <w:noProof/>
                <w:webHidden/>
              </w:rPr>
              <w:instrText xml:space="preserve"> PAGEREF _Toc47276535 \h </w:instrText>
            </w:r>
            <w:r>
              <w:rPr>
                <w:noProof/>
                <w:webHidden/>
              </w:rPr>
            </w:r>
            <w:r>
              <w:rPr>
                <w:noProof/>
                <w:webHidden/>
              </w:rPr>
              <w:fldChar w:fldCharType="separate"/>
            </w:r>
            <w:r>
              <w:rPr>
                <w:noProof/>
                <w:webHidden/>
              </w:rPr>
              <w:t>11</w:t>
            </w:r>
            <w:r>
              <w:rPr>
                <w:noProof/>
                <w:webHidden/>
              </w:rPr>
              <w:fldChar w:fldCharType="end"/>
            </w:r>
          </w:hyperlink>
        </w:p>
        <w:p w14:paraId="2F35F1F0" w14:textId="4158F67C" w:rsidR="00C55E2F" w:rsidRDefault="00C55E2F">
          <w:pPr>
            <w:pStyle w:val="TOC1"/>
            <w:tabs>
              <w:tab w:val="right" w:leader="dot" w:pos="13948"/>
            </w:tabs>
            <w:rPr>
              <w:noProof/>
            </w:rPr>
          </w:pPr>
          <w:hyperlink w:anchor="_Toc47276536" w:history="1">
            <w:r w:rsidRPr="000A3E22">
              <w:rPr>
                <w:rStyle w:val="Hyperlink"/>
                <w:noProof/>
              </w:rPr>
              <w:t>AGILE – RELEASE PLANNING</w:t>
            </w:r>
            <w:r>
              <w:rPr>
                <w:noProof/>
                <w:webHidden/>
              </w:rPr>
              <w:tab/>
            </w:r>
            <w:r>
              <w:rPr>
                <w:noProof/>
                <w:webHidden/>
              </w:rPr>
              <w:fldChar w:fldCharType="begin"/>
            </w:r>
            <w:r>
              <w:rPr>
                <w:noProof/>
                <w:webHidden/>
              </w:rPr>
              <w:instrText xml:space="preserve"> PAGEREF _Toc47276536 \h </w:instrText>
            </w:r>
            <w:r>
              <w:rPr>
                <w:noProof/>
                <w:webHidden/>
              </w:rPr>
            </w:r>
            <w:r>
              <w:rPr>
                <w:noProof/>
                <w:webHidden/>
              </w:rPr>
              <w:fldChar w:fldCharType="separate"/>
            </w:r>
            <w:r>
              <w:rPr>
                <w:noProof/>
                <w:webHidden/>
              </w:rPr>
              <w:t>12</w:t>
            </w:r>
            <w:r>
              <w:rPr>
                <w:noProof/>
                <w:webHidden/>
              </w:rPr>
              <w:fldChar w:fldCharType="end"/>
            </w:r>
          </w:hyperlink>
        </w:p>
        <w:p w14:paraId="438F4A2C" w14:textId="235440E9" w:rsidR="00C55E2F" w:rsidRDefault="00C55E2F">
          <w:pPr>
            <w:pStyle w:val="TOC2"/>
            <w:tabs>
              <w:tab w:val="right" w:leader="dot" w:pos="13948"/>
            </w:tabs>
            <w:rPr>
              <w:noProof/>
            </w:rPr>
          </w:pPr>
          <w:hyperlink w:anchor="_Toc47276537" w:history="1">
            <w:r w:rsidRPr="000A3E22">
              <w:rPr>
                <w:rStyle w:val="Hyperlink"/>
                <w:noProof/>
              </w:rPr>
              <w:t>Who is Involved?</w:t>
            </w:r>
            <w:r>
              <w:rPr>
                <w:noProof/>
                <w:webHidden/>
              </w:rPr>
              <w:tab/>
            </w:r>
            <w:r>
              <w:rPr>
                <w:noProof/>
                <w:webHidden/>
              </w:rPr>
              <w:fldChar w:fldCharType="begin"/>
            </w:r>
            <w:r>
              <w:rPr>
                <w:noProof/>
                <w:webHidden/>
              </w:rPr>
              <w:instrText xml:space="preserve"> PAGEREF _Toc47276537 \h </w:instrText>
            </w:r>
            <w:r>
              <w:rPr>
                <w:noProof/>
                <w:webHidden/>
              </w:rPr>
            </w:r>
            <w:r>
              <w:rPr>
                <w:noProof/>
                <w:webHidden/>
              </w:rPr>
              <w:fldChar w:fldCharType="separate"/>
            </w:r>
            <w:r>
              <w:rPr>
                <w:noProof/>
                <w:webHidden/>
              </w:rPr>
              <w:t>12</w:t>
            </w:r>
            <w:r>
              <w:rPr>
                <w:noProof/>
                <w:webHidden/>
              </w:rPr>
              <w:fldChar w:fldCharType="end"/>
            </w:r>
          </w:hyperlink>
        </w:p>
        <w:p w14:paraId="6B1D467C" w14:textId="3DD355F3" w:rsidR="00C55E2F" w:rsidRDefault="00C55E2F">
          <w:pPr>
            <w:pStyle w:val="TOC2"/>
            <w:tabs>
              <w:tab w:val="right" w:leader="dot" w:pos="13948"/>
            </w:tabs>
            <w:rPr>
              <w:noProof/>
            </w:rPr>
          </w:pPr>
          <w:hyperlink w:anchor="_Toc47276538" w:history="1">
            <w:r w:rsidRPr="000A3E22">
              <w:rPr>
                <w:rStyle w:val="Hyperlink"/>
                <w:noProof/>
              </w:rPr>
              <w:t>Prerequisites of Planning</w:t>
            </w:r>
            <w:r>
              <w:rPr>
                <w:noProof/>
                <w:webHidden/>
              </w:rPr>
              <w:tab/>
            </w:r>
            <w:r>
              <w:rPr>
                <w:noProof/>
                <w:webHidden/>
              </w:rPr>
              <w:fldChar w:fldCharType="begin"/>
            </w:r>
            <w:r>
              <w:rPr>
                <w:noProof/>
                <w:webHidden/>
              </w:rPr>
              <w:instrText xml:space="preserve"> PAGEREF _Toc47276538 \h </w:instrText>
            </w:r>
            <w:r>
              <w:rPr>
                <w:noProof/>
                <w:webHidden/>
              </w:rPr>
            </w:r>
            <w:r>
              <w:rPr>
                <w:noProof/>
                <w:webHidden/>
              </w:rPr>
              <w:fldChar w:fldCharType="separate"/>
            </w:r>
            <w:r>
              <w:rPr>
                <w:noProof/>
                <w:webHidden/>
              </w:rPr>
              <w:t>12</w:t>
            </w:r>
            <w:r>
              <w:rPr>
                <w:noProof/>
                <w:webHidden/>
              </w:rPr>
              <w:fldChar w:fldCharType="end"/>
            </w:r>
          </w:hyperlink>
        </w:p>
        <w:p w14:paraId="5D25EE58" w14:textId="48D1B528" w:rsidR="00C55E2F" w:rsidRDefault="00C55E2F">
          <w:pPr>
            <w:pStyle w:val="TOC2"/>
            <w:tabs>
              <w:tab w:val="right" w:leader="dot" w:pos="13948"/>
            </w:tabs>
            <w:rPr>
              <w:noProof/>
            </w:rPr>
          </w:pPr>
          <w:hyperlink w:anchor="_Toc47276539" w:history="1">
            <w:r w:rsidRPr="000A3E22">
              <w:rPr>
                <w:rStyle w:val="Hyperlink"/>
                <w:noProof/>
              </w:rPr>
              <w:t>Planning Data</w:t>
            </w:r>
            <w:r>
              <w:rPr>
                <w:noProof/>
                <w:webHidden/>
              </w:rPr>
              <w:tab/>
            </w:r>
            <w:r>
              <w:rPr>
                <w:noProof/>
                <w:webHidden/>
              </w:rPr>
              <w:fldChar w:fldCharType="begin"/>
            </w:r>
            <w:r>
              <w:rPr>
                <w:noProof/>
                <w:webHidden/>
              </w:rPr>
              <w:instrText xml:space="preserve"> PAGEREF _Toc47276539 \h </w:instrText>
            </w:r>
            <w:r>
              <w:rPr>
                <w:noProof/>
                <w:webHidden/>
              </w:rPr>
            </w:r>
            <w:r>
              <w:rPr>
                <w:noProof/>
                <w:webHidden/>
              </w:rPr>
              <w:fldChar w:fldCharType="separate"/>
            </w:r>
            <w:r>
              <w:rPr>
                <w:noProof/>
                <w:webHidden/>
              </w:rPr>
              <w:t>12</w:t>
            </w:r>
            <w:r>
              <w:rPr>
                <w:noProof/>
                <w:webHidden/>
              </w:rPr>
              <w:fldChar w:fldCharType="end"/>
            </w:r>
          </w:hyperlink>
        </w:p>
        <w:p w14:paraId="13358402" w14:textId="45743865" w:rsidR="00C55E2F" w:rsidRDefault="00C55E2F">
          <w:pPr>
            <w:pStyle w:val="TOC2"/>
            <w:tabs>
              <w:tab w:val="right" w:leader="dot" w:pos="13948"/>
            </w:tabs>
            <w:rPr>
              <w:noProof/>
            </w:rPr>
          </w:pPr>
          <w:hyperlink w:anchor="_Toc47276540" w:history="1">
            <w:r w:rsidRPr="000A3E22">
              <w:rPr>
                <w:rStyle w:val="Hyperlink"/>
                <w:noProof/>
              </w:rPr>
              <w:t>Output</w:t>
            </w:r>
            <w:r>
              <w:rPr>
                <w:noProof/>
                <w:webHidden/>
              </w:rPr>
              <w:tab/>
            </w:r>
            <w:r>
              <w:rPr>
                <w:noProof/>
                <w:webHidden/>
              </w:rPr>
              <w:fldChar w:fldCharType="begin"/>
            </w:r>
            <w:r>
              <w:rPr>
                <w:noProof/>
                <w:webHidden/>
              </w:rPr>
              <w:instrText xml:space="preserve"> PAGEREF _Toc47276540 \h </w:instrText>
            </w:r>
            <w:r>
              <w:rPr>
                <w:noProof/>
                <w:webHidden/>
              </w:rPr>
            </w:r>
            <w:r>
              <w:rPr>
                <w:noProof/>
                <w:webHidden/>
              </w:rPr>
              <w:fldChar w:fldCharType="separate"/>
            </w:r>
            <w:r>
              <w:rPr>
                <w:noProof/>
                <w:webHidden/>
              </w:rPr>
              <w:t>12</w:t>
            </w:r>
            <w:r>
              <w:rPr>
                <w:noProof/>
                <w:webHidden/>
              </w:rPr>
              <w:fldChar w:fldCharType="end"/>
            </w:r>
          </w:hyperlink>
        </w:p>
        <w:p w14:paraId="0715F2A2" w14:textId="37071134" w:rsidR="00C55E2F" w:rsidRDefault="00C55E2F">
          <w:pPr>
            <w:pStyle w:val="TOC2"/>
            <w:tabs>
              <w:tab w:val="right" w:leader="dot" w:pos="13948"/>
            </w:tabs>
            <w:rPr>
              <w:noProof/>
            </w:rPr>
          </w:pPr>
          <w:hyperlink w:anchor="_Toc47276541" w:history="1">
            <w:r w:rsidRPr="000A3E22">
              <w:rPr>
                <w:rStyle w:val="Hyperlink"/>
                <w:noProof/>
              </w:rPr>
              <w:t>Agenda</w:t>
            </w:r>
            <w:r>
              <w:rPr>
                <w:noProof/>
                <w:webHidden/>
              </w:rPr>
              <w:tab/>
            </w:r>
            <w:r>
              <w:rPr>
                <w:noProof/>
                <w:webHidden/>
              </w:rPr>
              <w:fldChar w:fldCharType="begin"/>
            </w:r>
            <w:r>
              <w:rPr>
                <w:noProof/>
                <w:webHidden/>
              </w:rPr>
              <w:instrText xml:space="preserve"> PAGEREF _Toc47276541 \h </w:instrText>
            </w:r>
            <w:r>
              <w:rPr>
                <w:noProof/>
                <w:webHidden/>
              </w:rPr>
            </w:r>
            <w:r>
              <w:rPr>
                <w:noProof/>
                <w:webHidden/>
              </w:rPr>
              <w:fldChar w:fldCharType="separate"/>
            </w:r>
            <w:r>
              <w:rPr>
                <w:noProof/>
                <w:webHidden/>
              </w:rPr>
              <w:t>12</w:t>
            </w:r>
            <w:r>
              <w:rPr>
                <w:noProof/>
                <w:webHidden/>
              </w:rPr>
              <w:fldChar w:fldCharType="end"/>
            </w:r>
          </w:hyperlink>
        </w:p>
        <w:p w14:paraId="7009E347" w14:textId="1B4DD94D" w:rsidR="00C55E2F" w:rsidRDefault="00C55E2F">
          <w:pPr>
            <w:pStyle w:val="TOC1"/>
            <w:tabs>
              <w:tab w:val="right" w:leader="dot" w:pos="13948"/>
            </w:tabs>
            <w:rPr>
              <w:noProof/>
            </w:rPr>
          </w:pPr>
          <w:hyperlink w:anchor="_Toc47276542" w:history="1">
            <w:r w:rsidRPr="000A3E22">
              <w:rPr>
                <w:rStyle w:val="Hyperlink"/>
                <w:noProof/>
              </w:rPr>
              <w:t>AGILE – ITERATION PLANNING</w:t>
            </w:r>
            <w:r>
              <w:rPr>
                <w:noProof/>
                <w:webHidden/>
              </w:rPr>
              <w:tab/>
            </w:r>
            <w:r>
              <w:rPr>
                <w:noProof/>
                <w:webHidden/>
              </w:rPr>
              <w:fldChar w:fldCharType="begin"/>
            </w:r>
            <w:r>
              <w:rPr>
                <w:noProof/>
                <w:webHidden/>
              </w:rPr>
              <w:instrText xml:space="preserve"> PAGEREF _Toc47276542 \h </w:instrText>
            </w:r>
            <w:r>
              <w:rPr>
                <w:noProof/>
                <w:webHidden/>
              </w:rPr>
            </w:r>
            <w:r>
              <w:rPr>
                <w:noProof/>
                <w:webHidden/>
              </w:rPr>
              <w:fldChar w:fldCharType="separate"/>
            </w:r>
            <w:r>
              <w:rPr>
                <w:noProof/>
                <w:webHidden/>
              </w:rPr>
              <w:t>13</w:t>
            </w:r>
            <w:r>
              <w:rPr>
                <w:noProof/>
                <w:webHidden/>
              </w:rPr>
              <w:fldChar w:fldCharType="end"/>
            </w:r>
          </w:hyperlink>
        </w:p>
        <w:p w14:paraId="4660FDFF" w14:textId="5D514BCF" w:rsidR="00C55E2F" w:rsidRDefault="00C55E2F">
          <w:pPr>
            <w:pStyle w:val="TOC2"/>
            <w:tabs>
              <w:tab w:val="right" w:leader="dot" w:pos="13948"/>
            </w:tabs>
            <w:rPr>
              <w:noProof/>
            </w:rPr>
          </w:pPr>
          <w:hyperlink w:anchor="_Toc47276543" w:history="1">
            <w:r w:rsidRPr="000A3E22">
              <w:rPr>
                <w:rStyle w:val="Hyperlink"/>
                <w:noProof/>
              </w:rPr>
              <w:t>Who is Involved?</w:t>
            </w:r>
            <w:r>
              <w:rPr>
                <w:noProof/>
                <w:webHidden/>
              </w:rPr>
              <w:tab/>
            </w:r>
            <w:r>
              <w:rPr>
                <w:noProof/>
                <w:webHidden/>
              </w:rPr>
              <w:fldChar w:fldCharType="begin"/>
            </w:r>
            <w:r>
              <w:rPr>
                <w:noProof/>
                <w:webHidden/>
              </w:rPr>
              <w:instrText xml:space="preserve"> PAGEREF _Toc47276543 \h </w:instrText>
            </w:r>
            <w:r>
              <w:rPr>
                <w:noProof/>
                <w:webHidden/>
              </w:rPr>
            </w:r>
            <w:r>
              <w:rPr>
                <w:noProof/>
                <w:webHidden/>
              </w:rPr>
              <w:fldChar w:fldCharType="separate"/>
            </w:r>
            <w:r>
              <w:rPr>
                <w:noProof/>
                <w:webHidden/>
              </w:rPr>
              <w:t>13</w:t>
            </w:r>
            <w:r>
              <w:rPr>
                <w:noProof/>
                <w:webHidden/>
              </w:rPr>
              <w:fldChar w:fldCharType="end"/>
            </w:r>
          </w:hyperlink>
        </w:p>
        <w:p w14:paraId="11FD0C5C" w14:textId="3D22A219" w:rsidR="00C55E2F" w:rsidRDefault="00C55E2F">
          <w:pPr>
            <w:pStyle w:val="TOC2"/>
            <w:tabs>
              <w:tab w:val="right" w:leader="dot" w:pos="13948"/>
            </w:tabs>
            <w:rPr>
              <w:noProof/>
            </w:rPr>
          </w:pPr>
          <w:hyperlink w:anchor="_Toc47276544" w:history="1">
            <w:r w:rsidRPr="000A3E22">
              <w:rPr>
                <w:rStyle w:val="Hyperlink"/>
                <w:noProof/>
              </w:rPr>
              <w:t>Prerequisites of Planning</w:t>
            </w:r>
            <w:r>
              <w:rPr>
                <w:noProof/>
                <w:webHidden/>
              </w:rPr>
              <w:tab/>
            </w:r>
            <w:r>
              <w:rPr>
                <w:noProof/>
                <w:webHidden/>
              </w:rPr>
              <w:fldChar w:fldCharType="begin"/>
            </w:r>
            <w:r>
              <w:rPr>
                <w:noProof/>
                <w:webHidden/>
              </w:rPr>
              <w:instrText xml:space="preserve"> PAGEREF _Toc47276544 \h </w:instrText>
            </w:r>
            <w:r>
              <w:rPr>
                <w:noProof/>
                <w:webHidden/>
              </w:rPr>
            </w:r>
            <w:r>
              <w:rPr>
                <w:noProof/>
                <w:webHidden/>
              </w:rPr>
              <w:fldChar w:fldCharType="separate"/>
            </w:r>
            <w:r>
              <w:rPr>
                <w:noProof/>
                <w:webHidden/>
              </w:rPr>
              <w:t>13</w:t>
            </w:r>
            <w:r>
              <w:rPr>
                <w:noProof/>
                <w:webHidden/>
              </w:rPr>
              <w:fldChar w:fldCharType="end"/>
            </w:r>
          </w:hyperlink>
        </w:p>
        <w:p w14:paraId="33CFEE67" w14:textId="52F5030C" w:rsidR="00C55E2F" w:rsidRDefault="00C55E2F">
          <w:pPr>
            <w:pStyle w:val="TOC2"/>
            <w:tabs>
              <w:tab w:val="right" w:leader="dot" w:pos="13948"/>
            </w:tabs>
            <w:rPr>
              <w:noProof/>
            </w:rPr>
          </w:pPr>
          <w:hyperlink w:anchor="_Toc47276545" w:history="1">
            <w:r w:rsidRPr="000A3E22">
              <w:rPr>
                <w:rStyle w:val="Hyperlink"/>
                <w:noProof/>
              </w:rPr>
              <w:t>Planning Process</w:t>
            </w:r>
            <w:r>
              <w:rPr>
                <w:noProof/>
                <w:webHidden/>
              </w:rPr>
              <w:tab/>
            </w:r>
            <w:r>
              <w:rPr>
                <w:noProof/>
                <w:webHidden/>
              </w:rPr>
              <w:fldChar w:fldCharType="begin"/>
            </w:r>
            <w:r>
              <w:rPr>
                <w:noProof/>
                <w:webHidden/>
              </w:rPr>
              <w:instrText xml:space="preserve"> PAGEREF _Toc47276545 \h </w:instrText>
            </w:r>
            <w:r>
              <w:rPr>
                <w:noProof/>
                <w:webHidden/>
              </w:rPr>
            </w:r>
            <w:r>
              <w:rPr>
                <w:noProof/>
                <w:webHidden/>
              </w:rPr>
              <w:fldChar w:fldCharType="separate"/>
            </w:r>
            <w:r>
              <w:rPr>
                <w:noProof/>
                <w:webHidden/>
              </w:rPr>
              <w:t>13</w:t>
            </w:r>
            <w:r>
              <w:rPr>
                <w:noProof/>
                <w:webHidden/>
              </w:rPr>
              <w:fldChar w:fldCharType="end"/>
            </w:r>
          </w:hyperlink>
        </w:p>
        <w:p w14:paraId="4AF9BC1C" w14:textId="61F3F8EB" w:rsidR="00C55E2F" w:rsidRDefault="00C55E2F">
          <w:pPr>
            <w:pStyle w:val="TOC2"/>
            <w:tabs>
              <w:tab w:val="right" w:leader="dot" w:pos="13948"/>
            </w:tabs>
            <w:rPr>
              <w:noProof/>
            </w:rPr>
          </w:pPr>
          <w:hyperlink w:anchor="_Toc47276546" w:history="1">
            <w:r w:rsidRPr="000A3E22">
              <w:rPr>
                <w:rStyle w:val="Hyperlink"/>
                <w:noProof/>
              </w:rPr>
              <w:t>Velocity Calculation</w:t>
            </w:r>
            <w:r>
              <w:rPr>
                <w:noProof/>
                <w:webHidden/>
              </w:rPr>
              <w:tab/>
            </w:r>
            <w:r>
              <w:rPr>
                <w:noProof/>
                <w:webHidden/>
              </w:rPr>
              <w:fldChar w:fldCharType="begin"/>
            </w:r>
            <w:r>
              <w:rPr>
                <w:noProof/>
                <w:webHidden/>
              </w:rPr>
              <w:instrText xml:space="preserve"> PAGEREF _Toc47276546 \h </w:instrText>
            </w:r>
            <w:r>
              <w:rPr>
                <w:noProof/>
                <w:webHidden/>
              </w:rPr>
            </w:r>
            <w:r>
              <w:rPr>
                <w:noProof/>
                <w:webHidden/>
              </w:rPr>
              <w:fldChar w:fldCharType="separate"/>
            </w:r>
            <w:r>
              <w:rPr>
                <w:noProof/>
                <w:webHidden/>
              </w:rPr>
              <w:t>13</w:t>
            </w:r>
            <w:r>
              <w:rPr>
                <w:noProof/>
                <w:webHidden/>
              </w:rPr>
              <w:fldChar w:fldCharType="end"/>
            </w:r>
          </w:hyperlink>
        </w:p>
        <w:p w14:paraId="69B25E14" w14:textId="2DD0819E" w:rsidR="00C55E2F" w:rsidRDefault="00C55E2F">
          <w:pPr>
            <w:pStyle w:val="TOC2"/>
            <w:tabs>
              <w:tab w:val="right" w:leader="dot" w:pos="13948"/>
            </w:tabs>
            <w:rPr>
              <w:noProof/>
            </w:rPr>
          </w:pPr>
          <w:hyperlink w:anchor="_Toc47276547" w:history="1">
            <w:r w:rsidRPr="000A3E22">
              <w:rPr>
                <w:rStyle w:val="Hyperlink"/>
                <w:noProof/>
              </w:rPr>
              <w:t>Task Capacity</w:t>
            </w:r>
            <w:r>
              <w:rPr>
                <w:noProof/>
                <w:webHidden/>
              </w:rPr>
              <w:tab/>
            </w:r>
            <w:r>
              <w:rPr>
                <w:noProof/>
                <w:webHidden/>
              </w:rPr>
              <w:fldChar w:fldCharType="begin"/>
            </w:r>
            <w:r>
              <w:rPr>
                <w:noProof/>
                <w:webHidden/>
              </w:rPr>
              <w:instrText xml:space="preserve"> PAGEREF _Toc47276547 \h </w:instrText>
            </w:r>
            <w:r>
              <w:rPr>
                <w:noProof/>
                <w:webHidden/>
              </w:rPr>
            </w:r>
            <w:r>
              <w:rPr>
                <w:noProof/>
                <w:webHidden/>
              </w:rPr>
              <w:fldChar w:fldCharType="separate"/>
            </w:r>
            <w:r>
              <w:rPr>
                <w:noProof/>
                <w:webHidden/>
              </w:rPr>
              <w:t>13</w:t>
            </w:r>
            <w:r>
              <w:rPr>
                <w:noProof/>
                <w:webHidden/>
              </w:rPr>
              <w:fldChar w:fldCharType="end"/>
            </w:r>
          </w:hyperlink>
        </w:p>
        <w:p w14:paraId="7AD01248" w14:textId="073DED88" w:rsidR="00C55E2F" w:rsidRDefault="00C55E2F">
          <w:pPr>
            <w:pStyle w:val="TOC2"/>
            <w:tabs>
              <w:tab w:val="right" w:leader="dot" w:pos="13948"/>
            </w:tabs>
            <w:rPr>
              <w:noProof/>
            </w:rPr>
          </w:pPr>
          <w:hyperlink w:anchor="_Toc47276548" w:history="1">
            <w:r w:rsidRPr="000A3E22">
              <w:rPr>
                <w:rStyle w:val="Hyperlink"/>
                <w:noProof/>
              </w:rPr>
              <w:t>Planning Steps</w:t>
            </w:r>
            <w:r>
              <w:rPr>
                <w:noProof/>
                <w:webHidden/>
              </w:rPr>
              <w:tab/>
            </w:r>
            <w:r>
              <w:rPr>
                <w:noProof/>
                <w:webHidden/>
              </w:rPr>
              <w:fldChar w:fldCharType="begin"/>
            </w:r>
            <w:r>
              <w:rPr>
                <w:noProof/>
                <w:webHidden/>
              </w:rPr>
              <w:instrText xml:space="preserve"> PAGEREF _Toc47276548 \h </w:instrText>
            </w:r>
            <w:r>
              <w:rPr>
                <w:noProof/>
                <w:webHidden/>
              </w:rPr>
            </w:r>
            <w:r>
              <w:rPr>
                <w:noProof/>
                <w:webHidden/>
              </w:rPr>
              <w:fldChar w:fldCharType="separate"/>
            </w:r>
            <w:r>
              <w:rPr>
                <w:noProof/>
                <w:webHidden/>
              </w:rPr>
              <w:t>13</w:t>
            </w:r>
            <w:r>
              <w:rPr>
                <w:noProof/>
                <w:webHidden/>
              </w:rPr>
              <w:fldChar w:fldCharType="end"/>
            </w:r>
          </w:hyperlink>
        </w:p>
        <w:p w14:paraId="1B5A5F60" w14:textId="17AC60D5" w:rsidR="00C55E2F" w:rsidRDefault="00C55E2F">
          <w:pPr>
            <w:pStyle w:val="TOC1"/>
            <w:tabs>
              <w:tab w:val="right" w:leader="dot" w:pos="13948"/>
            </w:tabs>
            <w:rPr>
              <w:noProof/>
            </w:rPr>
          </w:pPr>
          <w:hyperlink w:anchor="_Toc47276549" w:history="1">
            <w:r w:rsidRPr="000A3E22">
              <w:rPr>
                <w:rStyle w:val="Hyperlink"/>
                <w:noProof/>
              </w:rPr>
              <w:t>AGILE – PRODUCT BACKLOG</w:t>
            </w:r>
            <w:r>
              <w:rPr>
                <w:noProof/>
                <w:webHidden/>
              </w:rPr>
              <w:tab/>
            </w:r>
            <w:r>
              <w:rPr>
                <w:noProof/>
                <w:webHidden/>
              </w:rPr>
              <w:fldChar w:fldCharType="begin"/>
            </w:r>
            <w:r>
              <w:rPr>
                <w:noProof/>
                <w:webHidden/>
              </w:rPr>
              <w:instrText xml:space="preserve"> PAGEREF _Toc47276549 \h </w:instrText>
            </w:r>
            <w:r>
              <w:rPr>
                <w:noProof/>
                <w:webHidden/>
              </w:rPr>
            </w:r>
            <w:r>
              <w:rPr>
                <w:noProof/>
                <w:webHidden/>
              </w:rPr>
              <w:fldChar w:fldCharType="separate"/>
            </w:r>
            <w:r>
              <w:rPr>
                <w:noProof/>
                <w:webHidden/>
              </w:rPr>
              <w:t>14</w:t>
            </w:r>
            <w:r>
              <w:rPr>
                <w:noProof/>
                <w:webHidden/>
              </w:rPr>
              <w:fldChar w:fldCharType="end"/>
            </w:r>
          </w:hyperlink>
        </w:p>
        <w:p w14:paraId="7509AC3B" w14:textId="12E06B4D" w:rsidR="00C55E2F" w:rsidRDefault="00C55E2F">
          <w:pPr>
            <w:pStyle w:val="TOC2"/>
            <w:tabs>
              <w:tab w:val="right" w:leader="dot" w:pos="13948"/>
            </w:tabs>
            <w:rPr>
              <w:noProof/>
            </w:rPr>
          </w:pPr>
          <w:hyperlink w:anchor="_Toc47276550" w:history="1">
            <w:r w:rsidRPr="000A3E22">
              <w:rPr>
                <w:rStyle w:val="Hyperlink"/>
                <w:noProof/>
              </w:rPr>
              <w:t>Why Product Backlog is Important?</w:t>
            </w:r>
            <w:r>
              <w:rPr>
                <w:noProof/>
                <w:webHidden/>
              </w:rPr>
              <w:tab/>
            </w:r>
            <w:r>
              <w:rPr>
                <w:noProof/>
                <w:webHidden/>
              </w:rPr>
              <w:fldChar w:fldCharType="begin"/>
            </w:r>
            <w:r>
              <w:rPr>
                <w:noProof/>
                <w:webHidden/>
              </w:rPr>
              <w:instrText xml:space="preserve"> PAGEREF _Toc47276550 \h </w:instrText>
            </w:r>
            <w:r>
              <w:rPr>
                <w:noProof/>
                <w:webHidden/>
              </w:rPr>
            </w:r>
            <w:r>
              <w:rPr>
                <w:noProof/>
                <w:webHidden/>
              </w:rPr>
              <w:fldChar w:fldCharType="separate"/>
            </w:r>
            <w:r>
              <w:rPr>
                <w:noProof/>
                <w:webHidden/>
              </w:rPr>
              <w:t>14</w:t>
            </w:r>
            <w:r>
              <w:rPr>
                <w:noProof/>
                <w:webHidden/>
              </w:rPr>
              <w:fldChar w:fldCharType="end"/>
            </w:r>
          </w:hyperlink>
        </w:p>
        <w:p w14:paraId="0F2142C8" w14:textId="663DCAA2" w:rsidR="00C55E2F" w:rsidRDefault="00C55E2F">
          <w:pPr>
            <w:pStyle w:val="TOC2"/>
            <w:tabs>
              <w:tab w:val="right" w:leader="dot" w:pos="13948"/>
            </w:tabs>
            <w:rPr>
              <w:noProof/>
            </w:rPr>
          </w:pPr>
          <w:hyperlink w:anchor="_Toc47276551" w:history="1">
            <w:r w:rsidRPr="000A3E22">
              <w:rPr>
                <w:rStyle w:val="Hyperlink"/>
                <w:noProof/>
              </w:rPr>
              <w:t>Characteristics of Product Backlog</w:t>
            </w:r>
            <w:r>
              <w:rPr>
                <w:noProof/>
                <w:webHidden/>
              </w:rPr>
              <w:tab/>
            </w:r>
            <w:r>
              <w:rPr>
                <w:noProof/>
                <w:webHidden/>
              </w:rPr>
              <w:fldChar w:fldCharType="begin"/>
            </w:r>
            <w:r>
              <w:rPr>
                <w:noProof/>
                <w:webHidden/>
              </w:rPr>
              <w:instrText xml:space="preserve"> PAGEREF _Toc47276551 \h </w:instrText>
            </w:r>
            <w:r>
              <w:rPr>
                <w:noProof/>
                <w:webHidden/>
              </w:rPr>
            </w:r>
            <w:r>
              <w:rPr>
                <w:noProof/>
                <w:webHidden/>
              </w:rPr>
              <w:fldChar w:fldCharType="separate"/>
            </w:r>
            <w:r>
              <w:rPr>
                <w:noProof/>
                <w:webHidden/>
              </w:rPr>
              <w:t>14</w:t>
            </w:r>
            <w:r>
              <w:rPr>
                <w:noProof/>
                <w:webHidden/>
              </w:rPr>
              <w:fldChar w:fldCharType="end"/>
            </w:r>
          </w:hyperlink>
        </w:p>
        <w:p w14:paraId="0A0BA323" w14:textId="159F0B40" w:rsidR="00C55E2F" w:rsidRDefault="00C55E2F">
          <w:pPr>
            <w:pStyle w:val="TOC1"/>
            <w:tabs>
              <w:tab w:val="right" w:leader="dot" w:pos="13948"/>
            </w:tabs>
            <w:rPr>
              <w:noProof/>
            </w:rPr>
          </w:pPr>
          <w:hyperlink w:anchor="_Toc47276552" w:history="1">
            <w:r w:rsidRPr="000A3E22">
              <w:rPr>
                <w:rStyle w:val="Hyperlink"/>
                <w:noProof/>
              </w:rPr>
              <w:t>AGILE – USEFUL TERMS</w:t>
            </w:r>
            <w:r>
              <w:rPr>
                <w:noProof/>
                <w:webHidden/>
              </w:rPr>
              <w:tab/>
            </w:r>
            <w:r>
              <w:rPr>
                <w:noProof/>
                <w:webHidden/>
              </w:rPr>
              <w:fldChar w:fldCharType="begin"/>
            </w:r>
            <w:r>
              <w:rPr>
                <w:noProof/>
                <w:webHidden/>
              </w:rPr>
              <w:instrText xml:space="preserve"> PAGEREF _Toc47276552 \h </w:instrText>
            </w:r>
            <w:r>
              <w:rPr>
                <w:noProof/>
                <w:webHidden/>
              </w:rPr>
            </w:r>
            <w:r>
              <w:rPr>
                <w:noProof/>
                <w:webHidden/>
              </w:rPr>
              <w:fldChar w:fldCharType="separate"/>
            </w:r>
            <w:r>
              <w:rPr>
                <w:noProof/>
                <w:webHidden/>
              </w:rPr>
              <w:t>15</w:t>
            </w:r>
            <w:r>
              <w:rPr>
                <w:noProof/>
                <w:webHidden/>
              </w:rPr>
              <w:fldChar w:fldCharType="end"/>
            </w:r>
          </w:hyperlink>
        </w:p>
        <w:p w14:paraId="7B7E3D31" w14:textId="5D921B57" w:rsidR="00C55E2F" w:rsidRDefault="00C55E2F">
          <w:pPr>
            <w:pStyle w:val="TOC2"/>
            <w:tabs>
              <w:tab w:val="right" w:leader="dot" w:pos="13948"/>
            </w:tabs>
            <w:rPr>
              <w:noProof/>
            </w:rPr>
          </w:pPr>
          <w:hyperlink w:anchor="_Toc47276553" w:history="1">
            <w:r w:rsidRPr="000A3E22">
              <w:rPr>
                <w:rStyle w:val="Hyperlink"/>
                <w:noProof/>
              </w:rPr>
              <w:t>Acceptance Criteria</w:t>
            </w:r>
            <w:r>
              <w:rPr>
                <w:noProof/>
                <w:webHidden/>
              </w:rPr>
              <w:tab/>
            </w:r>
            <w:r>
              <w:rPr>
                <w:noProof/>
                <w:webHidden/>
              </w:rPr>
              <w:fldChar w:fldCharType="begin"/>
            </w:r>
            <w:r>
              <w:rPr>
                <w:noProof/>
                <w:webHidden/>
              </w:rPr>
              <w:instrText xml:space="preserve"> PAGEREF _Toc47276553 \h </w:instrText>
            </w:r>
            <w:r>
              <w:rPr>
                <w:noProof/>
                <w:webHidden/>
              </w:rPr>
            </w:r>
            <w:r>
              <w:rPr>
                <w:noProof/>
                <w:webHidden/>
              </w:rPr>
              <w:fldChar w:fldCharType="separate"/>
            </w:r>
            <w:r>
              <w:rPr>
                <w:noProof/>
                <w:webHidden/>
              </w:rPr>
              <w:t>15</w:t>
            </w:r>
            <w:r>
              <w:rPr>
                <w:noProof/>
                <w:webHidden/>
              </w:rPr>
              <w:fldChar w:fldCharType="end"/>
            </w:r>
          </w:hyperlink>
        </w:p>
        <w:p w14:paraId="34FE8BF2" w14:textId="49922668" w:rsidR="00C55E2F" w:rsidRDefault="00C55E2F">
          <w:pPr>
            <w:pStyle w:val="TOC2"/>
            <w:tabs>
              <w:tab w:val="right" w:leader="dot" w:pos="13948"/>
            </w:tabs>
            <w:rPr>
              <w:noProof/>
            </w:rPr>
          </w:pPr>
          <w:hyperlink w:anchor="_Toc47276554" w:history="1">
            <w:r w:rsidRPr="000A3E22">
              <w:rPr>
                <w:rStyle w:val="Hyperlink"/>
                <w:noProof/>
              </w:rPr>
              <w:t>Backlog Grooming</w:t>
            </w:r>
            <w:r>
              <w:rPr>
                <w:noProof/>
                <w:webHidden/>
              </w:rPr>
              <w:tab/>
            </w:r>
            <w:r>
              <w:rPr>
                <w:noProof/>
                <w:webHidden/>
              </w:rPr>
              <w:fldChar w:fldCharType="begin"/>
            </w:r>
            <w:r>
              <w:rPr>
                <w:noProof/>
                <w:webHidden/>
              </w:rPr>
              <w:instrText xml:space="preserve"> PAGEREF _Toc47276554 \h </w:instrText>
            </w:r>
            <w:r>
              <w:rPr>
                <w:noProof/>
                <w:webHidden/>
              </w:rPr>
            </w:r>
            <w:r>
              <w:rPr>
                <w:noProof/>
                <w:webHidden/>
              </w:rPr>
              <w:fldChar w:fldCharType="separate"/>
            </w:r>
            <w:r>
              <w:rPr>
                <w:noProof/>
                <w:webHidden/>
              </w:rPr>
              <w:t>15</w:t>
            </w:r>
            <w:r>
              <w:rPr>
                <w:noProof/>
                <w:webHidden/>
              </w:rPr>
              <w:fldChar w:fldCharType="end"/>
            </w:r>
          </w:hyperlink>
        </w:p>
        <w:p w14:paraId="244B823B" w14:textId="33DA2ABE" w:rsidR="00C55E2F" w:rsidRDefault="00C55E2F">
          <w:pPr>
            <w:pStyle w:val="TOC2"/>
            <w:tabs>
              <w:tab w:val="right" w:leader="dot" w:pos="13948"/>
            </w:tabs>
            <w:rPr>
              <w:noProof/>
            </w:rPr>
          </w:pPr>
          <w:hyperlink w:anchor="_Toc47276555" w:history="1">
            <w:r w:rsidRPr="000A3E22">
              <w:rPr>
                <w:rStyle w:val="Hyperlink"/>
                <w:noProof/>
              </w:rPr>
              <w:t>Capacity</w:t>
            </w:r>
            <w:r>
              <w:rPr>
                <w:noProof/>
                <w:webHidden/>
              </w:rPr>
              <w:tab/>
            </w:r>
            <w:r>
              <w:rPr>
                <w:noProof/>
                <w:webHidden/>
              </w:rPr>
              <w:fldChar w:fldCharType="begin"/>
            </w:r>
            <w:r>
              <w:rPr>
                <w:noProof/>
                <w:webHidden/>
              </w:rPr>
              <w:instrText xml:space="preserve"> PAGEREF _Toc47276555 \h </w:instrText>
            </w:r>
            <w:r>
              <w:rPr>
                <w:noProof/>
                <w:webHidden/>
              </w:rPr>
            </w:r>
            <w:r>
              <w:rPr>
                <w:noProof/>
                <w:webHidden/>
              </w:rPr>
              <w:fldChar w:fldCharType="separate"/>
            </w:r>
            <w:r>
              <w:rPr>
                <w:noProof/>
                <w:webHidden/>
              </w:rPr>
              <w:t>15</w:t>
            </w:r>
            <w:r>
              <w:rPr>
                <w:noProof/>
                <w:webHidden/>
              </w:rPr>
              <w:fldChar w:fldCharType="end"/>
            </w:r>
          </w:hyperlink>
        </w:p>
        <w:p w14:paraId="7FCFD790" w14:textId="34DE1FAC" w:rsidR="00C55E2F" w:rsidRDefault="00C55E2F">
          <w:pPr>
            <w:pStyle w:val="TOC2"/>
            <w:tabs>
              <w:tab w:val="right" w:leader="dot" w:pos="13948"/>
            </w:tabs>
            <w:rPr>
              <w:noProof/>
            </w:rPr>
          </w:pPr>
          <w:hyperlink w:anchor="_Toc47276556" w:history="1">
            <w:r w:rsidRPr="000A3E22">
              <w:rPr>
                <w:rStyle w:val="Hyperlink"/>
                <w:noProof/>
              </w:rPr>
              <w:t>Feature</w:t>
            </w:r>
            <w:r>
              <w:rPr>
                <w:noProof/>
                <w:webHidden/>
              </w:rPr>
              <w:tab/>
            </w:r>
            <w:r>
              <w:rPr>
                <w:noProof/>
                <w:webHidden/>
              </w:rPr>
              <w:fldChar w:fldCharType="begin"/>
            </w:r>
            <w:r>
              <w:rPr>
                <w:noProof/>
                <w:webHidden/>
              </w:rPr>
              <w:instrText xml:space="preserve"> PAGEREF _Toc47276556 \h </w:instrText>
            </w:r>
            <w:r>
              <w:rPr>
                <w:noProof/>
                <w:webHidden/>
              </w:rPr>
            </w:r>
            <w:r>
              <w:rPr>
                <w:noProof/>
                <w:webHidden/>
              </w:rPr>
              <w:fldChar w:fldCharType="separate"/>
            </w:r>
            <w:r>
              <w:rPr>
                <w:noProof/>
                <w:webHidden/>
              </w:rPr>
              <w:t>15</w:t>
            </w:r>
            <w:r>
              <w:rPr>
                <w:noProof/>
                <w:webHidden/>
              </w:rPr>
              <w:fldChar w:fldCharType="end"/>
            </w:r>
          </w:hyperlink>
        </w:p>
        <w:p w14:paraId="638DB01D" w14:textId="501FE761" w:rsidR="00C55E2F" w:rsidRDefault="00C55E2F">
          <w:pPr>
            <w:pStyle w:val="TOC2"/>
            <w:tabs>
              <w:tab w:val="right" w:leader="dot" w:pos="13948"/>
            </w:tabs>
            <w:rPr>
              <w:noProof/>
            </w:rPr>
          </w:pPr>
          <w:hyperlink w:anchor="_Toc47276557" w:history="1">
            <w:r w:rsidRPr="000A3E22">
              <w:rPr>
                <w:rStyle w:val="Hyperlink"/>
                <w:noProof/>
              </w:rPr>
              <w:t>Sprint</w:t>
            </w:r>
            <w:r>
              <w:rPr>
                <w:noProof/>
                <w:webHidden/>
              </w:rPr>
              <w:tab/>
            </w:r>
            <w:r>
              <w:rPr>
                <w:noProof/>
                <w:webHidden/>
              </w:rPr>
              <w:fldChar w:fldCharType="begin"/>
            </w:r>
            <w:r>
              <w:rPr>
                <w:noProof/>
                <w:webHidden/>
              </w:rPr>
              <w:instrText xml:space="preserve"> PAGEREF _Toc47276557 \h </w:instrText>
            </w:r>
            <w:r>
              <w:rPr>
                <w:noProof/>
                <w:webHidden/>
              </w:rPr>
            </w:r>
            <w:r>
              <w:rPr>
                <w:noProof/>
                <w:webHidden/>
              </w:rPr>
              <w:fldChar w:fldCharType="separate"/>
            </w:r>
            <w:r>
              <w:rPr>
                <w:noProof/>
                <w:webHidden/>
              </w:rPr>
              <w:t>15</w:t>
            </w:r>
            <w:r>
              <w:rPr>
                <w:noProof/>
                <w:webHidden/>
              </w:rPr>
              <w:fldChar w:fldCharType="end"/>
            </w:r>
          </w:hyperlink>
        </w:p>
        <w:p w14:paraId="4DAA2BAA" w14:textId="5817BB39" w:rsidR="00C55E2F" w:rsidRDefault="00C55E2F">
          <w:pPr>
            <w:pStyle w:val="TOC2"/>
            <w:tabs>
              <w:tab w:val="right" w:leader="dot" w:pos="13948"/>
            </w:tabs>
            <w:rPr>
              <w:noProof/>
            </w:rPr>
          </w:pPr>
          <w:hyperlink w:anchor="_Toc47276558" w:history="1">
            <w:r w:rsidRPr="000A3E22">
              <w:rPr>
                <w:rStyle w:val="Hyperlink"/>
                <w:noProof/>
              </w:rPr>
              <w:t>Increment</w:t>
            </w:r>
            <w:r>
              <w:rPr>
                <w:noProof/>
                <w:webHidden/>
              </w:rPr>
              <w:tab/>
            </w:r>
            <w:r>
              <w:rPr>
                <w:noProof/>
                <w:webHidden/>
              </w:rPr>
              <w:fldChar w:fldCharType="begin"/>
            </w:r>
            <w:r>
              <w:rPr>
                <w:noProof/>
                <w:webHidden/>
              </w:rPr>
              <w:instrText xml:space="preserve"> PAGEREF _Toc47276558 \h </w:instrText>
            </w:r>
            <w:r>
              <w:rPr>
                <w:noProof/>
                <w:webHidden/>
              </w:rPr>
            </w:r>
            <w:r>
              <w:rPr>
                <w:noProof/>
                <w:webHidden/>
              </w:rPr>
              <w:fldChar w:fldCharType="separate"/>
            </w:r>
            <w:r>
              <w:rPr>
                <w:noProof/>
                <w:webHidden/>
              </w:rPr>
              <w:t>15</w:t>
            </w:r>
            <w:r>
              <w:rPr>
                <w:noProof/>
                <w:webHidden/>
              </w:rPr>
              <w:fldChar w:fldCharType="end"/>
            </w:r>
          </w:hyperlink>
        </w:p>
        <w:p w14:paraId="1459FE83" w14:textId="57584686" w:rsidR="00C55E2F" w:rsidRDefault="00C55E2F">
          <w:pPr>
            <w:pStyle w:val="TOC2"/>
            <w:tabs>
              <w:tab w:val="right" w:leader="dot" w:pos="13948"/>
            </w:tabs>
            <w:rPr>
              <w:noProof/>
            </w:rPr>
          </w:pPr>
          <w:hyperlink w:anchor="_Toc47276559" w:history="1">
            <w:r w:rsidRPr="000A3E22">
              <w:rPr>
                <w:rStyle w:val="Hyperlink"/>
                <w:noProof/>
              </w:rPr>
              <w:t>Product Owner</w:t>
            </w:r>
            <w:r>
              <w:rPr>
                <w:noProof/>
                <w:webHidden/>
              </w:rPr>
              <w:tab/>
            </w:r>
            <w:r>
              <w:rPr>
                <w:noProof/>
                <w:webHidden/>
              </w:rPr>
              <w:fldChar w:fldCharType="begin"/>
            </w:r>
            <w:r>
              <w:rPr>
                <w:noProof/>
                <w:webHidden/>
              </w:rPr>
              <w:instrText xml:space="preserve"> PAGEREF _Toc47276559 \h </w:instrText>
            </w:r>
            <w:r>
              <w:rPr>
                <w:noProof/>
                <w:webHidden/>
              </w:rPr>
            </w:r>
            <w:r>
              <w:rPr>
                <w:noProof/>
                <w:webHidden/>
              </w:rPr>
              <w:fldChar w:fldCharType="separate"/>
            </w:r>
            <w:r>
              <w:rPr>
                <w:noProof/>
                <w:webHidden/>
              </w:rPr>
              <w:t>15</w:t>
            </w:r>
            <w:r>
              <w:rPr>
                <w:noProof/>
                <w:webHidden/>
              </w:rPr>
              <w:fldChar w:fldCharType="end"/>
            </w:r>
          </w:hyperlink>
        </w:p>
        <w:p w14:paraId="5B85B4B1" w14:textId="56E343E5" w:rsidR="00C55E2F" w:rsidRDefault="00C55E2F">
          <w:pPr>
            <w:pStyle w:val="TOC2"/>
            <w:tabs>
              <w:tab w:val="right" w:leader="dot" w:pos="13948"/>
            </w:tabs>
            <w:rPr>
              <w:noProof/>
            </w:rPr>
          </w:pPr>
          <w:hyperlink w:anchor="_Toc47276560" w:history="1">
            <w:r w:rsidRPr="000A3E22">
              <w:rPr>
                <w:rStyle w:val="Hyperlink"/>
                <w:noProof/>
              </w:rPr>
              <w:t>Product Backlog</w:t>
            </w:r>
            <w:r>
              <w:rPr>
                <w:noProof/>
                <w:webHidden/>
              </w:rPr>
              <w:tab/>
            </w:r>
            <w:r>
              <w:rPr>
                <w:noProof/>
                <w:webHidden/>
              </w:rPr>
              <w:fldChar w:fldCharType="begin"/>
            </w:r>
            <w:r>
              <w:rPr>
                <w:noProof/>
                <w:webHidden/>
              </w:rPr>
              <w:instrText xml:space="preserve"> PAGEREF _Toc47276560 \h </w:instrText>
            </w:r>
            <w:r>
              <w:rPr>
                <w:noProof/>
                <w:webHidden/>
              </w:rPr>
            </w:r>
            <w:r>
              <w:rPr>
                <w:noProof/>
                <w:webHidden/>
              </w:rPr>
              <w:fldChar w:fldCharType="separate"/>
            </w:r>
            <w:r>
              <w:rPr>
                <w:noProof/>
                <w:webHidden/>
              </w:rPr>
              <w:t>15</w:t>
            </w:r>
            <w:r>
              <w:rPr>
                <w:noProof/>
                <w:webHidden/>
              </w:rPr>
              <w:fldChar w:fldCharType="end"/>
            </w:r>
          </w:hyperlink>
        </w:p>
        <w:p w14:paraId="3371C09F" w14:textId="7D6D110D" w:rsidR="00C55E2F" w:rsidRDefault="00C55E2F">
          <w:pPr>
            <w:pStyle w:val="TOC2"/>
            <w:tabs>
              <w:tab w:val="right" w:leader="dot" w:pos="13948"/>
            </w:tabs>
            <w:rPr>
              <w:noProof/>
            </w:rPr>
          </w:pPr>
          <w:hyperlink w:anchor="_Toc47276561" w:history="1">
            <w:r w:rsidRPr="000A3E22">
              <w:rPr>
                <w:rStyle w:val="Hyperlink"/>
                <w:noProof/>
              </w:rPr>
              <w:t>Product Backlog Items</w:t>
            </w:r>
            <w:r>
              <w:rPr>
                <w:noProof/>
                <w:webHidden/>
              </w:rPr>
              <w:tab/>
            </w:r>
            <w:r>
              <w:rPr>
                <w:noProof/>
                <w:webHidden/>
              </w:rPr>
              <w:fldChar w:fldCharType="begin"/>
            </w:r>
            <w:r>
              <w:rPr>
                <w:noProof/>
                <w:webHidden/>
              </w:rPr>
              <w:instrText xml:space="preserve"> PAGEREF _Toc47276561 \h </w:instrText>
            </w:r>
            <w:r>
              <w:rPr>
                <w:noProof/>
                <w:webHidden/>
              </w:rPr>
            </w:r>
            <w:r>
              <w:rPr>
                <w:noProof/>
                <w:webHidden/>
              </w:rPr>
              <w:fldChar w:fldCharType="separate"/>
            </w:r>
            <w:r>
              <w:rPr>
                <w:noProof/>
                <w:webHidden/>
              </w:rPr>
              <w:t>15</w:t>
            </w:r>
            <w:r>
              <w:rPr>
                <w:noProof/>
                <w:webHidden/>
              </w:rPr>
              <w:fldChar w:fldCharType="end"/>
            </w:r>
          </w:hyperlink>
        </w:p>
        <w:p w14:paraId="2DF750D4" w14:textId="57BC4D34" w:rsidR="00C55E2F" w:rsidRDefault="00C55E2F">
          <w:pPr>
            <w:pStyle w:val="TOC2"/>
            <w:tabs>
              <w:tab w:val="right" w:leader="dot" w:pos="13948"/>
            </w:tabs>
            <w:rPr>
              <w:noProof/>
            </w:rPr>
          </w:pPr>
          <w:hyperlink w:anchor="_Toc47276562" w:history="1">
            <w:r w:rsidRPr="000A3E22">
              <w:rPr>
                <w:rStyle w:val="Hyperlink"/>
                <w:noProof/>
              </w:rPr>
              <w:t>Points</w:t>
            </w:r>
            <w:r>
              <w:rPr>
                <w:noProof/>
                <w:webHidden/>
              </w:rPr>
              <w:tab/>
            </w:r>
            <w:r>
              <w:rPr>
                <w:noProof/>
                <w:webHidden/>
              </w:rPr>
              <w:fldChar w:fldCharType="begin"/>
            </w:r>
            <w:r>
              <w:rPr>
                <w:noProof/>
                <w:webHidden/>
              </w:rPr>
              <w:instrText xml:space="preserve"> PAGEREF _Toc47276562 \h </w:instrText>
            </w:r>
            <w:r>
              <w:rPr>
                <w:noProof/>
                <w:webHidden/>
              </w:rPr>
            </w:r>
            <w:r>
              <w:rPr>
                <w:noProof/>
                <w:webHidden/>
              </w:rPr>
              <w:fldChar w:fldCharType="separate"/>
            </w:r>
            <w:r>
              <w:rPr>
                <w:noProof/>
                <w:webHidden/>
              </w:rPr>
              <w:t>15</w:t>
            </w:r>
            <w:r>
              <w:rPr>
                <w:noProof/>
                <w:webHidden/>
              </w:rPr>
              <w:fldChar w:fldCharType="end"/>
            </w:r>
          </w:hyperlink>
        </w:p>
        <w:p w14:paraId="03E4B048" w14:textId="5F949F5E" w:rsidR="00C55E2F" w:rsidRDefault="00C55E2F">
          <w:pPr>
            <w:pStyle w:val="TOC2"/>
            <w:tabs>
              <w:tab w:val="right" w:leader="dot" w:pos="13948"/>
            </w:tabs>
            <w:rPr>
              <w:noProof/>
            </w:rPr>
          </w:pPr>
          <w:hyperlink w:anchor="_Toc47276563" w:history="1">
            <w:r w:rsidRPr="000A3E22">
              <w:rPr>
                <w:rStyle w:val="Hyperlink"/>
                <w:noProof/>
              </w:rPr>
              <w:t>Release</w:t>
            </w:r>
            <w:r>
              <w:rPr>
                <w:noProof/>
                <w:webHidden/>
              </w:rPr>
              <w:tab/>
            </w:r>
            <w:r>
              <w:rPr>
                <w:noProof/>
                <w:webHidden/>
              </w:rPr>
              <w:fldChar w:fldCharType="begin"/>
            </w:r>
            <w:r>
              <w:rPr>
                <w:noProof/>
                <w:webHidden/>
              </w:rPr>
              <w:instrText xml:space="preserve"> PAGEREF _Toc47276563 \h </w:instrText>
            </w:r>
            <w:r>
              <w:rPr>
                <w:noProof/>
                <w:webHidden/>
              </w:rPr>
            </w:r>
            <w:r>
              <w:rPr>
                <w:noProof/>
                <w:webHidden/>
              </w:rPr>
              <w:fldChar w:fldCharType="separate"/>
            </w:r>
            <w:r>
              <w:rPr>
                <w:noProof/>
                <w:webHidden/>
              </w:rPr>
              <w:t>15</w:t>
            </w:r>
            <w:r>
              <w:rPr>
                <w:noProof/>
                <w:webHidden/>
              </w:rPr>
              <w:fldChar w:fldCharType="end"/>
            </w:r>
          </w:hyperlink>
        </w:p>
        <w:p w14:paraId="774B76C5" w14:textId="5BBCCC3C" w:rsidR="00C55E2F" w:rsidRDefault="00C55E2F">
          <w:pPr>
            <w:pStyle w:val="TOC2"/>
            <w:tabs>
              <w:tab w:val="right" w:leader="dot" w:pos="13948"/>
            </w:tabs>
            <w:rPr>
              <w:noProof/>
            </w:rPr>
          </w:pPr>
          <w:hyperlink w:anchor="_Toc47276564" w:history="1">
            <w:r w:rsidRPr="000A3E22">
              <w:rPr>
                <w:rStyle w:val="Hyperlink"/>
                <w:noProof/>
              </w:rPr>
              <w:t>Requirement</w:t>
            </w:r>
            <w:r>
              <w:rPr>
                <w:noProof/>
                <w:webHidden/>
              </w:rPr>
              <w:tab/>
            </w:r>
            <w:r>
              <w:rPr>
                <w:noProof/>
                <w:webHidden/>
              </w:rPr>
              <w:fldChar w:fldCharType="begin"/>
            </w:r>
            <w:r>
              <w:rPr>
                <w:noProof/>
                <w:webHidden/>
              </w:rPr>
              <w:instrText xml:space="preserve"> PAGEREF _Toc47276564 \h </w:instrText>
            </w:r>
            <w:r>
              <w:rPr>
                <w:noProof/>
                <w:webHidden/>
              </w:rPr>
            </w:r>
            <w:r>
              <w:rPr>
                <w:noProof/>
                <w:webHidden/>
              </w:rPr>
              <w:fldChar w:fldCharType="separate"/>
            </w:r>
            <w:r>
              <w:rPr>
                <w:noProof/>
                <w:webHidden/>
              </w:rPr>
              <w:t>15</w:t>
            </w:r>
            <w:r>
              <w:rPr>
                <w:noProof/>
                <w:webHidden/>
              </w:rPr>
              <w:fldChar w:fldCharType="end"/>
            </w:r>
          </w:hyperlink>
        </w:p>
        <w:p w14:paraId="251861BF" w14:textId="4D74CA49" w:rsidR="00C55E2F" w:rsidRDefault="00C55E2F">
          <w:pPr>
            <w:pStyle w:val="TOC2"/>
            <w:tabs>
              <w:tab w:val="right" w:leader="dot" w:pos="13948"/>
            </w:tabs>
            <w:rPr>
              <w:noProof/>
            </w:rPr>
          </w:pPr>
          <w:hyperlink w:anchor="_Toc47276565" w:history="1">
            <w:r w:rsidRPr="000A3E22">
              <w:rPr>
                <w:rStyle w:val="Hyperlink"/>
                <w:noProof/>
              </w:rPr>
              <w:t>Story Points</w:t>
            </w:r>
            <w:r>
              <w:rPr>
                <w:noProof/>
                <w:webHidden/>
              </w:rPr>
              <w:tab/>
            </w:r>
            <w:r>
              <w:rPr>
                <w:noProof/>
                <w:webHidden/>
              </w:rPr>
              <w:fldChar w:fldCharType="begin"/>
            </w:r>
            <w:r>
              <w:rPr>
                <w:noProof/>
                <w:webHidden/>
              </w:rPr>
              <w:instrText xml:space="preserve"> PAGEREF _Toc47276565 \h </w:instrText>
            </w:r>
            <w:r>
              <w:rPr>
                <w:noProof/>
                <w:webHidden/>
              </w:rPr>
            </w:r>
            <w:r>
              <w:rPr>
                <w:noProof/>
                <w:webHidden/>
              </w:rPr>
              <w:fldChar w:fldCharType="separate"/>
            </w:r>
            <w:r>
              <w:rPr>
                <w:noProof/>
                <w:webHidden/>
              </w:rPr>
              <w:t>15</w:t>
            </w:r>
            <w:r>
              <w:rPr>
                <w:noProof/>
                <w:webHidden/>
              </w:rPr>
              <w:fldChar w:fldCharType="end"/>
            </w:r>
          </w:hyperlink>
        </w:p>
        <w:p w14:paraId="336AB1BB" w14:textId="387EAEE4" w:rsidR="00C55E2F" w:rsidRDefault="00C55E2F">
          <w:pPr>
            <w:pStyle w:val="TOC2"/>
            <w:tabs>
              <w:tab w:val="right" w:leader="dot" w:pos="13948"/>
            </w:tabs>
            <w:rPr>
              <w:noProof/>
            </w:rPr>
          </w:pPr>
          <w:hyperlink w:anchor="_Toc47276566" w:history="1">
            <w:r w:rsidRPr="000A3E22">
              <w:rPr>
                <w:rStyle w:val="Hyperlink"/>
                <w:noProof/>
              </w:rPr>
              <w:t>Sprint</w:t>
            </w:r>
            <w:r>
              <w:rPr>
                <w:noProof/>
                <w:webHidden/>
              </w:rPr>
              <w:tab/>
            </w:r>
            <w:r>
              <w:rPr>
                <w:noProof/>
                <w:webHidden/>
              </w:rPr>
              <w:fldChar w:fldCharType="begin"/>
            </w:r>
            <w:r>
              <w:rPr>
                <w:noProof/>
                <w:webHidden/>
              </w:rPr>
              <w:instrText xml:space="preserve"> PAGEREF _Toc47276566 \h </w:instrText>
            </w:r>
            <w:r>
              <w:rPr>
                <w:noProof/>
                <w:webHidden/>
              </w:rPr>
            </w:r>
            <w:r>
              <w:rPr>
                <w:noProof/>
                <w:webHidden/>
              </w:rPr>
              <w:fldChar w:fldCharType="separate"/>
            </w:r>
            <w:r>
              <w:rPr>
                <w:noProof/>
                <w:webHidden/>
              </w:rPr>
              <w:t>15</w:t>
            </w:r>
            <w:r>
              <w:rPr>
                <w:noProof/>
                <w:webHidden/>
              </w:rPr>
              <w:fldChar w:fldCharType="end"/>
            </w:r>
          </w:hyperlink>
        </w:p>
        <w:p w14:paraId="1F312881" w14:textId="28555417" w:rsidR="00C55E2F" w:rsidRDefault="00C55E2F">
          <w:pPr>
            <w:pStyle w:val="TOC2"/>
            <w:tabs>
              <w:tab w:val="right" w:leader="dot" w:pos="13948"/>
            </w:tabs>
            <w:rPr>
              <w:noProof/>
            </w:rPr>
          </w:pPr>
          <w:hyperlink w:anchor="_Toc47276567" w:history="1">
            <w:r w:rsidRPr="000A3E22">
              <w:rPr>
                <w:rStyle w:val="Hyperlink"/>
                <w:noProof/>
              </w:rPr>
              <w:t>Timebox</w:t>
            </w:r>
            <w:r>
              <w:rPr>
                <w:noProof/>
                <w:webHidden/>
              </w:rPr>
              <w:tab/>
            </w:r>
            <w:r>
              <w:rPr>
                <w:noProof/>
                <w:webHidden/>
              </w:rPr>
              <w:fldChar w:fldCharType="begin"/>
            </w:r>
            <w:r>
              <w:rPr>
                <w:noProof/>
                <w:webHidden/>
              </w:rPr>
              <w:instrText xml:space="preserve"> PAGEREF _Toc47276567 \h </w:instrText>
            </w:r>
            <w:r>
              <w:rPr>
                <w:noProof/>
                <w:webHidden/>
              </w:rPr>
            </w:r>
            <w:r>
              <w:rPr>
                <w:noProof/>
                <w:webHidden/>
              </w:rPr>
              <w:fldChar w:fldCharType="separate"/>
            </w:r>
            <w:r>
              <w:rPr>
                <w:noProof/>
                <w:webHidden/>
              </w:rPr>
              <w:t>15</w:t>
            </w:r>
            <w:r>
              <w:rPr>
                <w:noProof/>
                <w:webHidden/>
              </w:rPr>
              <w:fldChar w:fldCharType="end"/>
            </w:r>
          </w:hyperlink>
        </w:p>
        <w:p w14:paraId="3BEBA0F9" w14:textId="2E8D7F65" w:rsidR="00C55E2F" w:rsidRDefault="00C55E2F">
          <w:pPr>
            <w:pStyle w:val="TOC2"/>
            <w:tabs>
              <w:tab w:val="right" w:leader="dot" w:pos="13948"/>
            </w:tabs>
            <w:rPr>
              <w:noProof/>
            </w:rPr>
          </w:pPr>
          <w:hyperlink w:anchor="_Toc47276568" w:history="1">
            <w:r w:rsidRPr="000A3E22">
              <w:rPr>
                <w:rStyle w:val="Hyperlink"/>
                <w:noProof/>
              </w:rPr>
              <w:t>Task</w:t>
            </w:r>
            <w:r>
              <w:rPr>
                <w:noProof/>
                <w:webHidden/>
              </w:rPr>
              <w:tab/>
            </w:r>
            <w:r>
              <w:rPr>
                <w:noProof/>
                <w:webHidden/>
              </w:rPr>
              <w:fldChar w:fldCharType="begin"/>
            </w:r>
            <w:r>
              <w:rPr>
                <w:noProof/>
                <w:webHidden/>
              </w:rPr>
              <w:instrText xml:space="preserve"> PAGEREF _Toc47276568 \h </w:instrText>
            </w:r>
            <w:r>
              <w:rPr>
                <w:noProof/>
                <w:webHidden/>
              </w:rPr>
            </w:r>
            <w:r>
              <w:rPr>
                <w:noProof/>
                <w:webHidden/>
              </w:rPr>
              <w:fldChar w:fldCharType="separate"/>
            </w:r>
            <w:r>
              <w:rPr>
                <w:noProof/>
                <w:webHidden/>
              </w:rPr>
              <w:t>15</w:t>
            </w:r>
            <w:r>
              <w:rPr>
                <w:noProof/>
                <w:webHidden/>
              </w:rPr>
              <w:fldChar w:fldCharType="end"/>
            </w:r>
          </w:hyperlink>
        </w:p>
        <w:p w14:paraId="598B4E91" w14:textId="5BFAAAD7" w:rsidR="00C55E2F" w:rsidRDefault="00C55E2F">
          <w:pPr>
            <w:pStyle w:val="TOC2"/>
            <w:tabs>
              <w:tab w:val="right" w:leader="dot" w:pos="13948"/>
            </w:tabs>
            <w:rPr>
              <w:noProof/>
            </w:rPr>
          </w:pPr>
          <w:hyperlink w:anchor="_Toc47276569" w:history="1">
            <w:r w:rsidRPr="000A3E22">
              <w:rPr>
                <w:rStyle w:val="Hyperlink"/>
                <w:noProof/>
              </w:rPr>
              <w:t>User Story</w:t>
            </w:r>
            <w:r>
              <w:rPr>
                <w:noProof/>
                <w:webHidden/>
              </w:rPr>
              <w:tab/>
            </w:r>
            <w:r>
              <w:rPr>
                <w:noProof/>
                <w:webHidden/>
              </w:rPr>
              <w:fldChar w:fldCharType="begin"/>
            </w:r>
            <w:r>
              <w:rPr>
                <w:noProof/>
                <w:webHidden/>
              </w:rPr>
              <w:instrText xml:space="preserve"> PAGEREF _Toc47276569 \h </w:instrText>
            </w:r>
            <w:r>
              <w:rPr>
                <w:noProof/>
                <w:webHidden/>
              </w:rPr>
            </w:r>
            <w:r>
              <w:rPr>
                <w:noProof/>
                <w:webHidden/>
              </w:rPr>
              <w:fldChar w:fldCharType="separate"/>
            </w:r>
            <w:r>
              <w:rPr>
                <w:noProof/>
                <w:webHidden/>
              </w:rPr>
              <w:t>15</w:t>
            </w:r>
            <w:r>
              <w:rPr>
                <w:noProof/>
                <w:webHidden/>
              </w:rPr>
              <w:fldChar w:fldCharType="end"/>
            </w:r>
          </w:hyperlink>
        </w:p>
        <w:p w14:paraId="5051EFE9" w14:textId="4D194687" w:rsidR="00C55E2F" w:rsidRDefault="00C55E2F">
          <w:pPr>
            <w:pStyle w:val="TOC2"/>
            <w:tabs>
              <w:tab w:val="right" w:leader="dot" w:pos="13948"/>
            </w:tabs>
            <w:rPr>
              <w:noProof/>
            </w:rPr>
          </w:pPr>
          <w:hyperlink w:anchor="_Toc47276570" w:history="1">
            <w:r w:rsidRPr="000A3E22">
              <w:rPr>
                <w:rStyle w:val="Hyperlink"/>
                <w:noProof/>
              </w:rPr>
              <w:t>Velocity</w:t>
            </w:r>
            <w:r>
              <w:rPr>
                <w:noProof/>
                <w:webHidden/>
              </w:rPr>
              <w:tab/>
            </w:r>
            <w:r>
              <w:rPr>
                <w:noProof/>
                <w:webHidden/>
              </w:rPr>
              <w:fldChar w:fldCharType="begin"/>
            </w:r>
            <w:r>
              <w:rPr>
                <w:noProof/>
                <w:webHidden/>
              </w:rPr>
              <w:instrText xml:space="preserve"> PAGEREF _Toc47276570 \h </w:instrText>
            </w:r>
            <w:r>
              <w:rPr>
                <w:noProof/>
                <w:webHidden/>
              </w:rPr>
            </w:r>
            <w:r>
              <w:rPr>
                <w:noProof/>
                <w:webHidden/>
              </w:rPr>
              <w:fldChar w:fldCharType="separate"/>
            </w:r>
            <w:r>
              <w:rPr>
                <w:noProof/>
                <w:webHidden/>
              </w:rPr>
              <w:t>15</w:t>
            </w:r>
            <w:r>
              <w:rPr>
                <w:noProof/>
                <w:webHidden/>
              </w:rPr>
              <w:fldChar w:fldCharType="end"/>
            </w:r>
          </w:hyperlink>
        </w:p>
        <w:p w14:paraId="726D9250" w14:textId="4B2F6415" w:rsidR="00C55E2F" w:rsidRDefault="00C55E2F">
          <w:pPr>
            <w:pStyle w:val="TOC1"/>
            <w:tabs>
              <w:tab w:val="right" w:leader="dot" w:pos="13948"/>
            </w:tabs>
            <w:rPr>
              <w:noProof/>
            </w:rPr>
          </w:pPr>
          <w:hyperlink w:anchor="_Toc47276571" w:history="1">
            <w:r w:rsidRPr="000A3E22">
              <w:rPr>
                <w:rStyle w:val="Hyperlink"/>
                <w:noProof/>
              </w:rPr>
              <w:t>Further reading:</w:t>
            </w:r>
            <w:r>
              <w:rPr>
                <w:noProof/>
                <w:webHidden/>
              </w:rPr>
              <w:tab/>
            </w:r>
            <w:r>
              <w:rPr>
                <w:noProof/>
                <w:webHidden/>
              </w:rPr>
              <w:fldChar w:fldCharType="begin"/>
            </w:r>
            <w:r>
              <w:rPr>
                <w:noProof/>
                <w:webHidden/>
              </w:rPr>
              <w:instrText xml:space="preserve"> PAGEREF _Toc47276571 \h </w:instrText>
            </w:r>
            <w:r>
              <w:rPr>
                <w:noProof/>
                <w:webHidden/>
              </w:rPr>
            </w:r>
            <w:r>
              <w:rPr>
                <w:noProof/>
                <w:webHidden/>
              </w:rPr>
              <w:fldChar w:fldCharType="separate"/>
            </w:r>
            <w:r>
              <w:rPr>
                <w:noProof/>
                <w:webHidden/>
              </w:rPr>
              <w:t>16</w:t>
            </w:r>
            <w:r>
              <w:rPr>
                <w:noProof/>
                <w:webHidden/>
              </w:rPr>
              <w:fldChar w:fldCharType="end"/>
            </w:r>
          </w:hyperlink>
        </w:p>
        <w:p w14:paraId="4D913438" w14:textId="7092EAA4" w:rsidR="00F646C4" w:rsidRDefault="00F646C4">
          <w:r>
            <w:rPr>
              <w:b/>
              <w:bCs/>
              <w:noProof/>
            </w:rPr>
            <w:fldChar w:fldCharType="end"/>
          </w:r>
        </w:p>
      </w:sdtContent>
    </w:sdt>
    <w:p w14:paraId="4A9BB36C" w14:textId="523F182A" w:rsidR="00092785" w:rsidRDefault="00092785" w:rsidP="00092785"/>
    <w:p w14:paraId="598EEC9B" w14:textId="5B17DEFB" w:rsidR="00092785" w:rsidRDefault="00092785" w:rsidP="00092785"/>
    <w:p w14:paraId="3DD239DF" w14:textId="4502EF10" w:rsidR="00092785" w:rsidRDefault="00092785">
      <w:r>
        <w:br w:type="page"/>
      </w:r>
    </w:p>
    <w:p w14:paraId="41E478C3" w14:textId="74F99EC3" w:rsidR="009779F9" w:rsidRDefault="009779F9" w:rsidP="009779F9"/>
    <w:p w14:paraId="274C9B73" w14:textId="77777777" w:rsidR="009779F9" w:rsidRPr="009779F9" w:rsidRDefault="009779F9" w:rsidP="009779F9"/>
    <w:p w14:paraId="4E2F4FA9" w14:textId="080FDA8B" w:rsidR="00092785" w:rsidRDefault="00092785" w:rsidP="00092785"/>
    <w:p w14:paraId="633FB94C" w14:textId="1EB4784C" w:rsidR="00092785" w:rsidRDefault="00092785" w:rsidP="00092785"/>
    <w:p w14:paraId="0C77AD5E" w14:textId="664293A3" w:rsidR="00092785" w:rsidRDefault="00092785">
      <w:r>
        <w:br w:type="page"/>
      </w:r>
    </w:p>
    <w:p w14:paraId="2326BFAA" w14:textId="64783E0B" w:rsidR="00092785" w:rsidRDefault="00694E7C" w:rsidP="00694E7C">
      <w:pPr>
        <w:pStyle w:val="Heading1"/>
      </w:pPr>
      <w:bookmarkStart w:id="0" w:name="_Toc47276507"/>
      <w:r w:rsidRPr="00694E7C">
        <w:lastRenderedPageBreak/>
        <w:t>AGILE – PRIMER</w:t>
      </w:r>
      <w:bookmarkEnd w:id="0"/>
    </w:p>
    <w:p w14:paraId="73F11CC3" w14:textId="765CF2F8" w:rsidR="00694E7C" w:rsidRDefault="00694E7C" w:rsidP="00694E7C"/>
    <w:p w14:paraId="66E20515" w14:textId="3BAD30AC" w:rsidR="004605E2" w:rsidRDefault="004605E2" w:rsidP="004605E2">
      <w:pPr>
        <w:pStyle w:val="Heading2"/>
      </w:pPr>
      <w:bookmarkStart w:id="1" w:name="_Toc47276508"/>
      <w:r>
        <w:t>What is Agile?</w:t>
      </w:r>
      <w:bookmarkEnd w:id="1"/>
    </w:p>
    <w:p w14:paraId="7E310455" w14:textId="17DB378C" w:rsidR="004605E2" w:rsidRDefault="004605E2" w:rsidP="004605E2">
      <w:r>
        <w:t xml:space="preserve">It is a SDLC where the </w:t>
      </w:r>
      <w:r w:rsidR="00914D99">
        <w:t>software</w:t>
      </w:r>
      <w:r>
        <w:t xml:space="preserve"> is built incrementally, </w:t>
      </w:r>
      <w:r w:rsidR="00DD3D4D">
        <w:t xml:space="preserve">with each incrementations </w:t>
      </w:r>
      <w:r w:rsidR="00C16906">
        <w:t>happening</w:t>
      </w:r>
      <w:r w:rsidR="00DD3D4D">
        <w:t xml:space="preserve"> in short iterations of 1-4 weeks. This means that as the needs of the client changes or becomes clearer or more specific, </w:t>
      </w:r>
      <w:r w:rsidR="009E2F96">
        <w:t xml:space="preserve">the development process can keep up </w:t>
      </w:r>
      <w:r w:rsidR="007F3096">
        <w:t>with the changes, and the requirement plan can be adjusted accordingly.</w:t>
      </w:r>
    </w:p>
    <w:p w14:paraId="10B70F6F" w14:textId="111FA2B6" w:rsidR="007F3096" w:rsidRDefault="007B7E04" w:rsidP="007B7E04">
      <w:r w:rsidRPr="007B7E04">
        <w:t xml:space="preserve">Instead of a single-pass development of 6 to 18 months where all the requirements and risks are predicted upfront, Agile adopts a process of frequent feedback where a workable product is delivered after 1 to </w:t>
      </w:r>
      <w:r w:rsidR="00C16906" w:rsidRPr="007B7E04">
        <w:t>4-week</w:t>
      </w:r>
      <w:r w:rsidRPr="007B7E04">
        <w:t xml:space="preserve"> iteration.</w:t>
      </w:r>
    </w:p>
    <w:p w14:paraId="6D36C6C6" w14:textId="77777777" w:rsidR="007B7E04" w:rsidRDefault="007B7E04" w:rsidP="007B7E04">
      <w:pPr>
        <w:keepNext/>
      </w:pPr>
      <w:r w:rsidRPr="007B7E04">
        <w:rPr>
          <w:noProof/>
        </w:rPr>
        <w:drawing>
          <wp:inline distT="0" distB="0" distL="0" distR="0" wp14:anchorId="4FDA76CB" wp14:editId="0B0C302D">
            <wp:extent cx="5744377" cy="349616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44377" cy="3496163"/>
                    </a:xfrm>
                    <a:prstGeom prst="rect">
                      <a:avLst/>
                    </a:prstGeom>
                  </pic:spPr>
                </pic:pic>
              </a:graphicData>
            </a:graphic>
          </wp:inline>
        </w:drawing>
      </w:r>
    </w:p>
    <w:p w14:paraId="6798D615" w14:textId="72420170" w:rsidR="007B7E04" w:rsidRDefault="007B7E04" w:rsidP="007B7E04">
      <w:pPr>
        <w:pStyle w:val="Caption"/>
      </w:pPr>
      <w:r>
        <w:t xml:space="preserve">Figure </w:t>
      </w:r>
      <w:fldSimple w:instr=" SEQ Figure \* ARABIC ">
        <w:r w:rsidR="00C55E2F">
          <w:rPr>
            <w:noProof/>
          </w:rPr>
          <w:t>1</w:t>
        </w:r>
      </w:fldSimple>
      <w:r>
        <w:t xml:space="preserve"> Agile Method</w:t>
      </w:r>
    </w:p>
    <w:p w14:paraId="69F6D73A" w14:textId="7BD919DC" w:rsidR="007B7E04" w:rsidRDefault="009F1E61" w:rsidP="009F1E61">
      <w:pPr>
        <w:pStyle w:val="Heading2"/>
      </w:pPr>
      <w:bookmarkStart w:id="2" w:name="_Toc47276509"/>
      <w:r>
        <w:t>Roles in Agile</w:t>
      </w:r>
      <w:bookmarkEnd w:id="2"/>
    </w:p>
    <w:p w14:paraId="52C2070E" w14:textId="50A1A9D5" w:rsidR="009F1E61" w:rsidRDefault="009F1E61" w:rsidP="009F1E61"/>
    <w:p w14:paraId="64FD377A" w14:textId="5097E439" w:rsidR="00022D93" w:rsidRDefault="00022D93" w:rsidP="009F1E61">
      <w:r>
        <w:t>There are 2 main leadership roles in an Agile team</w:t>
      </w:r>
    </w:p>
    <w:p w14:paraId="62E4AA13" w14:textId="5728A3E5" w:rsidR="00FF65C2" w:rsidRDefault="00FF65C2" w:rsidP="00EE56D3">
      <w:pPr>
        <w:pStyle w:val="Heading3"/>
      </w:pPr>
      <w:bookmarkStart w:id="3" w:name="_Toc47276510"/>
      <w:r>
        <w:t>Scrum Master</w:t>
      </w:r>
      <w:bookmarkEnd w:id="3"/>
    </w:p>
    <w:p w14:paraId="4D24731D" w14:textId="33E26724" w:rsidR="00FF65C2" w:rsidRDefault="00FF65C2" w:rsidP="009F1E61">
      <w:r>
        <w:t xml:space="preserve">Team leader, helps the team to follow scrum practices. Works as </w:t>
      </w:r>
      <w:r w:rsidR="00C16906">
        <w:t>an</w:t>
      </w:r>
      <w:r>
        <w:t xml:space="preserve"> interface between the technical and business aspects of the team. </w:t>
      </w:r>
      <w:r w:rsidR="007951E6">
        <w:t xml:space="preserve">Ensures close cooperation between members, and ensures that agile </w:t>
      </w:r>
      <w:r w:rsidR="00CC01DC">
        <w:t xml:space="preserve">‘Inspect </w:t>
      </w:r>
      <w:r w:rsidR="00C16906">
        <w:t>and</w:t>
      </w:r>
      <w:r w:rsidR="00CC01DC">
        <w:t xml:space="preserve"> Adapt’ practices are leveraged properly:</w:t>
      </w:r>
    </w:p>
    <w:p w14:paraId="109F032E" w14:textId="77777777" w:rsidR="00CC01DC" w:rsidRDefault="00CC01DC" w:rsidP="00CE5978">
      <w:pPr>
        <w:pStyle w:val="ListParagraph"/>
        <w:numPr>
          <w:ilvl w:val="0"/>
          <w:numId w:val="8"/>
        </w:numPr>
      </w:pPr>
      <w:r>
        <w:t>Daily stand-ups</w:t>
      </w:r>
    </w:p>
    <w:p w14:paraId="3F49B70E" w14:textId="77777777" w:rsidR="00CC01DC" w:rsidRDefault="00CC01DC" w:rsidP="00CE5978">
      <w:pPr>
        <w:pStyle w:val="ListParagraph"/>
        <w:numPr>
          <w:ilvl w:val="0"/>
          <w:numId w:val="8"/>
        </w:numPr>
      </w:pPr>
      <w:r>
        <w:t>Planned meetings</w:t>
      </w:r>
    </w:p>
    <w:p w14:paraId="0A006889" w14:textId="1CFCB276" w:rsidR="00CC01DC" w:rsidRDefault="00CC01DC" w:rsidP="00CE5978">
      <w:pPr>
        <w:pStyle w:val="ListParagraph"/>
        <w:numPr>
          <w:ilvl w:val="0"/>
          <w:numId w:val="8"/>
        </w:numPr>
      </w:pPr>
      <w:r>
        <w:t>Dem</w:t>
      </w:r>
      <w:r w:rsidR="00CE5978">
        <w:t>o</w:t>
      </w:r>
    </w:p>
    <w:p w14:paraId="4CB6F815" w14:textId="77777777" w:rsidR="00CC01DC" w:rsidRDefault="00CC01DC" w:rsidP="00CE5978">
      <w:pPr>
        <w:pStyle w:val="ListParagraph"/>
        <w:numPr>
          <w:ilvl w:val="0"/>
          <w:numId w:val="8"/>
        </w:numPr>
      </w:pPr>
      <w:r>
        <w:t>Review</w:t>
      </w:r>
    </w:p>
    <w:p w14:paraId="3088898B" w14:textId="0BBB9FCF" w:rsidR="00CC01DC" w:rsidRPr="009F1E61" w:rsidRDefault="00CE5978" w:rsidP="00CE5978">
      <w:pPr>
        <w:pStyle w:val="ListParagraph"/>
        <w:numPr>
          <w:ilvl w:val="0"/>
          <w:numId w:val="8"/>
        </w:numPr>
      </w:pPr>
      <w:r>
        <w:t>Retrospective</w:t>
      </w:r>
      <w:r w:rsidR="00CC01DC">
        <w:t xml:space="preserve"> Meetings</w:t>
      </w:r>
    </w:p>
    <w:p w14:paraId="5AC8C02C" w14:textId="74096C0E" w:rsidR="00092785" w:rsidRDefault="00CE5978" w:rsidP="00EE56D3">
      <w:pPr>
        <w:pStyle w:val="Heading3"/>
      </w:pPr>
      <w:bookmarkStart w:id="4" w:name="_Toc47276511"/>
      <w:r>
        <w:t>Product Owner</w:t>
      </w:r>
      <w:bookmarkEnd w:id="4"/>
    </w:p>
    <w:p w14:paraId="28833D63" w14:textId="2FE6B535" w:rsidR="00CE5978" w:rsidRDefault="00CE5978" w:rsidP="00092785">
      <w:r>
        <w:t>They drive the product from the business perspective</w:t>
      </w:r>
      <w:r w:rsidR="00004454">
        <w:t xml:space="preserve">. Their job to ensure the product </w:t>
      </w:r>
      <w:r w:rsidR="00C16906">
        <w:t>satisfies</w:t>
      </w:r>
      <w:r w:rsidR="00004454">
        <w:t xml:space="preserve"> all the business </w:t>
      </w:r>
      <w:r w:rsidR="00C16906">
        <w:t>requirements</w:t>
      </w:r>
      <w:r w:rsidR="00004454">
        <w:t>. Their responsibilities are:</w:t>
      </w:r>
    </w:p>
    <w:p w14:paraId="3C72F82F" w14:textId="77777777" w:rsidR="009A7F77" w:rsidRDefault="009A7F77" w:rsidP="009A7F77">
      <w:pPr>
        <w:pStyle w:val="ListParagraph"/>
        <w:numPr>
          <w:ilvl w:val="0"/>
          <w:numId w:val="9"/>
        </w:numPr>
      </w:pPr>
      <w:r>
        <w:t>To define the requirements and prioritize their values.</w:t>
      </w:r>
    </w:p>
    <w:p w14:paraId="21A7E6BD" w14:textId="77777777" w:rsidR="009A7F77" w:rsidRDefault="009A7F77" w:rsidP="009A7F77">
      <w:pPr>
        <w:pStyle w:val="ListParagraph"/>
        <w:numPr>
          <w:ilvl w:val="0"/>
          <w:numId w:val="9"/>
        </w:numPr>
      </w:pPr>
      <w:r>
        <w:t>To determine the release date and contents.</w:t>
      </w:r>
    </w:p>
    <w:p w14:paraId="414B94F6" w14:textId="77777777" w:rsidR="009A7F77" w:rsidRDefault="009A7F77" w:rsidP="009A7F77">
      <w:pPr>
        <w:pStyle w:val="ListParagraph"/>
        <w:numPr>
          <w:ilvl w:val="0"/>
          <w:numId w:val="9"/>
        </w:numPr>
      </w:pPr>
      <w:r>
        <w:t>To take an active role in iteration planning and release planning meetings.</w:t>
      </w:r>
    </w:p>
    <w:p w14:paraId="0B9E72F8" w14:textId="77777777" w:rsidR="009A7F77" w:rsidRDefault="009A7F77" w:rsidP="009A7F77">
      <w:pPr>
        <w:pStyle w:val="ListParagraph"/>
        <w:numPr>
          <w:ilvl w:val="0"/>
          <w:numId w:val="9"/>
        </w:numPr>
      </w:pPr>
      <w:r>
        <w:t>To ensure that team is working on the most valued requirement.</w:t>
      </w:r>
    </w:p>
    <w:p w14:paraId="58AD4027" w14:textId="77777777" w:rsidR="009A7F77" w:rsidRDefault="009A7F77" w:rsidP="009A7F77">
      <w:pPr>
        <w:pStyle w:val="ListParagraph"/>
        <w:numPr>
          <w:ilvl w:val="0"/>
          <w:numId w:val="9"/>
        </w:numPr>
      </w:pPr>
      <w:r>
        <w:t>To represent the voice of the customer.</w:t>
      </w:r>
    </w:p>
    <w:p w14:paraId="0982EA85" w14:textId="77777777" w:rsidR="009A7F77" w:rsidRDefault="009A7F77" w:rsidP="009A7F77">
      <w:pPr>
        <w:pStyle w:val="ListParagraph"/>
        <w:numPr>
          <w:ilvl w:val="0"/>
          <w:numId w:val="9"/>
        </w:numPr>
      </w:pPr>
      <w:r>
        <w:t>To accept the user stories that meet the definition of done and defined acceptance</w:t>
      </w:r>
    </w:p>
    <w:p w14:paraId="40F52A94" w14:textId="7E6B9554" w:rsidR="00004454" w:rsidRDefault="009A7F77" w:rsidP="009A7F77">
      <w:pPr>
        <w:pStyle w:val="ListParagraph"/>
        <w:numPr>
          <w:ilvl w:val="0"/>
          <w:numId w:val="9"/>
        </w:numPr>
      </w:pPr>
      <w:r>
        <w:t>criteria.</w:t>
      </w:r>
    </w:p>
    <w:p w14:paraId="1155BDD8" w14:textId="3108D65F" w:rsidR="00092785" w:rsidRDefault="00517E7E" w:rsidP="00EE56D3">
      <w:pPr>
        <w:pStyle w:val="Heading2"/>
      </w:pPr>
      <w:bookmarkStart w:id="5" w:name="_Toc47276512"/>
      <w:r w:rsidRPr="00517E7E">
        <w:t>Cross-functional Team</w:t>
      </w:r>
      <w:bookmarkEnd w:id="5"/>
    </w:p>
    <w:p w14:paraId="54DC19AE" w14:textId="4C622711" w:rsidR="00220953" w:rsidRDefault="00517E7E" w:rsidP="00220953">
      <w:r>
        <w:t xml:space="preserve">An agile team generally consists of developers, </w:t>
      </w:r>
      <w:r w:rsidR="00220953">
        <w:t>testers, one technical lead, one product owner, and one scrum master.</w:t>
      </w:r>
      <w:r w:rsidR="006E7121">
        <w:t xml:space="preserve"> </w:t>
      </w:r>
      <w:r w:rsidR="00F23D30">
        <w:t xml:space="preserve"> </w:t>
      </w:r>
      <w:r w:rsidR="00220953">
        <w:t>Product Owner and Scrum master are considered to be a part of Team Interface, whereas</w:t>
      </w:r>
      <w:r w:rsidR="00F23D30">
        <w:t xml:space="preserve"> </w:t>
      </w:r>
      <w:r w:rsidR="00220953">
        <w:t>other members are part of Technical Interface.</w:t>
      </w:r>
    </w:p>
    <w:p w14:paraId="07E96392" w14:textId="1F9D800E" w:rsidR="008A7784" w:rsidRDefault="008A7784">
      <w:r>
        <w:br w:type="page"/>
      </w:r>
    </w:p>
    <w:p w14:paraId="312A6C8D" w14:textId="6139F7EF" w:rsidR="006E7121" w:rsidRDefault="006E7121" w:rsidP="00EE56D3">
      <w:pPr>
        <w:pStyle w:val="Heading2"/>
      </w:pPr>
      <w:bookmarkStart w:id="6" w:name="_Toc47276513"/>
      <w:r w:rsidRPr="006E7121">
        <w:lastRenderedPageBreak/>
        <w:t>How an Agile Team Plans its Work?</w:t>
      </w:r>
      <w:bookmarkEnd w:id="6"/>
    </w:p>
    <w:p w14:paraId="35042BF1" w14:textId="3A037933" w:rsidR="006E7121" w:rsidRDefault="006E7121" w:rsidP="006E7121">
      <w:r>
        <w:t>An Agile team works in iterations to deliver user stories where each iteration is of 10 to15 days</w:t>
      </w:r>
      <w:r w:rsidR="0063008E">
        <w:t>. Iterations are also known as sprints</w:t>
      </w:r>
      <w:r>
        <w:t>. Each user story is planned based on its backlog prioritization and size. The team</w:t>
      </w:r>
      <w:r w:rsidR="00F23D30">
        <w:t xml:space="preserve"> </w:t>
      </w:r>
      <w:r>
        <w:t>uses its capacity − how many hours are available with team to work on tasks − to decide</w:t>
      </w:r>
      <w:r w:rsidR="00F23D30">
        <w:t xml:space="preserve"> </w:t>
      </w:r>
      <w:r>
        <w:t>how much scope they have to plan.</w:t>
      </w:r>
      <w:r w:rsidR="004F20FD">
        <w:t xml:space="preserve"> In each release, there are 3 stages</w:t>
      </w:r>
      <w:r w:rsidR="00911B43">
        <w:t>.</w:t>
      </w:r>
    </w:p>
    <w:p w14:paraId="74A80CE3" w14:textId="5FDC4802" w:rsidR="00911B43" w:rsidRDefault="00911B43" w:rsidP="00EE56D3">
      <w:pPr>
        <w:pStyle w:val="Heading3"/>
      </w:pPr>
      <w:bookmarkStart w:id="7" w:name="_Toc47276514"/>
      <w:r>
        <w:t>Iteration planning</w:t>
      </w:r>
      <w:bookmarkEnd w:id="7"/>
    </w:p>
    <w:p w14:paraId="6F05F8EE" w14:textId="1745BD32" w:rsidR="00911B43" w:rsidRDefault="00911B43" w:rsidP="006E7121">
      <w:r>
        <w:t>Planning what is going to be in each user story.</w:t>
      </w:r>
    </w:p>
    <w:p w14:paraId="6977ED12" w14:textId="466E1EBF" w:rsidR="00911B43" w:rsidRDefault="00911B43" w:rsidP="00EE56D3">
      <w:pPr>
        <w:pStyle w:val="Heading3"/>
      </w:pPr>
      <w:bookmarkStart w:id="8" w:name="_Toc47276515"/>
      <w:r>
        <w:t>User Stories</w:t>
      </w:r>
      <w:bookmarkEnd w:id="8"/>
    </w:p>
    <w:p w14:paraId="099E557D" w14:textId="7B6DF41B" w:rsidR="00911B43" w:rsidRDefault="00911B43" w:rsidP="006E7121">
      <w:r>
        <w:t xml:space="preserve">Cycles of </w:t>
      </w:r>
      <w:r w:rsidR="00E22D71">
        <w:t xml:space="preserve">Define, Code, </w:t>
      </w:r>
      <w:r>
        <w:t>Test, Define, Code, Test, etc.</w:t>
      </w:r>
    </w:p>
    <w:p w14:paraId="443A9A0F" w14:textId="18CA207F" w:rsidR="00E22D71" w:rsidRDefault="00E22D71" w:rsidP="00EE56D3">
      <w:pPr>
        <w:pStyle w:val="Heading3"/>
      </w:pPr>
      <w:bookmarkStart w:id="9" w:name="_Toc47276516"/>
      <w:r>
        <w:t>Review</w:t>
      </w:r>
      <w:bookmarkEnd w:id="9"/>
    </w:p>
    <w:p w14:paraId="1D4D5565" w14:textId="47D61C82" w:rsidR="00E22D71" w:rsidRDefault="00E22D71" w:rsidP="006E7121">
      <w:r>
        <w:t xml:space="preserve">Review of the work done, usually culminating in an </w:t>
      </w:r>
      <w:r w:rsidR="00EE56D3">
        <w:t>After-Action</w:t>
      </w:r>
      <w:r>
        <w:t xml:space="preserve"> Review plan document.</w:t>
      </w:r>
    </w:p>
    <w:p w14:paraId="6B4ECC64" w14:textId="689F8F29" w:rsidR="00520E53" w:rsidRDefault="00520E53" w:rsidP="006E7121">
      <w:r>
        <w:t>In each release, a number of User Stories are selected,  and points given to them in a rough estimate.</w:t>
      </w:r>
      <w:r w:rsidR="00FC4F6A">
        <w:t xml:space="preserve"> In iteration planning, User Stories are broken down into tasks and subtasks.</w:t>
      </w:r>
    </w:p>
    <w:p w14:paraId="456692C1" w14:textId="6FDEACAE" w:rsidR="00F23D30" w:rsidRDefault="00F23D30" w:rsidP="006E7121">
      <w:r w:rsidRPr="00F23D30">
        <w:rPr>
          <w:noProof/>
        </w:rPr>
        <w:drawing>
          <wp:inline distT="0" distB="0" distL="0" distR="0" wp14:anchorId="4C9394F5" wp14:editId="54C65DAF">
            <wp:extent cx="4925112" cy="1476581"/>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5112" cy="1476581"/>
                    </a:xfrm>
                    <a:prstGeom prst="rect">
                      <a:avLst/>
                    </a:prstGeom>
                  </pic:spPr>
                </pic:pic>
              </a:graphicData>
            </a:graphic>
          </wp:inline>
        </w:drawing>
      </w:r>
    </w:p>
    <w:p w14:paraId="0ACAED89" w14:textId="72CC8236" w:rsidR="00BD198E" w:rsidRDefault="00BD198E" w:rsidP="00092785">
      <w:r>
        <w:t xml:space="preserve">A Point is the amount of time a team can commit to the </w:t>
      </w:r>
      <w:r w:rsidR="00914D99">
        <w:t>software</w:t>
      </w:r>
      <w:r>
        <w:t xml:space="preserve"> use</w:t>
      </w:r>
      <w:r w:rsidR="005A3DD5">
        <w:t>r</w:t>
      </w:r>
      <w:r>
        <w:t xml:space="preserve"> story. </w:t>
      </w:r>
      <w:r w:rsidR="005A3DD5">
        <w:t>A point is usually 8 hours. Each story is estimated in points. The total amount of points adds up to the amount of time a team can work in</w:t>
      </w:r>
      <w:r w:rsidR="002325D2">
        <w:t xml:space="preserve"> the fixed time, generally 2 weeks.</w:t>
      </w:r>
    </w:p>
    <w:p w14:paraId="60B16E6C" w14:textId="3DCF192E" w:rsidR="002325D2" w:rsidRDefault="002325D2" w:rsidP="00092785">
      <w:r>
        <w:t xml:space="preserve">Capacity is the amount of time an individual can commit. </w:t>
      </w:r>
      <w:r w:rsidR="002B3AA7">
        <w:t xml:space="preserve">Total capacity of the team is equal to the total amount of points x </w:t>
      </w:r>
      <w:r w:rsidR="0079322A">
        <w:t>(</w:t>
      </w:r>
      <w:r w:rsidR="002B3AA7">
        <w:t>hour/point</w:t>
      </w:r>
      <w:r w:rsidR="0079322A">
        <w:t>), and is equivalent to the amount of time a team can work in the fixed time, generally 2 weeks.</w:t>
      </w:r>
    </w:p>
    <w:p w14:paraId="4D05D426" w14:textId="28F43F4D" w:rsidR="0079322A" w:rsidRDefault="00297F5C" w:rsidP="00914D99">
      <w:pPr>
        <w:pStyle w:val="Heading2"/>
      </w:pPr>
      <w:bookmarkStart w:id="10" w:name="_Toc47276517"/>
      <w:r>
        <w:t>User Story</w:t>
      </w:r>
      <w:bookmarkEnd w:id="10"/>
    </w:p>
    <w:p w14:paraId="0071CE93" w14:textId="362CD1D8" w:rsidR="00297F5C" w:rsidRDefault="00297F5C" w:rsidP="00092785">
      <w:r w:rsidRPr="00297F5C">
        <w:t>A user story is a requirement which defines what is required by the user as functionality.</w:t>
      </w:r>
      <w:r>
        <w:t xml:space="preserve">  </w:t>
      </w:r>
      <w:r w:rsidRPr="00297F5C">
        <w:t>A user story can be in two forms</w:t>
      </w:r>
      <w:r>
        <w:t>:</w:t>
      </w:r>
    </w:p>
    <w:p w14:paraId="707B2C20" w14:textId="03B385AB" w:rsidR="00297F5C" w:rsidRDefault="00297F5C" w:rsidP="00437057">
      <w:pPr>
        <w:pStyle w:val="ListParagraph"/>
        <w:numPr>
          <w:ilvl w:val="0"/>
          <w:numId w:val="10"/>
        </w:numPr>
      </w:pPr>
      <w:r w:rsidRPr="00297F5C">
        <w:t>As a &lt;User Role&gt; I want &lt;Functionality&gt; so that &lt;Business Value&gt;</w:t>
      </w:r>
    </w:p>
    <w:p w14:paraId="191B9BD5" w14:textId="1750C432" w:rsidR="00297F5C" w:rsidRDefault="00297F5C" w:rsidP="00437057">
      <w:pPr>
        <w:pStyle w:val="ListParagraph"/>
        <w:numPr>
          <w:ilvl w:val="0"/>
          <w:numId w:val="10"/>
        </w:numPr>
      </w:pPr>
      <w:r w:rsidRPr="00297F5C">
        <w:t>In order to &lt;Business value&gt; as a &lt;User Role&gt; I want &lt;Functionality&gt;</w:t>
      </w:r>
    </w:p>
    <w:p w14:paraId="1083680A" w14:textId="3EB76273" w:rsidR="00437057" w:rsidRDefault="00437057" w:rsidP="00FC4F6A">
      <w:r>
        <w:t>User story is a requirement that a particular role wants to realize the need for a particular business value.</w:t>
      </w:r>
      <w:r w:rsidR="00FC4F6A">
        <w:t xml:space="preserve"> During release planning, a rough estimate is given to a user story using relative scale as points. During iteration planning, the story is broken down into tasks.</w:t>
      </w:r>
    </w:p>
    <w:p w14:paraId="1C489911" w14:textId="1D3AF621" w:rsidR="00FC4F6A" w:rsidRDefault="00C56B51" w:rsidP="00914D99">
      <w:pPr>
        <w:pStyle w:val="Heading2"/>
      </w:pPr>
      <w:bookmarkStart w:id="11" w:name="_Toc47276518"/>
      <w:r w:rsidRPr="00C56B51">
        <w:t>Relationship of User Stories and Tasks</w:t>
      </w:r>
      <w:bookmarkEnd w:id="11"/>
    </w:p>
    <w:p w14:paraId="7A010855" w14:textId="4B627FEA" w:rsidR="00C56B51" w:rsidRDefault="00FC5075" w:rsidP="00FC5075">
      <w:r w:rsidRPr="00FC5075">
        <w:t>User story talks about what is to be done. It defines what a user needs. User story is divided into tasks</w:t>
      </w:r>
      <w:r>
        <w:t xml:space="preserve"> during planning. Task talks about how it is to be done. It defines how a functionality is to be implemented. </w:t>
      </w:r>
      <w:r w:rsidRPr="00FC5075">
        <w:t>Stories are implemented by tasks. Each story is a collection of tasks.</w:t>
      </w:r>
      <w:r>
        <w:t xml:space="preserve"> </w:t>
      </w:r>
      <w:r w:rsidRPr="00FC5075">
        <w:t>Tasks are estimated in hours, typically from 2 to 12 hours.</w:t>
      </w:r>
    </w:p>
    <w:p w14:paraId="1CD1FF9D" w14:textId="5448095C" w:rsidR="00FC5075" w:rsidRDefault="00503FA3" w:rsidP="00FC5075">
      <w:r>
        <w:t>Stories are validated using acceptance tests. Tasks are validated using unit, integration and regression testing.</w:t>
      </w:r>
    </w:p>
    <w:p w14:paraId="6A9BE4A9" w14:textId="48A0020B" w:rsidR="00503FA3" w:rsidRDefault="00431B23" w:rsidP="00FC5075">
      <w:r>
        <w:rPr>
          <w:noProof/>
        </w:rPr>
        <w:drawing>
          <wp:inline distT="0" distB="0" distL="0" distR="0" wp14:anchorId="3D7B41A1" wp14:editId="3C918AF7">
            <wp:extent cx="4780952" cy="169523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0952" cy="1695238"/>
                    </a:xfrm>
                    <a:prstGeom prst="rect">
                      <a:avLst/>
                    </a:prstGeom>
                  </pic:spPr>
                </pic:pic>
              </a:graphicData>
            </a:graphic>
          </wp:inline>
        </w:drawing>
      </w:r>
    </w:p>
    <w:p w14:paraId="36CCD83B" w14:textId="55E8D664" w:rsidR="00437057" w:rsidRDefault="00431B23" w:rsidP="00914D99">
      <w:pPr>
        <w:pStyle w:val="Heading2"/>
      </w:pPr>
      <w:bookmarkStart w:id="12" w:name="_Toc47276519"/>
      <w:r w:rsidRPr="00431B23">
        <w:t>When a Story is Done</w:t>
      </w:r>
      <w:bookmarkEnd w:id="12"/>
    </w:p>
    <w:p w14:paraId="05149A90" w14:textId="77777777" w:rsidR="00431B23" w:rsidRDefault="00431B23" w:rsidP="00431B23">
      <w:r>
        <w:t>The team decides what done means. The criteria may be:</w:t>
      </w:r>
    </w:p>
    <w:p w14:paraId="027A3B84" w14:textId="77777777" w:rsidR="00431B23" w:rsidRDefault="00431B23" w:rsidP="00431B23">
      <w:pPr>
        <w:pStyle w:val="ListParagraph"/>
        <w:numPr>
          <w:ilvl w:val="0"/>
          <w:numId w:val="11"/>
        </w:numPr>
      </w:pPr>
      <w:r>
        <w:t>All tasks (development, testing) are completed.</w:t>
      </w:r>
    </w:p>
    <w:p w14:paraId="2649E915" w14:textId="77777777" w:rsidR="00431B23" w:rsidRDefault="00431B23" w:rsidP="00431B23">
      <w:pPr>
        <w:pStyle w:val="ListParagraph"/>
        <w:numPr>
          <w:ilvl w:val="0"/>
          <w:numId w:val="11"/>
        </w:numPr>
      </w:pPr>
      <w:r>
        <w:t>All acceptance tests are running and are passed.</w:t>
      </w:r>
    </w:p>
    <w:p w14:paraId="7C7F91F6" w14:textId="77777777" w:rsidR="00431B23" w:rsidRDefault="00431B23" w:rsidP="00431B23">
      <w:pPr>
        <w:pStyle w:val="ListParagraph"/>
        <w:numPr>
          <w:ilvl w:val="0"/>
          <w:numId w:val="11"/>
        </w:numPr>
      </w:pPr>
      <w:r>
        <w:t>No defect is open.</w:t>
      </w:r>
    </w:p>
    <w:p w14:paraId="450F7836" w14:textId="77777777" w:rsidR="00431B23" w:rsidRDefault="00431B23" w:rsidP="00431B23">
      <w:pPr>
        <w:pStyle w:val="ListParagraph"/>
        <w:numPr>
          <w:ilvl w:val="0"/>
          <w:numId w:val="11"/>
        </w:numPr>
      </w:pPr>
      <w:r>
        <w:t>Product owner has accepted the story.</w:t>
      </w:r>
    </w:p>
    <w:p w14:paraId="60759E35" w14:textId="7D83948B" w:rsidR="00431B23" w:rsidRDefault="00431B23" w:rsidP="00431B23">
      <w:pPr>
        <w:pStyle w:val="ListParagraph"/>
        <w:numPr>
          <w:ilvl w:val="0"/>
          <w:numId w:val="11"/>
        </w:numPr>
      </w:pPr>
      <w:r>
        <w:t>Deliverable to the end-user.</w:t>
      </w:r>
    </w:p>
    <w:p w14:paraId="5F8C5B93" w14:textId="1CE8A0D7" w:rsidR="00022D93" w:rsidRDefault="00431B23" w:rsidP="00914D99">
      <w:pPr>
        <w:pStyle w:val="Heading2"/>
      </w:pPr>
      <w:bookmarkStart w:id="13" w:name="_Toc47276520"/>
      <w:r w:rsidRPr="00431B23">
        <w:t xml:space="preserve">What </w:t>
      </w:r>
      <w:r w:rsidR="00C16906" w:rsidRPr="00431B23">
        <w:t>are</w:t>
      </w:r>
      <w:r w:rsidRPr="00431B23">
        <w:t xml:space="preserve"> Acceptance Criteria?</w:t>
      </w:r>
      <w:bookmarkEnd w:id="13"/>
    </w:p>
    <w:p w14:paraId="30127F12" w14:textId="79216D83" w:rsidR="00022D93" w:rsidRDefault="007F2371" w:rsidP="007F2371">
      <w:r>
        <w:t xml:space="preserve">Criteria defines the functionality, behavior, and performance required by a feature so that it can be accepted by the product owner. It defines what is to be  one so that the developer knows when a user story is complete. It is the minimum </w:t>
      </w:r>
      <w:r w:rsidR="00C16906">
        <w:t>number</w:t>
      </w:r>
      <w:r>
        <w:t xml:space="preserve"> of requirement</w:t>
      </w:r>
      <w:r w:rsidR="00537567">
        <w:t>s that must be satisfied by a story for the product owner to be ok with it.</w:t>
      </w:r>
    </w:p>
    <w:p w14:paraId="16D1FF84" w14:textId="114416A4" w:rsidR="00537567" w:rsidRDefault="00537567">
      <w:r>
        <w:br w:type="page"/>
      </w:r>
    </w:p>
    <w:p w14:paraId="7C254114" w14:textId="192F6B40" w:rsidR="00537567" w:rsidRDefault="009A0144" w:rsidP="00914D99">
      <w:pPr>
        <w:pStyle w:val="Heading2"/>
      </w:pPr>
      <w:bookmarkStart w:id="14" w:name="_Toc47276521"/>
      <w:r w:rsidRPr="009A0144">
        <w:lastRenderedPageBreak/>
        <w:t>How the Requirements are Defined?</w:t>
      </w:r>
      <w:bookmarkEnd w:id="14"/>
    </w:p>
    <w:p w14:paraId="4B323274" w14:textId="34189FB3" w:rsidR="009A0144" w:rsidRDefault="009A0144" w:rsidP="009A0144">
      <w:r>
        <w:t xml:space="preserve">Requirements are defined as a User Story, </w:t>
      </w:r>
      <w:r w:rsidRPr="009A0144">
        <w:t>with acceptance criteria, and tasks to implement the story.</w:t>
      </w:r>
    </w:p>
    <w:p w14:paraId="1957CBEA" w14:textId="725D185D" w:rsidR="00CB273B" w:rsidRDefault="00CB273B">
      <w:r>
        <w:br w:type="page"/>
      </w:r>
    </w:p>
    <w:p w14:paraId="787CA729" w14:textId="5B679FAB" w:rsidR="00092785" w:rsidRDefault="00FA50D7" w:rsidP="00FA50D7">
      <w:pPr>
        <w:pStyle w:val="Heading1"/>
      </w:pPr>
      <w:bookmarkStart w:id="15" w:name="_Toc47276522"/>
      <w:r w:rsidRPr="00FA50D7">
        <w:lastRenderedPageBreak/>
        <w:t>AGILE – MANIFESTO</w:t>
      </w:r>
      <w:bookmarkEnd w:id="15"/>
    </w:p>
    <w:p w14:paraId="316542F5" w14:textId="5CB80F43" w:rsidR="00FA50D7" w:rsidRDefault="00154325" w:rsidP="00FA50D7">
      <w:r w:rsidRPr="00154325">
        <w:rPr>
          <w:noProof/>
        </w:rPr>
        <w:drawing>
          <wp:inline distT="0" distB="0" distL="0" distR="0" wp14:anchorId="15D6CB53" wp14:editId="6C42E0D4">
            <wp:extent cx="5715798" cy="206721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798" cy="2067213"/>
                    </a:xfrm>
                    <a:prstGeom prst="rect">
                      <a:avLst/>
                    </a:prstGeom>
                  </pic:spPr>
                </pic:pic>
              </a:graphicData>
            </a:graphic>
          </wp:inline>
        </w:drawing>
      </w:r>
    </w:p>
    <w:p w14:paraId="1C2E6D0F" w14:textId="685AA3A2" w:rsidR="00154325" w:rsidRDefault="00154325" w:rsidP="00FA50D7">
      <w:r>
        <w:t>Basically, hippie shit.</w:t>
      </w:r>
    </w:p>
    <w:p w14:paraId="78445FC8" w14:textId="3F901CDB" w:rsidR="00562C8F" w:rsidRDefault="00562C8F" w:rsidP="00562C8F">
      <w:pPr>
        <w:pStyle w:val="Heading2"/>
      </w:pPr>
      <w:bookmarkStart w:id="16" w:name="_Toc47276523"/>
      <w:r>
        <w:t>Principles of agile</w:t>
      </w:r>
      <w:bookmarkEnd w:id="16"/>
    </w:p>
    <w:p w14:paraId="1ABC311E" w14:textId="57B099CA" w:rsidR="00103287" w:rsidRDefault="00103287" w:rsidP="00103287">
      <w:r>
        <w:t>Customer Satisfaction - Highest priority is given to satisfy the requirements of customers through early and continuous delivery of valuable software.</w:t>
      </w:r>
      <w:r w:rsidR="00562C8F">
        <w:t xml:space="preserve"> Customer</w:t>
      </w:r>
      <w:r w:rsidR="007A3B6D">
        <w:t>’s business needs are the priority.</w:t>
      </w:r>
    </w:p>
    <w:p w14:paraId="407D2F35" w14:textId="7889AB3E" w:rsidR="00103287" w:rsidRDefault="00103287" w:rsidP="00103287">
      <w:r>
        <w:t>Welcome Change - Changes are inevitable during software development. Ever-changing requirements should be welcome, even late in the development phase. Agile</w:t>
      </w:r>
      <w:r w:rsidR="00562C8F">
        <w:t xml:space="preserve"> </w:t>
      </w:r>
      <w:r>
        <w:t>processes should work to increase customers' competitive advantage.</w:t>
      </w:r>
      <w:r w:rsidR="007A3B6D">
        <w:t xml:space="preserve"> Change in requirements should be encouraged.</w:t>
      </w:r>
    </w:p>
    <w:p w14:paraId="2888FBB3" w14:textId="5554E744" w:rsidR="00103287" w:rsidRDefault="00103287" w:rsidP="00103287">
      <w:r>
        <w:t>Deliver a Working Software - Deliver a working software frequently, ranging from</w:t>
      </w:r>
      <w:r w:rsidR="00562C8F">
        <w:t xml:space="preserve"> </w:t>
      </w:r>
      <w:r>
        <w:t>a few weeks to a few months, considering shorter time-scale.</w:t>
      </w:r>
      <w:r w:rsidR="007A3B6D">
        <w:t xml:space="preserve"> Getting the software working properly should be the priority, </w:t>
      </w:r>
      <w:r w:rsidR="00090E92">
        <w:t>with frequent releases to the customer.</w:t>
      </w:r>
    </w:p>
    <w:p w14:paraId="14D67284" w14:textId="2D696001" w:rsidR="00103287" w:rsidRDefault="00103287" w:rsidP="00103287">
      <w:r>
        <w:t>Collaboration - Business people and developers must work together during the entire</w:t>
      </w:r>
      <w:r w:rsidR="00562C8F">
        <w:t xml:space="preserve"> </w:t>
      </w:r>
      <w:r>
        <w:t>life of a project.</w:t>
      </w:r>
      <w:r w:rsidR="00090E92">
        <w:t xml:space="preserve"> Devs, customers, and product owners should work together </w:t>
      </w:r>
      <w:r w:rsidR="00275598">
        <w:t>closely</w:t>
      </w:r>
      <w:r w:rsidR="00E823FE">
        <w:t xml:space="preserve"> to ensure the </w:t>
      </w:r>
      <w:r w:rsidR="00275598">
        <w:t>software</w:t>
      </w:r>
      <w:r w:rsidR="00E823FE">
        <w:t xml:space="preserve"> is exactly what is needed.</w:t>
      </w:r>
    </w:p>
    <w:p w14:paraId="3214514E" w14:textId="59591F63" w:rsidR="00103287" w:rsidRDefault="00103287" w:rsidP="00103287">
      <w:r>
        <w:t>Motivation - Projects should be built around motivated individuals. Provide an</w:t>
      </w:r>
      <w:r w:rsidR="00562C8F">
        <w:t xml:space="preserve"> </w:t>
      </w:r>
      <w:r>
        <w:t>environment to support individual team members and trust them so as to make them</w:t>
      </w:r>
      <w:r w:rsidR="00562C8F">
        <w:t xml:space="preserve"> </w:t>
      </w:r>
      <w:r>
        <w:t>feel responsible to get the job done.</w:t>
      </w:r>
    </w:p>
    <w:p w14:paraId="585C6D7E" w14:textId="278312CE" w:rsidR="00103287" w:rsidRDefault="00103287" w:rsidP="00103287">
      <w:r>
        <w:t>Face-to-face Conversation - Face-to-face conversation is the most efficient and</w:t>
      </w:r>
      <w:r w:rsidR="00562C8F">
        <w:t xml:space="preserve"> </w:t>
      </w:r>
      <w:r>
        <w:t>effective method of conveying information to and within a development team.</w:t>
      </w:r>
    </w:p>
    <w:p w14:paraId="1CD3AD10" w14:textId="44623FA1" w:rsidR="00103287" w:rsidRDefault="00103287" w:rsidP="00103287">
      <w:r>
        <w:t>Measure the Progress as per the Working Software - Working software is the</w:t>
      </w:r>
      <w:r w:rsidR="00562C8F">
        <w:t xml:space="preserve"> </w:t>
      </w:r>
      <w:r>
        <w:t>key and it should be the primary measure of progress.</w:t>
      </w:r>
      <w:r w:rsidR="00E823FE">
        <w:t xml:space="preserve"> Nothing else matters more than if the software works or not</w:t>
      </w:r>
      <w:r w:rsidR="009149A5">
        <w:t>—whether it satisfies all the customer’s requirements.</w:t>
      </w:r>
    </w:p>
    <w:p w14:paraId="280C2439" w14:textId="4F50B8B4" w:rsidR="00154325" w:rsidRDefault="00103287" w:rsidP="00103287">
      <w:r>
        <w:t>Maintain Constant Pace - Agile processes aim towards sustainable development.</w:t>
      </w:r>
      <w:r w:rsidR="00562C8F">
        <w:t xml:space="preserve"> </w:t>
      </w:r>
      <w:r>
        <w:t>The business, the developers, and the users should be able to maintain a constant</w:t>
      </w:r>
      <w:r w:rsidR="00562C8F">
        <w:t xml:space="preserve"> </w:t>
      </w:r>
      <w:r>
        <w:t>pace with the project.</w:t>
      </w:r>
      <w:r w:rsidR="009149A5">
        <w:t xml:space="preserve"> The keyword is constant—proper </w:t>
      </w:r>
      <w:r w:rsidR="00CC4E88">
        <w:t xml:space="preserve">and practical </w:t>
      </w:r>
      <w:r w:rsidR="009149A5">
        <w:t xml:space="preserve">planning </w:t>
      </w:r>
      <w:r w:rsidR="00CC4E88">
        <w:t>should not assume crunches or miracles. Breakneck speeds are not sustainable.</w:t>
      </w:r>
    </w:p>
    <w:p w14:paraId="02CEF1C7" w14:textId="4EFE5D0C" w:rsidR="000E7ED0" w:rsidRDefault="000E7ED0" w:rsidP="000E7ED0">
      <w:r>
        <w:t>Monitoring - Pay regular attention to technical excellence and good design to</w:t>
      </w:r>
      <w:r w:rsidR="00562C8F">
        <w:t xml:space="preserve"> </w:t>
      </w:r>
      <w:r>
        <w:t>enhance agility.</w:t>
      </w:r>
      <w:r w:rsidR="00875C8C">
        <w:t xml:space="preserve"> Nothing can compensate for technical faults, and good design adds value everywhere.</w:t>
      </w:r>
    </w:p>
    <w:p w14:paraId="13F10AAF" w14:textId="21F9DD15" w:rsidR="000E7ED0" w:rsidRDefault="000E7ED0" w:rsidP="000E7ED0">
      <w:r>
        <w:t>Simplicity - Keep things simple and use simple terms to measure the work that is</w:t>
      </w:r>
      <w:r w:rsidR="00562C8F">
        <w:t xml:space="preserve"> </w:t>
      </w:r>
      <w:r>
        <w:t>not completed.</w:t>
      </w:r>
      <w:r w:rsidR="00875C8C">
        <w:t xml:space="preserve"> Complex stuff </w:t>
      </w:r>
      <w:r w:rsidR="00006016">
        <w:t>doesn’t really help.</w:t>
      </w:r>
    </w:p>
    <w:p w14:paraId="38227707" w14:textId="690D2C0C" w:rsidR="000E7ED0" w:rsidRDefault="000E7ED0" w:rsidP="000E7ED0">
      <w:r>
        <w:t>Self-organized Teams - An agile team should be self-organized and should not</w:t>
      </w:r>
      <w:r w:rsidR="00562C8F">
        <w:t xml:space="preserve"> </w:t>
      </w:r>
      <w:r>
        <w:t>depend heavily on other teams because the best architectures, requirements, and</w:t>
      </w:r>
      <w:r w:rsidR="00562C8F">
        <w:t xml:space="preserve"> </w:t>
      </w:r>
      <w:r>
        <w:t>designs emerge from self-organized teams.</w:t>
      </w:r>
      <w:r w:rsidR="00006016">
        <w:t xml:space="preserve"> No one is coming to help.</w:t>
      </w:r>
    </w:p>
    <w:p w14:paraId="1BDE1F47" w14:textId="126EE38C" w:rsidR="00FA50D7" w:rsidRPr="00FA50D7" w:rsidRDefault="000E7ED0" w:rsidP="000E7ED0">
      <w:r>
        <w:t>Review the Work Regularly - Review the work done at regular intervals so that the</w:t>
      </w:r>
      <w:r w:rsidR="00562C8F">
        <w:t xml:space="preserve"> </w:t>
      </w:r>
      <w:r>
        <w:t>team can reflect on how to become more effective and adjust its behavior accordingly.</w:t>
      </w:r>
      <w:r w:rsidR="00006016">
        <w:t xml:space="preserve"> </w:t>
      </w:r>
      <w:r w:rsidR="002C4860">
        <w:t>Regular reviews ensure that the team is on the right track.</w:t>
      </w:r>
    </w:p>
    <w:p w14:paraId="3E5EFDB8" w14:textId="35993D99" w:rsidR="00092785" w:rsidRDefault="00092785" w:rsidP="00092785"/>
    <w:p w14:paraId="52DCD632" w14:textId="7D121E2B" w:rsidR="00737055" w:rsidRDefault="00737055">
      <w:r>
        <w:br w:type="page"/>
      </w:r>
    </w:p>
    <w:p w14:paraId="3B1C47F0" w14:textId="177209ED" w:rsidR="00737055" w:rsidRDefault="00547BC6" w:rsidP="00547BC6">
      <w:pPr>
        <w:pStyle w:val="Heading1"/>
      </w:pPr>
      <w:bookmarkStart w:id="17" w:name="_Toc47276524"/>
      <w:r w:rsidRPr="00547BC6">
        <w:lastRenderedPageBreak/>
        <w:t>AGILE – CHARACTERISTICS</w:t>
      </w:r>
      <w:bookmarkEnd w:id="17"/>
    </w:p>
    <w:p w14:paraId="0CF3966D" w14:textId="6D4CC61F" w:rsidR="00547BC6" w:rsidRDefault="00547BC6" w:rsidP="00547BC6">
      <w:r>
        <w:t>There are 3 main characteristics</w:t>
      </w:r>
    </w:p>
    <w:p w14:paraId="35598F92" w14:textId="35CB24DE" w:rsidR="00547BC6" w:rsidRDefault="00547BC6" w:rsidP="00547BC6">
      <w:r w:rsidRPr="00547BC6">
        <w:t>Iterative/incremental and Ready to Evolve</w:t>
      </w:r>
    </w:p>
    <w:p w14:paraId="4D521E68" w14:textId="287E5ADC" w:rsidR="00547BC6" w:rsidRDefault="00547BC6" w:rsidP="00547BC6">
      <w:r w:rsidRPr="00547BC6">
        <w:t>Face-to-face Communication</w:t>
      </w:r>
    </w:p>
    <w:p w14:paraId="127073CE" w14:textId="1140244E" w:rsidR="00547BC6" w:rsidRDefault="00547BC6" w:rsidP="00547BC6">
      <w:r w:rsidRPr="00547BC6">
        <w:t>Feedback Loop</w:t>
      </w:r>
    </w:p>
    <w:p w14:paraId="64BD7975" w14:textId="0E0A51A2" w:rsidR="00547BC6" w:rsidRDefault="00547BC6" w:rsidP="00275598">
      <w:pPr>
        <w:pStyle w:val="Heading2"/>
      </w:pPr>
      <w:bookmarkStart w:id="18" w:name="_Toc47276525"/>
      <w:r w:rsidRPr="00547BC6">
        <w:t>Iterative/incremental and Ready to Evolve</w:t>
      </w:r>
      <w:bookmarkEnd w:id="18"/>
    </w:p>
    <w:p w14:paraId="79C795A3" w14:textId="6FA9653A" w:rsidR="00574497" w:rsidRDefault="007A73D2" w:rsidP="003B2725">
      <w:r>
        <w:t>Most of the agile development methods break a problem into smaller tasks. There is no direct long-term planning for any requirement. Normally, iterations are planned which are of vary short period of time, for example, 1 to 4 weeks.</w:t>
      </w:r>
      <w:r w:rsidR="0012508A">
        <w:t xml:space="preserve"> At the end of iterations, the </w:t>
      </w:r>
      <w:r w:rsidR="00275598">
        <w:t>software</w:t>
      </w:r>
      <w:r w:rsidR="0012508A">
        <w:t xml:space="preserve"> is handed over, and this is called a release. </w:t>
      </w:r>
      <w:r w:rsidR="00574497">
        <w:t>Planning only occurs until a release, further plans are not concrete.</w:t>
      </w:r>
      <w:r w:rsidR="003B2725">
        <w:t xml:space="preserve"> After demo, review comments are taken and are planned to be incorporated in the working software as required.</w:t>
      </w:r>
    </w:p>
    <w:p w14:paraId="5B4B76B7" w14:textId="567B90F1" w:rsidR="003B2725" w:rsidRDefault="003B2725" w:rsidP="00275598">
      <w:pPr>
        <w:pStyle w:val="Heading2"/>
      </w:pPr>
      <w:bookmarkStart w:id="19" w:name="_Toc47276526"/>
      <w:r w:rsidRPr="003B2725">
        <w:t>Face-to-face Communication</w:t>
      </w:r>
      <w:bookmarkEnd w:id="19"/>
    </w:p>
    <w:p w14:paraId="5D745EC4" w14:textId="44524111" w:rsidR="003B2725" w:rsidRDefault="003B2725" w:rsidP="00F304DD">
      <w:pPr>
        <w:pStyle w:val="Quote"/>
      </w:pPr>
      <w:r>
        <w:t>“Each agile team should have a customer representative such as a product owner in scrum methodology. This representative is authorized to act on behalf of the stakeholders and he can answer the queries of the developers in between iterations. An information radiator (physical display) is normally located prominently in an office, where passers-by can see the progress of the agile team. This information radiator shows an up-to-date summary of the status of a project.”</w:t>
      </w:r>
    </w:p>
    <w:p w14:paraId="69AC84C4" w14:textId="77777777" w:rsidR="003B2725" w:rsidRPr="00547BC6" w:rsidRDefault="003B2725" w:rsidP="003B2725"/>
    <w:p w14:paraId="552AAD05" w14:textId="7E5AE9AC" w:rsidR="00092785" w:rsidRDefault="00F304DD" w:rsidP="00092785">
      <w:r>
        <w:t xml:space="preserve">Face to face communication is emphasized, but the real idea is effective communication. Hashing out most of the details over email, and talking out the rest </w:t>
      </w:r>
      <w:r w:rsidR="00EC55B4">
        <w:t xml:space="preserve">in a meeting is also fine, if it is more effective than face to face communication. </w:t>
      </w:r>
    </w:p>
    <w:p w14:paraId="00C35822" w14:textId="792865E0" w:rsidR="00EC55B4" w:rsidRDefault="00EC55B4" w:rsidP="00092785">
      <w:r>
        <w:t xml:space="preserve">And instead of an information radiator, a dashboard or a checklist can also be used if it is </w:t>
      </w:r>
      <w:r w:rsidR="00721410">
        <w:t>more efficient.</w:t>
      </w:r>
    </w:p>
    <w:p w14:paraId="1DD93145" w14:textId="69DADF49" w:rsidR="00725022" w:rsidRDefault="00725022" w:rsidP="00275598">
      <w:pPr>
        <w:pStyle w:val="Heading2"/>
      </w:pPr>
      <w:bookmarkStart w:id="20" w:name="_Toc47276527"/>
      <w:r w:rsidRPr="00725022">
        <w:t>Feedback Loop</w:t>
      </w:r>
      <w:bookmarkEnd w:id="20"/>
    </w:p>
    <w:p w14:paraId="0CB4E8A3" w14:textId="6C7BCFD4" w:rsidR="00725022" w:rsidRDefault="00725022" w:rsidP="00725022">
      <w:pPr>
        <w:pStyle w:val="Quote"/>
      </w:pPr>
      <w:r>
        <w:t>Daily stand-up is a common culture of any agile development; it is also known as daily scrum. It is a kind of a brief session where each team member  reports to each other regarding the status of what they have done, what to do next, and any issues they are facing.</w:t>
      </w:r>
    </w:p>
    <w:p w14:paraId="78649CDE" w14:textId="772C225C" w:rsidR="00B75183" w:rsidRDefault="006071F6" w:rsidP="00092785">
      <w:r>
        <w:t xml:space="preserve">A feedback loop must be established, </w:t>
      </w:r>
      <w:r w:rsidR="00275598">
        <w:t>incorporating</w:t>
      </w:r>
      <w:r>
        <w:t xml:space="preserve"> the cross-functional team. Other loops ma also be established to communicate with stakeholders.</w:t>
      </w:r>
    </w:p>
    <w:p w14:paraId="074DBA44" w14:textId="77777777" w:rsidR="00B75183" w:rsidRDefault="00B75183">
      <w:r>
        <w:br w:type="page"/>
      </w:r>
    </w:p>
    <w:p w14:paraId="6AAABECD" w14:textId="655A147D" w:rsidR="00092785" w:rsidRDefault="006071F6" w:rsidP="00B24912">
      <w:pPr>
        <w:pStyle w:val="Heading1"/>
      </w:pPr>
      <w:r>
        <w:lastRenderedPageBreak/>
        <w:t xml:space="preserve"> </w:t>
      </w:r>
      <w:bookmarkStart w:id="21" w:name="_Toc47276528"/>
      <w:r w:rsidR="008022F6" w:rsidRPr="008022F6">
        <w:t>AGILE – DAILY STAND-UP</w:t>
      </w:r>
      <w:bookmarkEnd w:id="21"/>
    </w:p>
    <w:p w14:paraId="4BD0EA68" w14:textId="7DC52FBE" w:rsidR="008022F6" w:rsidRDefault="00FE431E" w:rsidP="00B24912">
      <w:r>
        <w:t>Daily stand-up, as the name suggests, is a daily status meeting among all the members of an agile team. It not only provides a forum for regular updates but also brings the problems of team members into focus so that it can be quickly addressed. Daily stand-up is a must-do practice, no matter how an agile team is established regardless of its office location.</w:t>
      </w:r>
    </w:p>
    <w:p w14:paraId="10C57AEC" w14:textId="23791BF5" w:rsidR="00FE431E" w:rsidRDefault="00D13D20" w:rsidP="00B24912">
      <w:pPr>
        <w:pStyle w:val="Heading2"/>
      </w:pPr>
      <w:bookmarkStart w:id="22" w:name="_Toc47276529"/>
      <w:r>
        <w:t xml:space="preserve">Structure of </w:t>
      </w:r>
      <w:r w:rsidRPr="00D13D20">
        <w:t>Daily Stand-up</w:t>
      </w:r>
      <w:bookmarkEnd w:id="22"/>
    </w:p>
    <w:p w14:paraId="78323B6D" w14:textId="2FAC83A8" w:rsidR="00D13D20" w:rsidRDefault="00D13D20" w:rsidP="00B24912">
      <w:r>
        <w:t>Daily status meeting attended by all members and it is held roughly for 15 minutes.</w:t>
      </w:r>
    </w:p>
    <w:p w14:paraId="39255E78" w14:textId="77777777" w:rsidR="00040069" w:rsidRDefault="00040069" w:rsidP="00B24912">
      <w:r>
        <w:t>Every member has to answer three important questions:</w:t>
      </w:r>
    </w:p>
    <w:p w14:paraId="69A5FBCE" w14:textId="77777777" w:rsidR="00040069" w:rsidRDefault="00040069" w:rsidP="0061617D">
      <w:pPr>
        <w:pStyle w:val="ListParagraph"/>
        <w:numPr>
          <w:ilvl w:val="0"/>
          <w:numId w:val="13"/>
        </w:numPr>
      </w:pPr>
      <w:r>
        <w:t>What I did yesterday?</w:t>
      </w:r>
    </w:p>
    <w:p w14:paraId="1FBA025A" w14:textId="77777777" w:rsidR="00040069" w:rsidRDefault="00040069" w:rsidP="0061617D">
      <w:pPr>
        <w:pStyle w:val="ListParagraph"/>
        <w:numPr>
          <w:ilvl w:val="0"/>
          <w:numId w:val="13"/>
        </w:numPr>
      </w:pPr>
      <w:r>
        <w:t>What I'll do today?</w:t>
      </w:r>
    </w:p>
    <w:p w14:paraId="084399C1" w14:textId="13D46DC9" w:rsidR="00D13D20" w:rsidRDefault="00040069" w:rsidP="0061617D">
      <w:pPr>
        <w:pStyle w:val="ListParagraph"/>
        <w:numPr>
          <w:ilvl w:val="0"/>
          <w:numId w:val="13"/>
        </w:numPr>
      </w:pPr>
      <w:r>
        <w:t>Any impediment I am facing.../ I am blocked due to...</w:t>
      </w:r>
    </w:p>
    <w:p w14:paraId="5784722A" w14:textId="6003D8C7" w:rsidR="00040069" w:rsidRDefault="00040069" w:rsidP="00B24912">
      <w:r>
        <w:t xml:space="preserve">Daily stand-up is for status update, not for any discussion. For discussion, team members should schedule another meeting at a different time. </w:t>
      </w:r>
      <w:r w:rsidRPr="00040069">
        <w:t>Participants usually stand instead of sitting so that the meeting gets over quickly.</w:t>
      </w:r>
      <w:r>
        <w:t xml:space="preserve"> </w:t>
      </w:r>
      <w:r w:rsidR="006148C6">
        <w:t>However,</w:t>
      </w:r>
      <w:r>
        <w:t xml:space="preserve"> this seems incredibly ableist.</w:t>
      </w:r>
    </w:p>
    <w:p w14:paraId="052D0F7A" w14:textId="4EFAEE80" w:rsidR="00040069" w:rsidRDefault="00810E5D" w:rsidP="00B24912">
      <w:pPr>
        <w:pStyle w:val="Heading2"/>
      </w:pPr>
      <w:bookmarkStart w:id="23" w:name="_Toc47276530"/>
      <w:r w:rsidRPr="00810E5D">
        <w:t>Why Stand-up is Important?</w:t>
      </w:r>
      <w:bookmarkEnd w:id="23"/>
    </w:p>
    <w:p w14:paraId="7D645782" w14:textId="77777777" w:rsidR="00E134B7" w:rsidRDefault="00E134B7" w:rsidP="00B24912">
      <w:r>
        <w:t>The benefits of having a daily stand-up in agile are as follows:</w:t>
      </w:r>
    </w:p>
    <w:p w14:paraId="0D7E05B9" w14:textId="77777777" w:rsidR="00E134B7" w:rsidRDefault="00E134B7" w:rsidP="00B24912">
      <w:pPr>
        <w:pStyle w:val="ListParagraph"/>
        <w:numPr>
          <w:ilvl w:val="0"/>
          <w:numId w:val="12"/>
        </w:numPr>
      </w:pPr>
      <w:r>
        <w:t>The team can evaluate the progress on a daily basis and see if they can deliver as per the iteration plan.</w:t>
      </w:r>
    </w:p>
    <w:p w14:paraId="36AE4879" w14:textId="77777777" w:rsidR="00E134B7" w:rsidRDefault="00E134B7" w:rsidP="00B24912">
      <w:pPr>
        <w:pStyle w:val="ListParagraph"/>
        <w:numPr>
          <w:ilvl w:val="0"/>
          <w:numId w:val="12"/>
        </w:numPr>
      </w:pPr>
      <w:r>
        <w:t>Each team member informs all about his/ her commitments for the day.</w:t>
      </w:r>
    </w:p>
    <w:p w14:paraId="0B9C969F" w14:textId="6059BE88" w:rsidR="00810E5D" w:rsidRDefault="00E134B7" w:rsidP="00B24912">
      <w:pPr>
        <w:pStyle w:val="ListParagraph"/>
        <w:numPr>
          <w:ilvl w:val="0"/>
          <w:numId w:val="12"/>
        </w:numPr>
      </w:pPr>
      <w:r>
        <w:t>It provides visibility to the team on any delay or obstacles.</w:t>
      </w:r>
    </w:p>
    <w:p w14:paraId="6DEF4537" w14:textId="20DBEC95" w:rsidR="00E134B7" w:rsidRDefault="00E134B7" w:rsidP="00B24912">
      <w:pPr>
        <w:pStyle w:val="Heading2"/>
      </w:pPr>
      <w:bookmarkStart w:id="24" w:name="_Toc47276531"/>
      <w:r w:rsidRPr="00E134B7">
        <w:t>Who Attends a Stand-up?</w:t>
      </w:r>
      <w:bookmarkEnd w:id="24"/>
    </w:p>
    <w:p w14:paraId="300FCA93" w14:textId="43A69DE8" w:rsidR="00E134B7" w:rsidRDefault="00E134B7" w:rsidP="00B24912">
      <w:r>
        <w:t>The scrum master, the product owner, and the delivery team should attend the stand-up on a daily basis.</w:t>
      </w:r>
      <w:r w:rsidR="00B24912">
        <w:t xml:space="preserve"> </w:t>
      </w:r>
      <w:r>
        <w:t>Stakeholders and Customers are encouraged to attend the meeting and they can act as an observer, but they are not supposed to participate in stand-ups.</w:t>
      </w:r>
      <w:r w:rsidR="00B24912">
        <w:t xml:space="preserve"> </w:t>
      </w:r>
      <w:r>
        <w:t>It is the scrum master's responsibility to take note of each team member's queries and the problems they are facing.</w:t>
      </w:r>
    </w:p>
    <w:p w14:paraId="5D75ECCF" w14:textId="78CE06B3" w:rsidR="00752150" w:rsidRDefault="00752150" w:rsidP="00B24912">
      <w:r>
        <w:t xml:space="preserve">In case the teams are </w:t>
      </w:r>
      <w:r w:rsidRPr="00752150">
        <w:t>geographically dispersed</w:t>
      </w:r>
      <w:r>
        <w:t xml:space="preserve">, one person from each remote team should attend the </w:t>
      </w:r>
      <w:r w:rsidR="00DE4D82">
        <w:t>standup.</w:t>
      </w:r>
    </w:p>
    <w:p w14:paraId="12E3F060" w14:textId="6982C9F5" w:rsidR="00D85DB0" w:rsidRDefault="00D85DB0">
      <w:r>
        <w:br w:type="page"/>
      </w:r>
    </w:p>
    <w:p w14:paraId="598AB0F7" w14:textId="60163415" w:rsidR="00DE4D82" w:rsidRPr="00C861CF" w:rsidRDefault="001D08AA" w:rsidP="00C861CF">
      <w:pPr>
        <w:pStyle w:val="Heading1"/>
      </w:pPr>
      <w:bookmarkStart w:id="25" w:name="_Toc47276532"/>
      <w:r w:rsidRPr="00C861CF">
        <w:lastRenderedPageBreak/>
        <w:t>AGILE – DEFINITION OF DONE</w:t>
      </w:r>
      <w:bookmarkEnd w:id="25"/>
    </w:p>
    <w:p w14:paraId="3880DEB2" w14:textId="227E6D27" w:rsidR="001D08AA" w:rsidRPr="00C861CF" w:rsidRDefault="001D08AA" w:rsidP="00C861CF">
      <w:r w:rsidRPr="00C861CF">
        <w:t>The definition of done varies according to user story, iteration, and release.</w:t>
      </w:r>
      <w:r w:rsidR="007A7FBA" w:rsidRPr="00C861CF">
        <w:t xml:space="preserve"> However, this ultimately depends on the product, the team, and the customer.</w:t>
      </w:r>
    </w:p>
    <w:p w14:paraId="672E2DA2" w14:textId="6846708E" w:rsidR="007A7FBA" w:rsidRPr="00C861CF" w:rsidRDefault="007A7FBA" w:rsidP="00C861CF">
      <w:pPr>
        <w:pStyle w:val="Heading2"/>
      </w:pPr>
      <w:bookmarkStart w:id="26" w:name="_Toc47276533"/>
      <w:r w:rsidRPr="00C861CF">
        <w:t>User Story</w:t>
      </w:r>
      <w:bookmarkEnd w:id="26"/>
    </w:p>
    <w:p w14:paraId="524B52B4" w14:textId="77777777" w:rsidR="00B921FF" w:rsidRPr="00C861CF" w:rsidRDefault="00B921FF" w:rsidP="00C861CF">
      <w:r w:rsidRPr="00C861CF">
        <w:t>A user story is done when</w:t>
      </w:r>
    </w:p>
    <w:p w14:paraId="2EB096F0" w14:textId="51170A8A" w:rsidR="00B921FF" w:rsidRPr="00C861CF" w:rsidRDefault="00B921FF" w:rsidP="00B46B27">
      <w:pPr>
        <w:pStyle w:val="ListParagraph"/>
        <w:numPr>
          <w:ilvl w:val="0"/>
          <w:numId w:val="16"/>
        </w:numPr>
      </w:pPr>
      <w:r w:rsidRPr="00C861CF">
        <w:t xml:space="preserve">All the related code </w:t>
      </w:r>
      <w:r w:rsidR="00B46B27" w:rsidRPr="00C861CF">
        <w:t>has</w:t>
      </w:r>
      <w:r w:rsidRPr="00C861CF">
        <w:t xml:space="preserve"> been checked-in.</w:t>
      </w:r>
    </w:p>
    <w:p w14:paraId="479B3CF8" w14:textId="77777777" w:rsidR="00B921FF" w:rsidRPr="00C861CF" w:rsidRDefault="00B921FF" w:rsidP="00B46B27">
      <w:pPr>
        <w:pStyle w:val="ListParagraph"/>
        <w:numPr>
          <w:ilvl w:val="0"/>
          <w:numId w:val="16"/>
        </w:numPr>
      </w:pPr>
      <w:r w:rsidRPr="00C861CF">
        <w:t>All the unit test cases have been passed.</w:t>
      </w:r>
    </w:p>
    <w:p w14:paraId="297ED062" w14:textId="61F729E0" w:rsidR="00B921FF" w:rsidRPr="00C861CF" w:rsidRDefault="00B921FF" w:rsidP="00B46B27">
      <w:pPr>
        <w:pStyle w:val="ListParagraph"/>
        <w:numPr>
          <w:ilvl w:val="0"/>
          <w:numId w:val="16"/>
        </w:numPr>
      </w:pPr>
      <w:r w:rsidRPr="00C861CF">
        <w:t>All the integration and acceptance test cases have been passed.</w:t>
      </w:r>
    </w:p>
    <w:p w14:paraId="010D14B9" w14:textId="77777777" w:rsidR="00B921FF" w:rsidRPr="00C861CF" w:rsidRDefault="00B921FF" w:rsidP="00B46B27">
      <w:pPr>
        <w:pStyle w:val="ListParagraph"/>
        <w:numPr>
          <w:ilvl w:val="0"/>
          <w:numId w:val="16"/>
        </w:numPr>
      </w:pPr>
      <w:r w:rsidRPr="00C861CF">
        <w:t>Help text is written.</w:t>
      </w:r>
    </w:p>
    <w:p w14:paraId="7158D46B" w14:textId="24AEC469" w:rsidR="007A7FBA" w:rsidRPr="00C861CF" w:rsidRDefault="00B921FF" w:rsidP="00B46B27">
      <w:pPr>
        <w:pStyle w:val="ListParagraph"/>
        <w:numPr>
          <w:ilvl w:val="0"/>
          <w:numId w:val="16"/>
        </w:numPr>
      </w:pPr>
      <w:r w:rsidRPr="00C861CF">
        <w:t>Product Owner has accepted the story.</w:t>
      </w:r>
    </w:p>
    <w:p w14:paraId="5FB1A81D" w14:textId="67953C30" w:rsidR="00C06294" w:rsidRPr="00C861CF" w:rsidRDefault="00C06294" w:rsidP="00C861CF">
      <w:pPr>
        <w:pStyle w:val="Heading2"/>
      </w:pPr>
      <w:bookmarkStart w:id="27" w:name="_Toc47276534"/>
      <w:r w:rsidRPr="00C861CF">
        <w:t>Sprint</w:t>
      </w:r>
      <w:bookmarkEnd w:id="27"/>
    </w:p>
    <w:p w14:paraId="1D4790D9" w14:textId="56AB78E6" w:rsidR="00067125" w:rsidRPr="00C861CF" w:rsidRDefault="00067125" w:rsidP="00C861CF">
      <w:r w:rsidRPr="00C861CF">
        <w:t xml:space="preserve">A </w:t>
      </w:r>
      <w:r w:rsidR="00A919FC" w:rsidRPr="00C861CF">
        <w:t>sprint</w:t>
      </w:r>
      <w:r w:rsidRPr="00C861CF">
        <w:t xml:space="preserve"> is done when</w:t>
      </w:r>
    </w:p>
    <w:p w14:paraId="5D8C927F" w14:textId="77777777" w:rsidR="00067125" w:rsidRPr="00C861CF" w:rsidRDefault="00067125" w:rsidP="00B46B27">
      <w:pPr>
        <w:pStyle w:val="ListParagraph"/>
        <w:numPr>
          <w:ilvl w:val="0"/>
          <w:numId w:val="15"/>
        </w:numPr>
      </w:pPr>
      <w:r w:rsidRPr="00C861CF">
        <w:t>Product backup is complete.</w:t>
      </w:r>
    </w:p>
    <w:p w14:paraId="74DCFEC8" w14:textId="77777777" w:rsidR="00067125" w:rsidRPr="00C861CF" w:rsidRDefault="00067125" w:rsidP="00B46B27">
      <w:pPr>
        <w:pStyle w:val="ListParagraph"/>
        <w:numPr>
          <w:ilvl w:val="0"/>
          <w:numId w:val="15"/>
        </w:numPr>
      </w:pPr>
      <w:r w:rsidRPr="00C861CF">
        <w:t>Performance has been tested.</w:t>
      </w:r>
    </w:p>
    <w:p w14:paraId="5D272708" w14:textId="77777777" w:rsidR="00067125" w:rsidRPr="00C861CF" w:rsidRDefault="00067125" w:rsidP="00B46B27">
      <w:pPr>
        <w:pStyle w:val="ListParagraph"/>
        <w:numPr>
          <w:ilvl w:val="0"/>
          <w:numId w:val="15"/>
        </w:numPr>
      </w:pPr>
      <w:r w:rsidRPr="00C861CF">
        <w:t>User stories have been accepted or moved to the next iteration.</w:t>
      </w:r>
    </w:p>
    <w:p w14:paraId="0BAA5193" w14:textId="421138CB" w:rsidR="00B921FF" w:rsidRPr="00C861CF" w:rsidRDefault="00067125" w:rsidP="00B46B27">
      <w:pPr>
        <w:pStyle w:val="ListParagraph"/>
        <w:numPr>
          <w:ilvl w:val="0"/>
          <w:numId w:val="15"/>
        </w:numPr>
      </w:pPr>
      <w:r w:rsidRPr="00C861CF">
        <w:t>Defects have been fixed or postponed to the next iteration.</w:t>
      </w:r>
    </w:p>
    <w:p w14:paraId="02FC3A95" w14:textId="2AE9B4CF" w:rsidR="00092785" w:rsidRPr="00C861CF" w:rsidRDefault="00A919FC" w:rsidP="00B46B27">
      <w:pPr>
        <w:pStyle w:val="ListParagraph"/>
        <w:numPr>
          <w:ilvl w:val="0"/>
          <w:numId w:val="15"/>
        </w:numPr>
      </w:pPr>
      <w:r w:rsidRPr="00C861CF">
        <w:t>All that was planned for the iteration has been done/moved to the next iteration/discarded, and a review has been conducted.</w:t>
      </w:r>
    </w:p>
    <w:p w14:paraId="62CA3FD1" w14:textId="7B3ABE7C" w:rsidR="00A919FC" w:rsidRDefault="00A919FC" w:rsidP="00C861CF">
      <w:pPr>
        <w:pStyle w:val="Heading2"/>
      </w:pPr>
      <w:bookmarkStart w:id="28" w:name="_Toc47276535"/>
      <w:r w:rsidRPr="00C861CF">
        <w:t>Release</w:t>
      </w:r>
      <w:bookmarkEnd w:id="28"/>
    </w:p>
    <w:p w14:paraId="17AA9482" w14:textId="5FAE18B1" w:rsidR="00B46B27" w:rsidRPr="00B46B27" w:rsidRDefault="00B46B27" w:rsidP="00B46B27">
      <w:r>
        <w:t>A release is done when</w:t>
      </w:r>
    </w:p>
    <w:p w14:paraId="6598843C" w14:textId="77777777" w:rsidR="00C06294" w:rsidRPr="00C861CF" w:rsidRDefault="00C06294" w:rsidP="00B46B27">
      <w:pPr>
        <w:pStyle w:val="ListParagraph"/>
        <w:numPr>
          <w:ilvl w:val="0"/>
          <w:numId w:val="14"/>
        </w:numPr>
      </w:pPr>
      <w:r w:rsidRPr="00C861CF">
        <w:t>System is stress tested.</w:t>
      </w:r>
    </w:p>
    <w:p w14:paraId="2715E8C9" w14:textId="77777777" w:rsidR="00C06294" w:rsidRPr="00C861CF" w:rsidRDefault="00C06294" w:rsidP="00B46B27">
      <w:pPr>
        <w:pStyle w:val="ListParagraph"/>
        <w:numPr>
          <w:ilvl w:val="0"/>
          <w:numId w:val="14"/>
        </w:numPr>
      </w:pPr>
      <w:r w:rsidRPr="00C861CF">
        <w:t>Performance is tuned.</w:t>
      </w:r>
    </w:p>
    <w:p w14:paraId="0E902B95" w14:textId="77777777" w:rsidR="00C06294" w:rsidRPr="00C861CF" w:rsidRDefault="00C06294" w:rsidP="00B46B27">
      <w:pPr>
        <w:pStyle w:val="ListParagraph"/>
        <w:numPr>
          <w:ilvl w:val="0"/>
          <w:numId w:val="14"/>
        </w:numPr>
      </w:pPr>
      <w:r w:rsidRPr="00C861CF">
        <w:t>Security validations are carried out.</w:t>
      </w:r>
    </w:p>
    <w:p w14:paraId="346D62F1" w14:textId="1F006CAA" w:rsidR="00C06294" w:rsidRPr="00C861CF" w:rsidRDefault="00C06294" w:rsidP="00B46B27">
      <w:pPr>
        <w:pStyle w:val="ListParagraph"/>
        <w:numPr>
          <w:ilvl w:val="0"/>
          <w:numId w:val="14"/>
        </w:numPr>
      </w:pPr>
      <w:r w:rsidRPr="00C861CF">
        <w:t>Disaster recovery plan is tested.</w:t>
      </w:r>
    </w:p>
    <w:p w14:paraId="6E55664F" w14:textId="0BFB168A" w:rsidR="00C06294" w:rsidRPr="00C861CF" w:rsidRDefault="00C06294" w:rsidP="00C861CF">
      <w:r w:rsidRPr="00C861CF">
        <w:t>Releases should be frequent, and right after one or more iterations.</w:t>
      </w:r>
    </w:p>
    <w:p w14:paraId="7E222839" w14:textId="7BFC2C97" w:rsidR="00B46B27" w:rsidRDefault="00B46B27">
      <w:r>
        <w:br w:type="page"/>
      </w:r>
    </w:p>
    <w:p w14:paraId="74344457" w14:textId="6C86D444" w:rsidR="00632DE4" w:rsidRDefault="00632DE4" w:rsidP="00661A1B">
      <w:pPr>
        <w:pStyle w:val="Heading1"/>
      </w:pPr>
      <w:bookmarkStart w:id="29" w:name="_Toc47276536"/>
      <w:r w:rsidRPr="00632DE4">
        <w:lastRenderedPageBreak/>
        <w:t>AGILE – RELEASE PLANNING</w:t>
      </w:r>
      <w:bookmarkEnd w:id="29"/>
    </w:p>
    <w:p w14:paraId="4120D14A" w14:textId="71A54E26" w:rsidR="00632DE4" w:rsidRDefault="00632DE4" w:rsidP="00632DE4">
      <w:r>
        <w:t>The purpose of release planning is to create a plan to deliver an increment to the product. It is done after every 2 to 3 months.</w:t>
      </w:r>
    </w:p>
    <w:p w14:paraId="6F22BEAE" w14:textId="77777777" w:rsidR="00E315E7" w:rsidRDefault="00E315E7" w:rsidP="00661A1B">
      <w:pPr>
        <w:pStyle w:val="Heading2"/>
      </w:pPr>
      <w:bookmarkStart w:id="30" w:name="_Toc47276537"/>
      <w:r>
        <w:t>Who is Involved?</w:t>
      </w:r>
      <w:bookmarkEnd w:id="30"/>
    </w:p>
    <w:p w14:paraId="22FA0FE6" w14:textId="77777777" w:rsidR="00E315E7" w:rsidRDefault="00E315E7" w:rsidP="00043BC5">
      <w:pPr>
        <w:pStyle w:val="ListParagraph"/>
        <w:numPr>
          <w:ilvl w:val="0"/>
          <w:numId w:val="18"/>
        </w:numPr>
      </w:pPr>
      <w:r>
        <w:t>Scrum Master - The scrum master acts as a facilitator for the agile delivery team.</w:t>
      </w:r>
    </w:p>
    <w:p w14:paraId="441D3AFC" w14:textId="0A33F146" w:rsidR="00E315E7" w:rsidRDefault="00E315E7" w:rsidP="00043BC5">
      <w:pPr>
        <w:pStyle w:val="ListParagraph"/>
        <w:numPr>
          <w:ilvl w:val="0"/>
          <w:numId w:val="18"/>
        </w:numPr>
      </w:pPr>
      <w:r>
        <w:t>Product Owner - The product owner represents the general view of the product backlog.</w:t>
      </w:r>
    </w:p>
    <w:p w14:paraId="57379C1D" w14:textId="416B0CB0" w:rsidR="00E315E7" w:rsidRDefault="00E315E7" w:rsidP="00043BC5">
      <w:pPr>
        <w:pStyle w:val="ListParagraph"/>
        <w:numPr>
          <w:ilvl w:val="0"/>
          <w:numId w:val="18"/>
        </w:numPr>
      </w:pPr>
      <w:r>
        <w:t>Agile Team - Agile delivery team provides insights on the technical feasibilities or any dependencies.</w:t>
      </w:r>
    </w:p>
    <w:p w14:paraId="6DB3F413" w14:textId="146EDA0F" w:rsidR="00E315E7" w:rsidRDefault="00E315E7" w:rsidP="00043BC5">
      <w:pPr>
        <w:pStyle w:val="ListParagraph"/>
        <w:numPr>
          <w:ilvl w:val="0"/>
          <w:numId w:val="18"/>
        </w:numPr>
      </w:pPr>
      <w:r>
        <w:t>Stakeholders - Stakeholders like customers, program managers, subject matter experts act as advisers as decisions are made around the release planning.</w:t>
      </w:r>
    </w:p>
    <w:p w14:paraId="1CA9AE52" w14:textId="77777777" w:rsidR="000A1CA5" w:rsidRDefault="000A1CA5" w:rsidP="00661A1B">
      <w:pPr>
        <w:pStyle w:val="Heading2"/>
      </w:pPr>
      <w:bookmarkStart w:id="31" w:name="_Toc47276538"/>
      <w:r>
        <w:t>Prerequisites of Planning</w:t>
      </w:r>
      <w:bookmarkEnd w:id="31"/>
    </w:p>
    <w:p w14:paraId="3491367D" w14:textId="77777777" w:rsidR="000A1CA5" w:rsidRDefault="000A1CA5" w:rsidP="000A1CA5">
      <w:r>
        <w:t>The prerequisites of release planning are as follows:</w:t>
      </w:r>
    </w:p>
    <w:p w14:paraId="41E423D0" w14:textId="144C32FD" w:rsidR="000A1CA5" w:rsidRDefault="000A1CA5" w:rsidP="00043BC5">
      <w:pPr>
        <w:pStyle w:val="ListParagraph"/>
        <w:numPr>
          <w:ilvl w:val="0"/>
          <w:numId w:val="19"/>
        </w:numPr>
      </w:pPr>
      <w:r>
        <w:t xml:space="preserve">A ranked product backlog, managed by the Product Owner. </w:t>
      </w:r>
      <w:r w:rsidR="0016441D">
        <w:t>Generally,</w:t>
      </w:r>
      <w:r>
        <w:t xml:space="preserve"> five to ten features are taken which the product owner feels that can be included in a release</w:t>
      </w:r>
      <w:r w:rsidR="00CE7EB9">
        <w:t>. This is used to select what features to work on for the release.</w:t>
      </w:r>
    </w:p>
    <w:p w14:paraId="683ECA90" w14:textId="0B262181" w:rsidR="000A1CA5" w:rsidRDefault="000A1CA5" w:rsidP="00043BC5">
      <w:pPr>
        <w:pStyle w:val="ListParagraph"/>
        <w:numPr>
          <w:ilvl w:val="0"/>
          <w:numId w:val="19"/>
        </w:numPr>
      </w:pPr>
      <w:r>
        <w:t>Team's input about capabilities, known velocity or about any technical challenge</w:t>
      </w:r>
      <w:r w:rsidR="00CE7EB9">
        <w:t xml:space="preserve">. This is vital as the team knows best about what </w:t>
      </w:r>
      <w:r w:rsidR="00B2518E">
        <w:t>their capability is.</w:t>
      </w:r>
    </w:p>
    <w:p w14:paraId="4BEDD4A6" w14:textId="20D3F1AE" w:rsidR="000A1CA5" w:rsidRDefault="000A1CA5" w:rsidP="00043BC5">
      <w:pPr>
        <w:pStyle w:val="ListParagraph"/>
        <w:numPr>
          <w:ilvl w:val="0"/>
          <w:numId w:val="19"/>
        </w:numPr>
      </w:pPr>
      <w:r>
        <w:t>High-level vision</w:t>
      </w:r>
      <w:r w:rsidR="00B2518E">
        <w:t>, to focus on the overall picture.</w:t>
      </w:r>
    </w:p>
    <w:p w14:paraId="7E03B214" w14:textId="66B99EAF" w:rsidR="000A1CA5" w:rsidRDefault="000A1CA5" w:rsidP="00043BC5">
      <w:pPr>
        <w:pStyle w:val="ListParagraph"/>
        <w:numPr>
          <w:ilvl w:val="0"/>
          <w:numId w:val="19"/>
        </w:numPr>
      </w:pPr>
      <w:r>
        <w:t>Market and Business objective</w:t>
      </w:r>
      <w:r w:rsidR="00B2518E">
        <w:t>, to have a set goal to work towards.</w:t>
      </w:r>
    </w:p>
    <w:p w14:paraId="4678909A" w14:textId="1E11CA6A" w:rsidR="000A1CA5" w:rsidRDefault="000A1CA5" w:rsidP="00043BC5">
      <w:pPr>
        <w:pStyle w:val="ListParagraph"/>
        <w:numPr>
          <w:ilvl w:val="0"/>
          <w:numId w:val="19"/>
        </w:numPr>
      </w:pPr>
      <w:r>
        <w:t>Acknowledgement whether new product backlog items are needed</w:t>
      </w:r>
      <w:r w:rsidR="00B2518E">
        <w:t>, so that the product is better aligned with business needs.</w:t>
      </w:r>
    </w:p>
    <w:p w14:paraId="1A5049A0" w14:textId="77777777" w:rsidR="000A1CA5" w:rsidRDefault="000A1CA5" w:rsidP="00043BC5">
      <w:pPr>
        <w:pStyle w:val="Heading2"/>
      </w:pPr>
      <w:bookmarkStart w:id="32" w:name="_Toc47276539"/>
      <w:r>
        <w:t>Planning Data</w:t>
      </w:r>
      <w:bookmarkEnd w:id="32"/>
    </w:p>
    <w:p w14:paraId="15254543" w14:textId="77777777" w:rsidR="000A1CA5" w:rsidRDefault="000A1CA5" w:rsidP="000A1CA5">
      <w:r>
        <w:t>The list of data required to do release planning is as follows:</w:t>
      </w:r>
    </w:p>
    <w:p w14:paraId="51DECF6A" w14:textId="0575E365" w:rsidR="000A1CA5" w:rsidRDefault="000A1CA5" w:rsidP="00043BC5">
      <w:pPr>
        <w:pStyle w:val="ListParagraph"/>
        <w:numPr>
          <w:ilvl w:val="0"/>
          <w:numId w:val="20"/>
        </w:numPr>
      </w:pPr>
      <w:r>
        <w:t xml:space="preserve">Previous </w:t>
      </w:r>
      <w:r w:rsidR="00B2310B">
        <w:t>sprints</w:t>
      </w:r>
      <w:r>
        <w:t xml:space="preserve"> or release planning results</w:t>
      </w:r>
      <w:r w:rsidR="00F93F86">
        <w:t>, past data basically.</w:t>
      </w:r>
    </w:p>
    <w:p w14:paraId="6BC7F890" w14:textId="51D039B8" w:rsidR="000A1CA5" w:rsidRDefault="000A1CA5" w:rsidP="00043BC5">
      <w:pPr>
        <w:pStyle w:val="ListParagraph"/>
        <w:numPr>
          <w:ilvl w:val="0"/>
          <w:numId w:val="20"/>
        </w:numPr>
      </w:pPr>
      <w:r>
        <w:t>Feedback from various stakeholders on product, market conditions, and deadlines</w:t>
      </w:r>
      <w:r w:rsidR="00F93F86">
        <w:t xml:space="preserve"> to determine the scope of the plan.</w:t>
      </w:r>
    </w:p>
    <w:p w14:paraId="71978B18" w14:textId="1D618C54" w:rsidR="000A1CA5" w:rsidRDefault="000A1CA5" w:rsidP="00043BC5">
      <w:pPr>
        <w:pStyle w:val="ListParagraph"/>
        <w:numPr>
          <w:ilvl w:val="0"/>
          <w:numId w:val="20"/>
        </w:numPr>
      </w:pPr>
      <w:r>
        <w:t xml:space="preserve">Action plans of previous releases / </w:t>
      </w:r>
      <w:r w:rsidR="00B2310B">
        <w:t>sprints</w:t>
      </w:r>
      <w:r w:rsidR="00F93F86">
        <w:t xml:space="preserve">, for templating and to make it easier to </w:t>
      </w:r>
      <w:r w:rsidR="004A07DB">
        <w:t>determine challenges and correct past mistakes.</w:t>
      </w:r>
    </w:p>
    <w:p w14:paraId="5DC00F61" w14:textId="77777777" w:rsidR="000A1CA5" w:rsidRDefault="000A1CA5" w:rsidP="00043BC5">
      <w:pPr>
        <w:pStyle w:val="ListParagraph"/>
        <w:numPr>
          <w:ilvl w:val="0"/>
          <w:numId w:val="20"/>
        </w:numPr>
      </w:pPr>
      <w:r>
        <w:t>Features or defects to be considered</w:t>
      </w:r>
    </w:p>
    <w:p w14:paraId="2C1AD93A" w14:textId="77777777" w:rsidR="000A1CA5" w:rsidRDefault="000A1CA5" w:rsidP="00043BC5">
      <w:pPr>
        <w:pStyle w:val="ListParagraph"/>
        <w:numPr>
          <w:ilvl w:val="0"/>
          <w:numId w:val="20"/>
        </w:numPr>
      </w:pPr>
      <w:r>
        <w:t>Velocity from previous releases/ estimates.</w:t>
      </w:r>
    </w:p>
    <w:p w14:paraId="1D0C4982" w14:textId="77777777" w:rsidR="000A1CA5" w:rsidRDefault="000A1CA5" w:rsidP="00043BC5">
      <w:pPr>
        <w:pStyle w:val="ListParagraph"/>
        <w:numPr>
          <w:ilvl w:val="0"/>
          <w:numId w:val="20"/>
        </w:numPr>
      </w:pPr>
      <w:r>
        <w:t>Organizational and personal calendars</w:t>
      </w:r>
    </w:p>
    <w:p w14:paraId="3A90C092" w14:textId="7B6CC5FB" w:rsidR="00092785" w:rsidRDefault="000A1CA5" w:rsidP="00043BC5">
      <w:pPr>
        <w:pStyle w:val="ListParagraph"/>
        <w:numPr>
          <w:ilvl w:val="0"/>
          <w:numId w:val="20"/>
        </w:numPr>
      </w:pPr>
      <w:r>
        <w:t>Inputs from other teams and subject matter experts to manage any dependencies</w:t>
      </w:r>
    </w:p>
    <w:p w14:paraId="5E496409" w14:textId="77777777" w:rsidR="004A07DB" w:rsidRDefault="004A07DB" w:rsidP="00043BC5">
      <w:pPr>
        <w:pStyle w:val="Heading2"/>
      </w:pPr>
      <w:bookmarkStart w:id="33" w:name="_Toc47276540"/>
      <w:r>
        <w:t>Output</w:t>
      </w:r>
      <w:bookmarkEnd w:id="33"/>
    </w:p>
    <w:p w14:paraId="408FA66E" w14:textId="77777777" w:rsidR="004A07DB" w:rsidRDefault="004A07DB" w:rsidP="004A07DB">
      <w:r>
        <w:t>The output of a release planning can be the following:</w:t>
      </w:r>
    </w:p>
    <w:p w14:paraId="61F098C9" w14:textId="10262AB0" w:rsidR="004A07DB" w:rsidRDefault="004A07DB" w:rsidP="00043BC5">
      <w:pPr>
        <w:pStyle w:val="ListParagraph"/>
        <w:numPr>
          <w:ilvl w:val="0"/>
          <w:numId w:val="21"/>
        </w:numPr>
      </w:pPr>
      <w:r>
        <w:t>Release plan</w:t>
      </w:r>
      <w:r w:rsidR="000046B9">
        <w:t>, that will be formed for the whole meeting</w:t>
      </w:r>
    </w:p>
    <w:p w14:paraId="66223427" w14:textId="399904EE" w:rsidR="004A07DB" w:rsidRDefault="004A07DB" w:rsidP="00043BC5">
      <w:pPr>
        <w:pStyle w:val="ListParagraph"/>
        <w:numPr>
          <w:ilvl w:val="0"/>
          <w:numId w:val="21"/>
        </w:numPr>
      </w:pPr>
      <w:r>
        <w:t>Commitment</w:t>
      </w:r>
      <w:r w:rsidR="000046B9">
        <w:t xml:space="preserve">, </w:t>
      </w:r>
      <w:r w:rsidR="00DB75D0">
        <w:t>or agreement to a set of plans</w:t>
      </w:r>
    </w:p>
    <w:p w14:paraId="4937B3E7" w14:textId="27F6E264" w:rsidR="004A07DB" w:rsidRDefault="004A07DB" w:rsidP="00043BC5">
      <w:pPr>
        <w:pStyle w:val="ListParagraph"/>
        <w:numPr>
          <w:ilvl w:val="0"/>
          <w:numId w:val="21"/>
        </w:numPr>
      </w:pPr>
      <w:r>
        <w:t>Issues, concerns, dependencies, and assumptions which are to be monitored</w:t>
      </w:r>
      <w:r w:rsidR="000046B9">
        <w:t>, so that they can be mitigated or solved for</w:t>
      </w:r>
    </w:p>
    <w:p w14:paraId="4143F07C" w14:textId="13DA5A25" w:rsidR="00043BC5" w:rsidRDefault="004A07DB" w:rsidP="00043BC5">
      <w:pPr>
        <w:pStyle w:val="ListParagraph"/>
        <w:numPr>
          <w:ilvl w:val="0"/>
          <w:numId w:val="21"/>
        </w:numPr>
      </w:pPr>
      <w:r>
        <w:t>Suggestions to improve future release planning</w:t>
      </w:r>
      <w:r w:rsidR="000046B9">
        <w:t xml:space="preserve"> meeti</w:t>
      </w:r>
      <w:r w:rsidR="00710D6F">
        <w:t>ngs, because even they need After Action Reviews</w:t>
      </w:r>
      <w:r w:rsidR="00043BC5">
        <w:t>.</w:t>
      </w:r>
    </w:p>
    <w:p w14:paraId="32B610C3" w14:textId="22235A17" w:rsidR="009E13DD" w:rsidRDefault="009E13DD" w:rsidP="00043BC5">
      <w:pPr>
        <w:pStyle w:val="Heading2"/>
      </w:pPr>
      <w:bookmarkStart w:id="34" w:name="_Toc47276541"/>
      <w:r>
        <w:t>Agenda</w:t>
      </w:r>
      <w:bookmarkEnd w:id="34"/>
    </w:p>
    <w:p w14:paraId="0DADCB01" w14:textId="77777777" w:rsidR="009E13DD" w:rsidRDefault="009E13DD" w:rsidP="009E13DD">
      <w:r>
        <w:t>The agenda of a release planning can be:</w:t>
      </w:r>
    </w:p>
    <w:p w14:paraId="5F51A7C0" w14:textId="77777777" w:rsidR="009E13DD" w:rsidRDefault="009E13DD" w:rsidP="00C73F94">
      <w:pPr>
        <w:pStyle w:val="ListParagraph"/>
        <w:numPr>
          <w:ilvl w:val="0"/>
          <w:numId w:val="17"/>
        </w:numPr>
      </w:pPr>
      <w:r>
        <w:t>Opening ceremony - Welcome message, review purpose and agenda, organizing tools and introduction to business sponsors.</w:t>
      </w:r>
    </w:p>
    <w:p w14:paraId="5A9D480A" w14:textId="77777777" w:rsidR="009E13DD" w:rsidRDefault="009E13DD" w:rsidP="00C73F94">
      <w:pPr>
        <w:pStyle w:val="ListParagraph"/>
        <w:numPr>
          <w:ilvl w:val="0"/>
          <w:numId w:val="17"/>
        </w:numPr>
      </w:pPr>
      <w:r>
        <w:t>Product Vision, Roadmap - Show the large picture of the product.</w:t>
      </w:r>
    </w:p>
    <w:p w14:paraId="5EE198EC" w14:textId="77777777" w:rsidR="009E13DD" w:rsidRDefault="009E13DD" w:rsidP="00C73F94">
      <w:pPr>
        <w:pStyle w:val="ListParagraph"/>
        <w:numPr>
          <w:ilvl w:val="0"/>
          <w:numId w:val="17"/>
        </w:numPr>
      </w:pPr>
      <w:r>
        <w:t>Review previous releases - Discussion on any item which can impact the plan.</w:t>
      </w:r>
    </w:p>
    <w:p w14:paraId="0FB48827" w14:textId="77777777" w:rsidR="009E13DD" w:rsidRDefault="009E13DD" w:rsidP="00C73F94">
      <w:pPr>
        <w:pStyle w:val="ListParagraph"/>
        <w:numPr>
          <w:ilvl w:val="0"/>
          <w:numId w:val="17"/>
        </w:numPr>
      </w:pPr>
      <w:r>
        <w:t>Release name / theme - Inspect the current status of roadmap themes and do the required adjustments, if any.</w:t>
      </w:r>
    </w:p>
    <w:p w14:paraId="1BD801A8" w14:textId="305247F0" w:rsidR="009E13DD" w:rsidRDefault="009E13DD" w:rsidP="00C73F94">
      <w:pPr>
        <w:pStyle w:val="ListParagraph"/>
        <w:numPr>
          <w:ilvl w:val="0"/>
          <w:numId w:val="17"/>
        </w:numPr>
      </w:pPr>
      <w:r>
        <w:t>Velocity - Present the velocity for the current release and of previous releases.</w:t>
      </w:r>
      <w:r w:rsidR="00891B29">
        <w:t xml:space="preserve"> Time taken and work done.</w:t>
      </w:r>
    </w:p>
    <w:p w14:paraId="48C45A6E" w14:textId="39CB7BE9" w:rsidR="009E13DD" w:rsidRDefault="009E13DD" w:rsidP="00C73F94">
      <w:pPr>
        <w:pStyle w:val="ListParagraph"/>
        <w:numPr>
          <w:ilvl w:val="0"/>
          <w:numId w:val="17"/>
        </w:numPr>
      </w:pPr>
      <w:r>
        <w:t xml:space="preserve">Release schedule - Review key milestones and decision on time boxes for release and </w:t>
      </w:r>
      <w:r w:rsidR="001E757C">
        <w:t>sprint</w:t>
      </w:r>
      <w:r>
        <w:t>s within release.</w:t>
      </w:r>
      <w:r w:rsidR="004F593A">
        <w:t xml:space="preserve"> Fix the amount of time to be given to the release and </w:t>
      </w:r>
      <w:r w:rsidR="001E757C">
        <w:t>sprint</w:t>
      </w:r>
      <w:r w:rsidR="004F593A">
        <w:t>s. This is based on data from deadlines, etc.</w:t>
      </w:r>
    </w:p>
    <w:p w14:paraId="2FCE03FB" w14:textId="77777777" w:rsidR="009E13DD" w:rsidRDefault="009E13DD" w:rsidP="00C73F94">
      <w:pPr>
        <w:pStyle w:val="ListParagraph"/>
        <w:numPr>
          <w:ilvl w:val="0"/>
          <w:numId w:val="17"/>
        </w:numPr>
      </w:pPr>
      <w:r>
        <w:t>Issues and concerns - Check any concerns or issue and record them.</w:t>
      </w:r>
    </w:p>
    <w:p w14:paraId="0D7B7BBE" w14:textId="6E69D8A7" w:rsidR="009E13DD" w:rsidRDefault="009E13DD" w:rsidP="00C73F94">
      <w:pPr>
        <w:pStyle w:val="ListParagraph"/>
        <w:numPr>
          <w:ilvl w:val="0"/>
          <w:numId w:val="17"/>
        </w:numPr>
      </w:pPr>
      <w:r>
        <w:t xml:space="preserve">Review and Update the Definition of Done - Review the definition of done and make appropriate changes based on technology, skill, or changes in team members since the last </w:t>
      </w:r>
      <w:r w:rsidR="001E757C">
        <w:t>sprint</w:t>
      </w:r>
      <w:r>
        <w:t xml:space="preserve"> / release.</w:t>
      </w:r>
    </w:p>
    <w:p w14:paraId="5546ED68" w14:textId="77777777" w:rsidR="009E13DD" w:rsidRDefault="009E13DD" w:rsidP="00C73F94">
      <w:pPr>
        <w:pStyle w:val="ListParagraph"/>
        <w:numPr>
          <w:ilvl w:val="0"/>
          <w:numId w:val="17"/>
        </w:numPr>
      </w:pPr>
      <w:r>
        <w:t>Stories and items to be considered - Present the user stories and features from the product backlog to be considered for scheduling in the current release.</w:t>
      </w:r>
    </w:p>
    <w:p w14:paraId="1D0E9044" w14:textId="77777777" w:rsidR="009E13DD" w:rsidRDefault="009E13DD" w:rsidP="00C73F94">
      <w:pPr>
        <w:pStyle w:val="ListParagraph"/>
        <w:numPr>
          <w:ilvl w:val="0"/>
          <w:numId w:val="17"/>
        </w:numPr>
      </w:pPr>
      <w:r>
        <w:t>Determine sizing values - If the velocity is unknown, then plan the sizing values to be used in the release planning.</w:t>
      </w:r>
    </w:p>
    <w:p w14:paraId="52C1403E" w14:textId="187559C8" w:rsidR="009E13DD" w:rsidRDefault="009E13DD" w:rsidP="00C73F94">
      <w:pPr>
        <w:pStyle w:val="ListParagraph"/>
        <w:numPr>
          <w:ilvl w:val="0"/>
          <w:numId w:val="17"/>
        </w:numPr>
      </w:pPr>
      <w:r>
        <w:t xml:space="preserve">Coarse the size of stories - The delivery team determines the appropriate size of the stories under consideration and splits the stories into multiple </w:t>
      </w:r>
      <w:r w:rsidR="001E757C">
        <w:t>sprint</w:t>
      </w:r>
      <w:r>
        <w:t>s if a story is too large. The product owner and the subject matter experts clarify the doubts, elaborate the acceptance criteria, and make proper story splits. The scrum master facilitates the collaboration.</w:t>
      </w:r>
      <w:r w:rsidR="00451C23">
        <w:t xml:space="preserve"> If a story is too large, split it into parts.</w:t>
      </w:r>
    </w:p>
    <w:p w14:paraId="5ACA658F" w14:textId="4F5224FD" w:rsidR="009E13DD" w:rsidRDefault="009E13DD" w:rsidP="00C73F94">
      <w:pPr>
        <w:pStyle w:val="ListParagraph"/>
        <w:numPr>
          <w:ilvl w:val="0"/>
          <w:numId w:val="17"/>
        </w:numPr>
      </w:pPr>
      <w:r>
        <w:t xml:space="preserve">Map stories to </w:t>
      </w:r>
      <w:r w:rsidR="001E757C">
        <w:t>sprint</w:t>
      </w:r>
      <w:r>
        <w:t xml:space="preserve">s - The delivery team and the product owner </w:t>
      </w:r>
      <w:r w:rsidR="009131C8">
        <w:t xml:space="preserve">map </w:t>
      </w:r>
      <w:r>
        <w:t xml:space="preserve">the stories </w:t>
      </w:r>
      <w:r w:rsidR="009131C8">
        <w:t>to</w:t>
      </w:r>
      <w:r>
        <w:t xml:space="preserve"> the </w:t>
      </w:r>
      <w:r w:rsidR="001E757C">
        <w:t>sprint</w:t>
      </w:r>
      <w:r>
        <w:t>s based on the size and velocity. The scrum master facilitates the collaboration.</w:t>
      </w:r>
    </w:p>
    <w:p w14:paraId="21A71364" w14:textId="77777777" w:rsidR="009E13DD" w:rsidRDefault="009E13DD" w:rsidP="00C73F94">
      <w:pPr>
        <w:pStyle w:val="ListParagraph"/>
        <w:numPr>
          <w:ilvl w:val="0"/>
          <w:numId w:val="17"/>
        </w:numPr>
      </w:pPr>
      <w:r>
        <w:t>New concerns or issues - Check any new issues based on previous experience and record the same.</w:t>
      </w:r>
    </w:p>
    <w:p w14:paraId="219FA125" w14:textId="7046769E" w:rsidR="009E13DD" w:rsidRDefault="009E13DD" w:rsidP="00C73F94">
      <w:pPr>
        <w:pStyle w:val="ListParagraph"/>
        <w:numPr>
          <w:ilvl w:val="0"/>
          <w:numId w:val="17"/>
        </w:numPr>
      </w:pPr>
      <w:r>
        <w:t>Dependencies and assumptions - Check any dependencies/assumptions planned during the release planning.</w:t>
      </w:r>
      <w:r w:rsidR="009131C8">
        <w:t xml:space="preserve"> This ensures that the</w:t>
      </w:r>
      <w:r w:rsidR="00185C52">
        <w:t>y are well communicated and monitored for.</w:t>
      </w:r>
    </w:p>
    <w:p w14:paraId="03F5DCAA" w14:textId="59A7249B" w:rsidR="009E13DD" w:rsidRDefault="009E13DD" w:rsidP="00C73F94">
      <w:pPr>
        <w:pStyle w:val="ListParagraph"/>
        <w:numPr>
          <w:ilvl w:val="0"/>
          <w:numId w:val="17"/>
        </w:numPr>
      </w:pPr>
      <w:r>
        <w:t xml:space="preserve">Commit - The scrum master calls for </w:t>
      </w:r>
      <w:r w:rsidR="003A6E3E">
        <w:t xml:space="preserve">committing to </w:t>
      </w:r>
      <w:r>
        <w:t xml:space="preserve">the plan. Delivery team and Product owner signal it as the best plan and then commit to move to the next level of planning, that is, </w:t>
      </w:r>
      <w:r w:rsidR="001E757C">
        <w:t>sprint</w:t>
      </w:r>
      <w:r>
        <w:t xml:space="preserve"> planning. </w:t>
      </w:r>
    </w:p>
    <w:p w14:paraId="0A1F1F88" w14:textId="77777777" w:rsidR="009E13DD" w:rsidRDefault="009E13DD" w:rsidP="00C73F94">
      <w:pPr>
        <w:pStyle w:val="ListParagraph"/>
        <w:numPr>
          <w:ilvl w:val="0"/>
          <w:numId w:val="17"/>
        </w:numPr>
      </w:pPr>
      <w:r>
        <w:t>Communication and logistics planning - Review/Update the communication and logistics planning for the release.</w:t>
      </w:r>
    </w:p>
    <w:p w14:paraId="6709599A" w14:textId="6C0005E6" w:rsidR="009E13DD" w:rsidRDefault="009E13DD" w:rsidP="00C73F94">
      <w:pPr>
        <w:pStyle w:val="ListParagraph"/>
        <w:numPr>
          <w:ilvl w:val="0"/>
          <w:numId w:val="17"/>
        </w:numPr>
      </w:pPr>
      <w:r>
        <w:t>Parking lot - Process parking lot means all items should be either resolved or set as action items.</w:t>
      </w:r>
      <w:r w:rsidR="000F5430">
        <w:t xml:space="preserve"> Things done and things to be worked on.</w:t>
      </w:r>
    </w:p>
    <w:p w14:paraId="6CBF67CC" w14:textId="77777777" w:rsidR="009E13DD" w:rsidRDefault="009E13DD" w:rsidP="00C73F94">
      <w:pPr>
        <w:pStyle w:val="ListParagraph"/>
        <w:numPr>
          <w:ilvl w:val="0"/>
          <w:numId w:val="17"/>
        </w:numPr>
      </w:pPr>
      <w:r>
        <w:t>Distribute Action items and action plans - Distribute the action items among their owners, process the action plan.</w:t>
      </w:r>
    </w:p>
    <w:p w14:paraId="05FDEACF" w14:textId="77777777" w:rsidR="009E13DD" w:rsidRDefault="009E13DD" w:rsidP="00C73F94">
      <w:pPr>
        <w:pStyle w:val="ListParagraph"/>
        <w:numPr>
          <w:ilvl w:val="0"/>
          <w:numId w:val="17"/>
        </w:numPr>
      </w:pPr>
      <w:r>
        <w:t>Retrospect - Solicit feedback from participants to make the meeting successful.</w:t>
      </w:r>
    </w:p>
    <w:p w14:paraId="36A3E8DC" w14:textId="7925B7AD" w:rsidR="00092785" w:rsidRDefault="009E13DD" w:rsidP="00C73F94">
      <w:pPr>
        <w:pStyle w:val="ListParagraph"/>
        <w:numPr>
          <w:ilvl w:val="0"/>
          <w:numId w:val="17"/>
        </w:numPr>
      </w:pPr>
      <w:r>
        <w:t>Close - Celebrate the success.</w:t>
      </w:r>
    </w:p>
    <w:p w14:paraId="49B9D4E8" w14:textId="3A36C475" w:rsidR="00661A1B" w:rsidRDefault="00661A1B">
      <w:r>
        <w:br w:type="page"/>
      </w:r>
    </w:p>
    <w:p w14:paraId="621B9D89" w14:textId="31FAB398" w:rsidR="00092785" w:rsidRPr="008B744F" w:rsidRDefault="00AB745B" w:rsidP="00163EBD">
      <w:pPr>
        <w:pStyle w:val="Heading1"/>
      </w:pPr>
      <w:bookmarkStart w:id="35" w:name="_Toc47276542"/>
      <w:r w:rsidRPr="008B744F">
        <w:lastRenderedPageBreak/>
        <w:t>AGILE – ITERATION PLANNING</w:t>
      </w:r>
      <w:bookmarkEnd w:id="35"/>
    </w:p>
    <w:p w14:paraId="79C897A5" w14:textId="205B2FA1" w:rsidR="00AB745B" w:rsidRPr="008B744F" w:rsidRDefault="00AB745B" w:rsidP="008B744F">
      <w:r w:rsidRPr="008B744F">
        <w:t xml:space="preserve">The purpose of </w:t>
      </w:r>
      <w:r w:rsidR="00163EBD">
        <w:t xml:space="preserve">sprint </w:t>
      </w:r>
      <w:r w:rsidRPr="008B744F">
        <w:t xml:space="preserve"> planning is for the team to complete the set of top-ranked product</w:t>
      </w:r>
      <w:r w:rsidR="008B744F">
        <w:t xml:space="preserve"> </w:t>
      </w:r>
      <w:r w:rsidRPr="008B744F">
        <w:t xml:space="preserve">backlog items. This commitment is time boxed based on the length of </w:t>
      </w:r>
      <w:r w:rsidR="00880C2B">
        <w:t>sprint</w:t>
      </w:r>
      <w:r w:rsidRPr="008B744F">
        <w:t xml:space="preserve"> and team</w:t>
      </w:r>
      <w:r w:rsidR="008B744F">
        <w:t xml:space="preserve"> </w:t>
      </w:r>
      <w:r w:rsidRPr="008B744F">
        <w:t>velocity.</w:t>
      </w:r>
    </w:p>
    <w:p w14:paraId="348E946D" w14:textId="77777777" w:rsidR="00AB745B" w:rsidRPr="008B744F" w:rsidRDefault="00AB745B" w:rsidP="00880C2B">
      <w:pPr>
        <w:pStyle w:val="Heading2"/>
      </w:pPr>
      <w:bookmarkStart w:id="36" w:name="_Toc47276543"/>
      <w:r w:rsidRPr="008B744F">
        <w:t>Who is Involved?</w:t>
      </w:r>
      <w:bookmarkEnd w:id="36"/>
    </w:p>
    <w:p w14:paraId="5CE0E340" w14:textId="77777777" w:rsidR="00AB745B" w:rsidRPr="008B744F" w:rsidRDefault="00AB745B" w:rsidP="00880C2B">
      <w:pPr>
        <w:pStyle w:val="ListParagraph"/>
        <w:numPr>
          <w:ilvl w:val="0"/>
          <w:numId w:val="22"/>
        </w:numPr>
      </w:pPr>
      <w:r w:rsidRPr="008B744F">
        <w:t>Scrum Master - The scrum master acts as a facilitator for the agile delivery team.</w:t>
      </w:r>
    </w:p>
    <w:p w14:paraId="1B54076E" w14:textId="152D5138" w:rsidR="00AB745B" w:rsidRPr="008B744F" w:rsidRDefault="00AB745B" w:rsidP="00880C2B">
      <w:pPr>
        <w:pStyle w:val="ListParagraph"/>
        <w:numPr>
          <w:ilvl w:val="0"/>
          <w:numId w:val="22"/>
        </w:numPr>
      </w:pPr>
      <w:r w:rsidRPr="008B744F">
        <w:t>Product Owner - The product owner deals with the detailed view of the product</w:t>
      </w:r>
      <w:r w:rsidR="008B744F">
        <w:t xml:space="preserve"> </w:t>
      </w:r>
      <w:r w:rsidRPr="008B744F">
        <w:t>backlog and their acceptance criteria.</w:t>
      </w:r>
    </w:p>
    <w:p w14:paraId="27B64694" w14:textId="315BDFA1" w:rsidR="00AB745B" w:rsidRPr="008B744F" w:rsidRDefault="00AB745B" w:rsidP="00880C2B">
      <w:pPr>
        <w:pStyle w:val="ListParagraph"/>
        <w:numPr>
          <w:ilvl w:val="0"/>
          <w:numId w:val="22"/>
        </w:numPr>
      </w:pPr>
      <w:r w:rsidRPr="008B744F">
        <w:t>Agile Team - Agile delivery defines their tasks and sets the effort estimates</w:t>
      </w:r>
      <w:r w:rsidR="008B744F">
        <w:t xml:space="preserve"> </w:t>
      </w:r>
      <w:r w:rsidRPr="008B744F">
        <w:t>required to fulfil the commitment.</w:t>
      </w:r>
    </w:p>
    <w:p w14:paraId="548430A9" w14:textId="77777777" w:rsidR="00AB745B" w:rsidRPr="008B744F" w:rsidRDefault="00AB745B" w:rsidP="00880C2B">
      <w:pPr>
        <w:pStyle w:val="Heading2"/>
      </w:pPr>
      <w:bookmarkStart w:id="37" w:name="_Toc47276544"/>
      <w:r w:rsidRPr="008B744F">
        <w:t>Prerequisites of Planning</w:t>
      </w:r>
      <w:bookmarkEnd w:id="37"/>
    </w:p>
    <w:p w14:paraId="6E4BAB8B" w14:textId="77777777" w:rsidR="00AB745B" w:rsidRPr="008B744F" w:rsidRDefault="00AB745B" w:rsidP="009B4A93">
      <w:pPr>
        <w:pStyle w:val="ListParagraph"/>
        <w:numPr>
          <w:ilvl w:val="0"/>
          <w:numId w:val="23"/>
        </w:numPr>
      </w:pPr>
      <w:r w:rsidRPr="008B744F">
        <w:t>Items in product backlog are sized and have a relative story point assigned.</w:t>
      </w:r>
    </w:p>
    <w:p w14:paraId="6800DFC4" w14:textId="77777777" w:rsidR="00AB745B" w:rsidRPr="008B744F" w:rsidRDefault="00AB745B" w:rsidP="009B4A93">
      <w:pPr>
        <w:pStyle w:val="ListParagraph"/>
        <w:numPr>
          <w:ilvl w:val="0"/>
          <w:numId w:val="23"/>
        </w:numPr>
      </w:pPr>
      <w:r w:rsidRPr="008B744F">
        <w:t>Ranking has been given to portfolio items by the product owner.</w:t>
      </w:r>
    </w:p>
    <w:p w14:paraId="6343C3D0" w14:textId="29675365" w:rsidR="00AB745B" w:rsidRPr="008B744F" w:rsidRDefault="00AB745B" w:rsidP="009B4A93">
      <w:pPr>
        <w:pStyle w:val="ListParagraph"/>
        <w:numPr>
          <w:ilvl w:val="0"/>
          <w:numId w:val="23"/>
        </w:numPr>
      </w:pPr>
      <w:r w:rsidRPr="008B744F">
        <w:t>Acceptance criteria has been clearly stated for each portfolio item.</w:t>
      </w:r>
    </w:p>
    <w:p w14:paraId="7BF71F2E" w14:textId="58C5818A" w:rsidR="00AB745B" w:rsidRPr="008B744F" w:rsidRDefault="00AB745B" w:rsidP="009B4A93">
      <w:pPr>
        <w:pStyle w:val="ListParagraph"/>
        <w:numPr>
          <w:ilvl w:val="0"/>
          <w:numId w:val="23"/>
        </w:numPr>
      </w:pPr>
      <w:r w:rsidRPr="008B744F">
        <w:t xml:space="preserve">A clear idea of </w:t>
      </w:r>
      <w:r w:rsidR="009B4A93">
        <w:t xml:space="preserve">the </w:t>
      </w:r>
      <w:r w:rsidRPr="008B744F">
        <w:t>capacity of the team</w:t>
      </w:r>
    </w:p>
    <w:p w14:paraId="74015A84" w14:textId="52368690" w:rsidR="00AB745B" w:rsidRPr="008B744F" w:rsidRDefault="005E017B" w:rsidP="009B4A93">
      <w:pPr>
        <w:pStyle w:val="ListParagraph"/>
        <w:numPr>
          <w:ilvl w:val="0"/>
          <w:numId w:val="23"/>
        </w:numPr>
      </w:pPr>
      <w:r w:rsidRPr="008B744F">
        <w:t>Concrete data about time available for the sprint</w:t>
      </w:r>
    </w:p>
    <w:p w14:paraId="6949D43E" w14:textId="77777777" w:rsidR="00AB745B" w:rsidRPr="008B744F" w:rsidRDefault="00AB745B" w:rsidP="009B4A93">
      <w:pPr>
        <w:pStyle w:val="Heading2"/>
      </w:pPr>
      <w:bookmarkStart w:id="38" w:name="_Toc47276545"/>
      <w:r w:rsidRPr="008B744F">
        <w:t>Planning Process</w:t>
      </w:r>
      <w:bookmarkEnd w:id="38"/>
    </w:p>
    <w:p w14:paraId="5060480E" w14:textId="396600F2" w:rsidR="00AB745B" w:rsidRPr="008B744F" w:rsidRDefault="00AB745B" w:rsidP="008B744F">
      <w:r w:rsidRPr="008B744F">
        <w:t xml:space="preserve">Following are the steps involved in </w:t>
      </w:r>
      <w:r w:rsidR="00880C2B">
        <w:t>sprint</w:t>
      </w:r>
      <w:r w:rsidRPr="008B744F">
        <w:t xml:space="preserve"> planning:</w:t>
      </w:r>
    </w:p>
    <w:p w14:paraId="18B932C1" w14:textId="7F6A288C" w:rsidR="00AB745B" w:rsidRPr="008B744F" w:rsidRDefault="00AB745B" w:rsidP="009B4A93">
      <w:pPr>
        <w:pStyle w:val="ListParagraph"/>
        <w:numPr>
          <w:ilvl w:val="0"/>
          <w:numId w:val="24"/>
        </w:numPr>
      </w:pPr>
      <w:r w:rsidRPr="008B744F">
        <w:t xml:space="preserve">Determine how many stories can fit in </w:t>
      </w:r>
      <w:r w:rsidR="0016441D" w:rsidRPr="008B744F">
        <w:t>a</w:t>
      </w:r>
      <w:r w:rsidRPr="008B744F">
        <w:t xml:space="preserve"> </w:t>
      </w:r>
      <w:r w:rsidR="00880C2B">
        <w:t>sprint</w:t>
      </w:r>
      <w:r w:rsidRPr="008B744F">
        <w:t>.</w:t>
      </w:r>
    </w:p>
    <w:p w14:paraId="13DCDEA6" w14:textId="77777777" w:rsidR="00AB745B" w:rsidRPr="008B744F" w:rsidRDefault="00AB745B" w:rsidP="009B4A93">
      <w:pPr>
        <w:pStyle w:val="ListParagraph"/>
        <w:numPr>
          <w:ilvl w:val="0"/>
          <w:numId w:val="24"/>
        </w:numPr>
      </w:pPr>
      <w:r w:rsidRPr="008B744F">
        <w:t>Break these stories into tasks and assign each task to their owners.</w:t>
      </w:r>
    </w:p>
    <w:p w14:paraId="11342C88" w14:textId="5CAE22E5" w:rsidR="00AB745B" w:rsidRPr="008B744F" w:rsidRDefault="00AB745B" w:rsidP="009B4A93">
      <w:pPr>
        <w:pStyle w:val="ListParagraph"/>
        <w:numPr>
          <w:ilvl w:val="0"/>
          <w:numId w:val="24"/>
        </w:numPr>
      </w:pPr>
      <w:r w:rsidRPr="008B744F">
        <w:t>Each task is given estimates in hours.</w:t>
      </w:r>
      <w:r w:rsidR="00C12C36" w:rsidRPr="008B744F">
        <w:t xml:space="preserve"> </w:t>
      </w:r>
      <w:r w:rsidRPr="008B744F">
        <w:t>These estimates help team members to check how many task hours each member</w:t>
      </w:r>
      <w:r w:rsidR="004D5318">
        <w:t xml:space="preserve"> </w:t>
      </w:r>
      <w:r w:rsidRPr="008B744F">
        <w:t xml:space="preserve">have for the </w:t>
      </w:r>
      <w:r w:rsidR="00880C2B">
        <w:t>sprint</w:t>
      </w:r>
      <w:r w:rsidRPr="008B744F">
        <w:t>.</w:t>
      </w:r>
    </w:p>
    <w:p w14:paraId="5E19EA0D" w14:textId="6F8771D8" w:rsidR="00AB745B" w:rsidRPr="008B744F" w:rsidRDefault="00AB745B" w:rsidP="009B4A93">
      <w:pPr>
        <w:pStyle w:val="ListParagraph"/>
        <w:numPr>
          <w:ilvl w:val="0"/>
          <w:numId w:val="24"/>
        </w:numPr>
      </w:pPr>
      <w:r w:rsidRPr="008B744F">
        <w:t>Team members are assigned tasks considering their velocity or capacity so that</w:t>
      </w:r>
      <w:r w:rsidR="004D5318">
        <w:t xml:space="preserve"> </w:t>
      </w:r>
      <w:r w:rsidRPr="008B744F">
        <w:t>they are not overburdened.</w:t>
      </w:r>
    </w:p>
    <w:p w14:paraId="084C70B4" w14:textId="77777777" w:rsidR="00C12C36" w:rsidRPr="008B744F" w:rsidRDefault="00C12C36" w:rsidP="009B4A93">
      <w:pPr>
        <w:pStyle w:val="Heading2"/>
      </w:pPr>
      <w:bookmarkStart w:id="39" w:name="_Toc47276546"/>
      <w:r w:rsidRPr="008B744F">
        <w:t>Velocity Calculation</w:t>
      </w:r>
      <w:bookmarkEnd w:id="39"/>
    </w:p>
    <w:p w14:paraId="2F9B312A" w14:textId="414BE86D" w:rsidR="00C12C36" w:rsidRPr="008B744F" w:rsidRDefault="00C12C36" w:rsidP="008B744F">
      <w:r w:rsidRPr="008B744F">
        <w:t xml:space="preserve">An agile team calculates velocity based on past </w:t>
      </w:r>
      <w:r w:rsidR="00880C2B">
        <w:t>sprint</w:t>
      </w:r>
      <w:r w:rsidRPr="008B744F">
        <w:t>s. Velocity is an average number</w:t>
      </w:r>
      <w:r w:rsidR="004D5318">
        <w:t xml:space="preserve"> </w:t>
      </w:r>
      <w:r w:rsidRPr="008B744F">
        <w:t xml:space="preserve">of units required to finish user stories in </w:t>
      </w:r>
      <w:r w:rsidR="0016441D" w:rsidRPr="008B744F">
        <w:t>a</w:t>
      </w:r>
      <w:r w:rsidRPr="008B744F">
        <w:t xml:space="preserve"> </w:t>
      </w:r>
      <w:r w:rsidR="00880C2B">
        <w:t>sprint</w:t>
      </w:r>
      <w:r w:rsidRPr="008B744F">
        <w:t xml:space="preserve">. </w:t>
      </w:r>
      <w:r w:rsidR="00AE734A" w:rsidRPr="008B744F">
        <w:t xml:space="preserve"> </w:t>
      </w:r>
      <w:r w:rsidR="004D5318">
        <w:t xml:space="preserve"> </w:t>
      </w:r>
      <w:r w:rsidRPr="008B744F">
        <w:t>Planned velocity tells the team how many user stories can be completed in the current</w:t>
      </w:r>
      <w:r w:rsidR="004D5318">
        <w:t xml:space="preserve"> </w:t>
      </w:r>
      <w:r w:rsidR="00880C2B">
        <w:t>sprint</w:t>
      </w:r>
      <w:r w:rsidRPr="008B744F">
        <w:t>. If the team quickly finishes the tasks assigned, then more user stories can be</w:t>
      </w:r>
      <w:r w:rsidR="004D5318">
        <w:t xml:space="preserve"> </w:t>
      </w:r>
      <w:r w:rsidRPr="008B744F">
        <w:t xml:space="preserve">pulled in. Otherwise, stories can be moved out too to the next </w:t>
      </w:r>
      <w:r w:rsidR="00880C2B">
        <w:t>sprint</w:t>
      </w:r>
      <w:r w:rsidRPr="008B744F">
        <w:t>.</w:t>
      </w:r>
    </w:p>
    <w:p w14:paraId="3A1867A6" w14:textId="77777777" w:rsidR="00AE734A" w:rsidRPr="008B744F" w:rsidRDefault="00AE734A" w:rsidP="009B4A93">
      <w:pPr>
        <w:pStyle w:val="Heading2"/>
      </w:pPr>
      <w:bookmarkStart w:id="40" w:name="_Toc47276547"/>
      <w:r w:rsidRPr="008B744F">
        <w:t>Task Capacity</w:t>
      </w:r>
      <w:bookmarkEnd w:id="40"/>
    </w:p>
    <w:p w14:paraId="08AE4F9D" w14:textId="456A433B" w:rsidR="00AE734A" w:rsidRPr="008B744F" w:rsidRDefault="00AE734A" w:rsidP="008B744F">
      <w:r w:rsidRPr="008B744F">
        <w:t>The capacity of a team is derived from the following three facts:</w:t>
      </w:r>
    </w:p>
    <w:p w14:paraId="48FDB8CE" w14:textId="76CFB3C9" w:rsidR="00AE734A" w:rsidRPr="008B744F" w:rsidRDefault="00AE734A" w:rsidP="009B4A93">
      <w:pPr>
        <w:pStyle w:val="ListParagraph"/>
        <w:numPr>
          <w:ilvl w:val="0"/>
          <w:numId w:val="25"/>
        </w:numPr>
      </w:pPr>
      <w:r w:rsidRPr="008B744F">
        <w:t>Number of ideal working hours in a day</w:t>
      </w:r>
    </w:p>
    <w:p w14:paraId="61BED37D" w14:textId="56AD90AE" w:rsidR="00AE734A" w:rsidRPr="008B744F" w:rsidRDefault="00AE734A" w:rsidP="009B4A93">
      <w:pPr>
        <w:pStyle w:val="ListParagraph"/>
        <w:numPr>
          <w:ilvl w:val="0"/>
          <w:numId w:val="25"/>
        </w:numPr>
      </w:pPr>
      <w:r w:rsidRPr="008B744F">
        <w:t xml:space="preserve">Available days of person in the </w:t>
      </w:r>
      <w:r w:rsidR="00880C2B">
        <w:t>sprint</w:t>
      </w:r>
    </w:p>
    <w:p w14:paraId="70C450DA" w14:textId="77777777" w:rsidR="00AE734A" w:rsidRPr="008B744F" w:rsidRDefault="00AE734A" w:rsidP="009B4A93">
      <w:pPr>
        <w:pStyle w:val="ListParagraph"/>
        <w:numPr>
          <w:ilvl w:val="0"/>
          <w:numId w:val="25"/>
        </w:numPr>
      </w:pPr>
      <w:r w:rsidRPr="008B744F">
        <w:t>Percentage of time a member is exclusively available for the team.</w:t>
      </w:r>
    </w:p>
    <w:p w14:paraId="5B73D513" w14:textId="2E960C40" w:rsidR="004D5318" w:rsidRDefault="00AE734A" w:rsidP="008B744F">
      <w:r w:rsidRPr="008B744F">
        <w:t>Suppose a team has 5 members, committed to work full time (8 hours a day) on a project</w:t>
      </w:r>
      <w:r w:rsidR="004D5318">
        <w:t xml:space="preserve"> </w:t>
      </w:r>
      <w:r w:rsidRPr="008B744F">
        <w:t xml:space="preserve">and no one is on leave during </w:t>
      </w:r>
      <w:r w:rsidR="0016441D" w:rsidRPr="008B744F">
        <w:t>a</w:t>
      </w:r>
      <w:r w:rsidRPr="008B744F">
        <w:t xml:space="preserve"> </w:t>
      </w:r>
      <w:r w:rsidR="00880C2B">
        <w:t>sprint</w:t>
      </w:r>
      <w:r w:rsidRPr="008B744F">
        <w:t xml:space="preserve">, then the task capacity for a two-week </w:t>
      </w:r>
      <w:r w:rsidR="00880C2B">
        <w:t>sprint</w:t>
      </w:r>
      <w:r w:rsidR="004D5318">
        <w:t xml:space="preserve"> </w:t>
      </w:r>
      <w:r w:rsidRPr="008B744F">
        <w:t>will be: 5 x 8 x 10 = 400 hours</w:t>
      </w:r>
      <w:r w:rsidR="004D5318">
        <w:t xml:space="preserve"> </w:t>
      </w:r>
    </w:p>
    <w:p w14:paraId="509740C3" w14:textId="6C17786D" w:rsidR="00AE734A" w:rsidRPr="008B744F" w:rsidRDefault="00AE734A" w:rsidP="009B4A93">
      <w:pPr>
        <w:pStyle w:val="Heading2"/>
      </w:pPr>
      <w:bookmarkStart w:id="41" w:name="_Toc47276548"/>
      <w:r w:rsidRPr="008B744F">
        <w:t>Planning Steps</w:t>
      </w:r>
      <w:bookmarkEnd w:id="41"/>
    </w:p>
    <w:p w14:paraId="684AD852" w14:textId="08F6DAB9" w:rsidR="00AE734A" w:rsidRPr="008B744F" w:rsidRDefault="00AE734A" w:rsidP="009B4A93">
      <w:pPr>
        <w:pStyle w:val="ListParagraph"/>
        <w:numPr>
          <w:ilvl w:val="0"/>
          <w:numId w:val="27"/>
        </w:numPr>
      </w:pPr>
      <w:r w:rsidRPr="008B744F">
        <w:t>Product Owner describes the highest ranked item of product backlog.</w:t>
      </w:r>
    </w:p>
    <w:p w14:paraId="7F79EA31" w14:textId="0A65FE9B" w:rsidR="00AE734A" w:rsidRPr="008B744F" w:rsidRDefault="00AE734A" w:rsidP="009B4A93">
      <w:pPr>
        <w:pStyle w:val="ListParagraph"/>
        <w:numPr>
          <w:ilvl w:val="0"/>
          <w:numId w:val="27"/>
        </w:numPr>
      </w:pPr>
      <w:r w:rsidRPr="008B744F">
        <w:t>Team describes the tasks required to complete the item.</w:t>
      </w:r>
    </w:p>
    <w:p w14:paraId="26E73412" w14:textId="371DE7C3" w:rsidR="00AE734A" w:rsidRPr="008B744F" w:rsidRDefault="00AE734A" w:rsidP="009B4A93">
      <w:pPr>
        <w:pStyle w:val="ListParagraph"/>
        <w:numPr>
          <w:ilvl w:val="0"/>
          <w:numId w:val="27"/>
        </w:numPr>
      </w:pPr>
      <w:r w:rsidRPr="008B744F">
        <w:t>Team members own the tasks.</w:t>
      </w:r>
    </w:p>
    <w:p w14:paraId="475B4314" w14:textId="126CDE5C" w:rsidR="00AE734A" w:rsidRPr="008B744F" w:rsidRDefault="00AE734A" w:rsidP="009B4A93">
      <w:pPr>
        <w:pStyle w:val="ListParagraph"/>
        <w:numPr>
          <w:ilvl w:val="0"/>
          <w:numId w:val="27"/>
        </w:numPr>
      </w:pPr>
      <w:r w:rsidRPr="008B744F">
        <w:t>Team members estimate the time to finish each task.</w:t>
      </w:r>
    </w:p>
    <w:p w14:paraId="4CDD0E8A" w14:textId="4DCFE5C7" w:rsidR="00AE734A" w:rsidRPr="008B744F" w:rsidRDefault="00AE734A" w:rsidP="009B4A93">
      <w:pPr>
        <w:pStyle w:val="ListParagraph"/>
        <w:numPr>
          <w:ilvl w:val="0"/>
          <w:numId w:val="27"/>
        </w:numPr>
      </w:pPr>
      <w:r w:rsidRPr="008B744F">
        <w:t xml:space="preserve">These steps are repeated for all the items in the </w:t>
      </w:r>
      <w:r w:rsidR="00880C2B">
        <w:t>sprint</w:t>
      </w:r>
      <w:r w:rsidRPr="008B744F">
        <w:t>.</w:t>
      </w:r>
    </w:p>
    <w:p w14:paraId="4E45C509" w14:textId="1FB0F83F" w:rsidR="00092785" w:rsidRPr="008B744F" w:rsidRDefault="0031768B" w:rsidP="009B4A93">
      <w:pPr>
        <w:pStyle w:val="ListParagraph"/>
        <w:numPr>
          <w:ilvl w:val="0"/>
          <w:numId w:val="27"/>
        </w:numPr>
      </w:pPr>
      <w:r w:rsidRPr="008B744F">
        <w:t>If any individual is overloaded with tasks, then his/her task is distributed among</w:t>
      </w:r>
      <w:r w:rsidR="009B4A93">
        <w:t xml:space="preserve"> </w:t>
      </w:r>
      <w:r w:rsidRPr="008B744F">
        <w:t>other team members.</w:t>
      </w:r>
    </w:p>
    <w:p w14:paraId="7DA53099" w14:textId="3D8D3D6D" w:rsidR="009756A8" w:rsidRDefault="009756A8">
      <w:r>
        <w:br w:type="page"/>
      </w:r>
    </w:p>
    <w:p w14:paraId="6E7A50B7" w14:textId="6E1C363F" w:rsidR="00092785" w:rsidRPr="00440154" w:rsidRDefault="00143743" w:rsidP="00440154">
      <w:pPr>
        <w:pStyle w:val="Heading1"/>
      </w:pPr>
      <w:bookmarkStart w:id="42" w:name="_Toc47276549"/>
      <w:r w:rsidRPr="00440154">
        <w:lastRenderedPageBreak/>
        <w:t>AGILE – PRODUCT BACKLOG</w:t>
      </w:r>
      <w:bookmarkEnd w:id="42"/>
    </w:p>
    <w:p w14:paraId="4B59F144" w14:textId="487AF0A3" w:rsidR="00143743" w:rsidRPr="00440154" w:rsidRDefault="00143743" w:rsidP="00440154">
      <w:r w:rsidRPr="00440154">
        <w:t>A product backlog is a list of items to be done. Items are ranked with feature descriptions.</w:t>
      </w:r>
      <w:r w:rsidR="00440154">
        <w:t xml:space="preserve"> </w:t>
      </w:r>
      <w:r w:rsidRPr="00440154">
        <w:t>In an ideal scenario, items should be broken down into user stories.</w:t>
      </w:r>
    </w:p>
    <w:p w14:paraId="38E649F9" w14:textId="77777777" w:rsidR="00143743" w:rsidRPr="00440154" w:rsidRDefault="00143743" w:rsidP="00440154">
      <w:pPr>
        <w:pStyle w:val="Heading2"/>
      </w:pPr>
      <w:bookmarkStart w:id="43" w:name="_Toc47276550"/>
      <w:r w:rsidRPr="00440154">
        <w:t>Why Product Backlog is Important?</w:t>
      </w:r>
      <w:bookmarkEnd w:id="43"/>
    </w:p>
    <w:p w14:paraId="75B0AC85" w14:textId="77777777" w:rsidR="00143743" w:rsidRPr="00440154" w:rsidRDefault="00143743" w:rsidP="004F67BA">
      <w:pPr>
        <w:pStyle w:val="ListParagraph"/>
        <w:numPr>
          <w:ilvl w:val="0"/>
          <w:numId w:val="28"/>
        </w:numPr>
      </w:pPr>
      <w:r w:rsidRPr="00440154">
        <w:t>It is prepared so that estimates can be given to each and every feature.</w:t>
      </w:r>
    </w:p>
    <w:p w14:paraId="15D76D12" w14:textId="77777777" w:rsidR="00143743" w:rsidRPr="00440154" w:rsidRDefault="00143743" w:rsidP="004F67BA">
      <w:pPr>
        <w:pStyle w:val="ListParagraph"/>
        <w:numPr>
          <w:ilvl w:val="0"/>
          <w:numId w:val="28"/>
        </w:numPr>
      </w:pPr>
      <w:r w:rsidRPr="00440154">
        <w:t>It helps in planning the roadmap for the product.</w:t>
      </w:r>
    </w:p>
    <w:p w14:paraId="047FFDAC" w14:textId="77777777" w:rsidR="00143743" w:rsidRPr="00440154" w:rsidRDefault="00143743" w:rsidP="004F67BA">
      <w:pPr>
        <w:pStyle w:val="ListParagraph"/>
        <w:numPr>
          <w:ilvl w:val="0"/>
          <w:numId w:val="28"/>
        </w:numPr>
      </w:pPr>
      <w:r w:rsidRPr="00440154">
        <w:t>It helps in re-ranking the features so that more value can be added to the product.</w:t>
      </w:r>
    </w:p>
    <w:p w14:paraId="32BE3FD6" w14:textId="7E6A60EB" w:rsidR="00143743" w:rsidRPr="00440154" w:rsidRDefault="00143743" w:rsidP="004F67BA">
      <w:pPr>
        <w:pStyle w:val="ListParagraph"/>
        <w:numPr>
          <w:ilvl w:val="0"/>
          <w:numId w:val="28"/>
        </w:numPr>
      </w:pPr>
      <w:r w:rsidRPr="00440154">
        <w:t>It helps in determining what to prioritize first. Team ranks the item and then builds</w:t>
      </w:r>
      <w:r w:rsidR="00440154">
        <w:t xml:space="preserve"> </w:t>
      </w:r>
      <w:r w:rsidRPr="00440154">
        <w:t>value.</w:t>
      </w:r>
    </w:p>
    <w:p w14:paraId="465A8730" w14:textId="6293B185" w:rsidR="00143743" w:rsidRPr="00440154" w:rsidRDefault="00143743" w:rsidP="00440154">
      <w:pPr>
        <w:pStyle w:val="Heading2"/>
      </w:pPr>
      <w:bookmarkStart w:id="44" w:name="_Toc47276551"/>
      <w:r w:rsidRPr="00440154">
        <w:t>Characteristics of Product Backlog</w:t>
      </w:r>
      <w:bookmarkEnd w:id="44"/>
    </w:p>
    <w:p w14:paraId="313B47D6" w14:textId="323061B6" w:rsidR="00143743" w:rsidRPr="00440154" w:rsidRDefault="00143743" w:rsidP="004F67BA">
      <w:pPr>
        <w:pStyle w:val="ListParagraph"/>
        <w:numPr>
          <w:ilvl w:val="0"/>
          <w:numId w:val="29"/>
        </w:numPr>
      </w:pPr>
      <w:r w:rsidRPr="00440154">
        <w:t>Each product should have one product backlog which can have a set of large to</w:t>
      </w:r>
      <w:r w:rsidR="00440154">
        <w:t xml:space="preserve"> </w:t>
      </w:r>
      <w:r w:rsidRPr="00440154">
        <w:t>very large features.</w:t>
      </w:r>
    </w:p>
    <w:p w14:paraId="0943A431" w14:textId="37AF3A4F" w:rsidR="00143743" w:rsidRPr="00440154" w:rsidRDefault="00143743" w:rsidP="004F67BA">
      <w:pPr>
        <w:pStyle w:val="ListParagraph"/>
        <w:numPr>
          <w:ilvl w:val="0"/>
          <w:numId w:val="29"/>
        </w:numPr>
      </w:pPr>
      <w:r w:rsidRPr="00440154">
        <w:t>Multiple teams can work on a single product backlog.</w:t>
      </w:r>
    </w:p>
    <w:p w14:paraId="620BCB3C" w14:textId="4A9AB7C3" w:rsidR="00143743" w:rsidRPr="00440154" w:rsidRDefault="00143743" w:rsidP="004F67BA">
      <w:pPr>
        <w:pStyle w:val="ListParagraph"/>
        <w:numPr>
          <w:ilvl w:val="0"/>
          <w:numId w:val="29"/>
        </w:numPr>
      </w:pPr>
      <w:r w:rsidRPr="00440154">
        <w:t>Ranking of features is done based on business value, technical value, risk</w:t>
      </w:r>
      <w:r w:rsidR="00440154">
        <w:t xml:space="preserve"> </w:t>
      </w:r>
      <w:r w:rsidRPr="00440154">
        <w:t>management or strategic fitness.</w:t>
      </w:r>
    </w:p>
    <w:p w14:paraId="179EF879" w14:textId="608ED949" w:rsidR="00143743" w:rsidRPr="00440154" w:rsidRDefault="00143743" w:rsidP="004F67BA">
      <w:pPr>
        <w:pStyle w:val="ListParagraph"/>
        <w:numPr>
          <w:ilvl w:val="0"/>
          <w:numId w:val="29"/>
        </w:numPr>
      </w:pPr>
      <w:r w:rsidRPr="00440154">
        <w:t>Highest ranking items are decomposed into smaller stories during release planning</w:t>
      </w:r>
      <w:r w:rsidR="00440154">
        <w:t xml:space="preserve"> </w:t>
      </w:r>
      <w:r w:rsidRPr="00440154">
        <w:t>so that they can be completed in future iterations.</w:t>
      </w:r>
    </w:p>
    <w:p w14:paraId="37607B94" w14:textId="230E561A" w:rsidR="004F67BA" w:rsidRDefault="004F67BA">
      <w:r>
        <w:br w:type="page"/>
      </w:r>
    </w:p>
    <w:p w14:paraId="7809E3BB" w14:textId="46C740C1" w:rsidR="00092785" w:rsidRPr="00DF4E34" w:rsidRDefault="004F67BA" w:rsidP="00DF4E34">
      <w:pPr>
        <w:pStyle w:val="Heading1"/>
      </w:pPr>
      <w:bookmarkStart w:id="45" w:name="_Toc47276552"/>
      <w:r w:rsidRPr="00DF4E34">
        <w:lastRenderedPageBreak/>
        <w:t>AGILE – USEFUL TERMS</w:t>
      </w:r>
      <w:bookmarkEnd w:id="45"/>
    </w:p>
    <w:p w14:paraId="22971F94" w14:textId="69F06785" w:rsidR="00092785" w:rsidRPr="00DF4E34" w:rsidRDefault="004F67BA" w:rsidP="00DF4E34">
      <w:pPr>
        <w:pStyle w:val="Heading2"/>
      </w:pPr>
      <w:bookmarkStart w:id="46" w:name="_Toc47276553"/>
      <w:r w:rsidRPr="00DF4E34">
        <w:t>Acceptance Criteria</w:t>
      </w:r>
      <w:bookmarkEnd w:id="46"/>
    </w:p>
    <w:p w14:paraId="46C04E6E" w14:textId="1C7C8F04" w:rsidR="004F67BA" w:rsidRPr="00DF4E34" w:rsidRDefault="004F67BA" w:rsidP="00DF4E34">
      <w:r w:rsidRPr="00DF4E34">
        <w:t>It is the conditions set by the product owner or the customer in order to accept a feature</w:t>
      </w:r>
      <w:r w:rsidR="00DF4E34">
        <w:t xml:space="preserve"> </w:t>
      </w:r>
      <w:r w:rsidRPr="00DF4E34">
        <w:t xml:space="preserve">to be valid and adhering to their requirements. Functions like a </w:t>
      </w:r>
      <w:r w:rsidR="00DF4E34" w:rsidRPr="00DF4E34">
        <w:t>rubric</w:t>
      </w:r>
      <w:r w:rsidRPr="00DF4E34">
        <w:t xml:space="preserve"> for features of the software.</w:t>
      </w:r>
    </w:p>
    <w:p w14:paraId="55924CE9" w14:textId="49648B8F" w:rsidR="004F67BA" w:rsidRPr="00DF4E34" w:rsidRDefault="00C51BBA" w:rsidP="00DF4E34">
      <w:pPr>
        <w:pStyle w:val="Heading2"/>
      </w:pPr>
      <w:bookmarkStart w:id="47" w:name="_Toc47276554"/>
      <w:r w:rsidRPr="00DF4E34">
        <w:t>Backlog Grooming</w:t>
      </w:r>
      <w:bookmarkEnd w:id="47"/>
    </w:p>
    <w:p w14:paraId="314ACBF6" w14:textId="50792BC1" w:rsidR="00C51BBA" w:rsidRPr="00DF4E34" w:rsidRDefault="00C51BBA" w:rsidP="00DF4E34">
      <w:r w:rsidRPr="00DF4E34">
        <w:t>It is an ongoing process in which the product manager or the customer manages the</w:t>
      </w:r>
      <w:r w:rsidR="00B52AFE">
        <w:t xml:space="preserve"> </w:t>
      </w:r>
      <w:r w:rsidRPr="00DF4E34">
        <w:t>product backlog by getting feedback from agile teams. This process involves prioritizing</w:t>
      </w:r>
      <w:r w:rsidR="00B52AFE">
        <w:t xml:space="preserve"> </w:t>
      </w:r>
      <w:r w:rsidRPr="00DF4E34">
        <w:t>the portfolio items, breaking them in smaller items, planning them for future iterations,</w:t>
      </w:r>
      <w:r w:rsidR="00B52AFE">
        <w:t xml:space="preserve"> </w:t>
      </w:r>
      <w:r w:rsidRPr="00DF4E34">
        <w:t>creating new stories, updating acceptance criteria or elaborating acceptance criteria in</w:t>
      </w:r>
      <w:r w:rsidR="00B52AFE">
        <w:t xml:space="preserve"> </w:t>
      </w:r>
      <w:r w:rsidRPr="00DF4E34">
        <w:t xml:space="preserve">details. </w:t>
      </w:r>
    </w:p>
    <w:p w14:paraId="3876F005" w14:textId="77777777" w:rsidR="00C51BBA" w:rsidRPr="00DF4E34" w:rsidRDefault="00C51BBA" w:rsidP="00DF4E34">
      <w:pPr>
        <w:pStyle w:val="Heading2"/>
      </w:pPr>
      <w:bookmarkStart w:id="48" w:name="_Toc47276555"/>
      <w:r w:rsidRPr="00DF4E34">
        <w:t>Capacity</w:t>
      </w:r>
      <w:bookmarkEnd w:id="48"/>
    </w:p>
    <w:p w14:paraId="45E2BC0E" w14:textId="77777777" w:rsidR="00C51BBA" w:rsidRPr="00DF4E34" w:rsidRDefault="00C51BBA" w:rsidP="00DF4E34">
      <w:r w:rsidRPr="00DF4E34">
        <w:t>It is the amount of work a team can take to complete in one iteration.</w:t>
      </w:r>
    </w:p>
    <w:p w14:paraId="26554B24" w14:textId="77777777" w:rsidR="00C51BBA" w:rsidRPr="00DF4E34" w:rsidRDefault="00C51BBA" w:rsidP="00B52AFE">
      <w:pPr>
        <w:pStyle w:val="Heading2"/>
      </w:pPr>
      <w:bookmarkStart w:id="49" w:name="_Toc47276556"/>
      <w:r w:rsidRPr="00DF4E34">
        <w:t>Feature</w:t>
      </w:r>
      <w:bookmarkEnd w:id="49"/>
    </w:p>
    <w:p w14:paraId="28E05A23" w14:textId="1639AF19" w:rsidR="00C51BBA" w:rsidRPr="00DF4E34" w:rsidRDefault="00C51BBA" w:rsidP="00DF4E34">
      <w:r w:rsidRPr="00DF4E34">
        <w:t>An improvement done to a product or capability of value to stakeholder which can be</w:t>
      </w:r>
      <w:r w:rsidR="00B52AFE">
        <w:t xml:space="preserve"> </w:t>
      </w:r>
      <w:r w:rsidRPr="00DF4E34">
        <w:t>developed in a release.</w:t>
      </w:r>
    </w:p>
    <w:p w14:paraId="41EEAF48" w14:textId="52DDC203" w:rsidR="00C51BBA" w:rsidRPr="00DF4E34" w:rsidRDefault="00C51BBA" w:rsidP="00B52AFE">
      <w:pPr>
        <w:pStyle w:val="Heading2"/>
      </w:pPr>
      <w:bookmarkStart w:id="50" w:name="_Toc47276557"/>
      <w:r w:rsidRPr="00DF4E34">
        <w:t>Sprint</w:t>
      </w:r>
      <w:bookmarkEnd w:id="50"/>
    </w:p>
    <w:p w14:paraId="37C99935" w14:textId="1F1FDA05" w:rsidR="00C51BBA" w:rsidRPr="00DF4E34" w:rsidRDefault="00C51BBA" w:rsidP="00DF4E34">
      <w:r w:rsidRPr="00DF4E34">
        <w:t>A theme-based work item that can be completed within a time box and accepted within</w:t>
      </w:r>
      <w:r w:rsidR="00B52AFE">
        <w:t xml:space="preserve"> </w:t>
      </w:r>
      <w:r w:rsidRPr="00DF4E34">
        <w:t xml:space="preserve">the release of a product. </w:t>
      </w:r>
      <w:r w:rsidR="00B52AFE">
        <w:t>Sprint</w:t>
      </w:r>
      <w:r w:rsidRPr="00DF4E34">
        <w:t xml:space="preserve"> work is defined during </w:t>
      </w:r>
      <w:r w:rsidR="00B52AFE">
        <w:t xml:space="preserve">sprint </w:t>
      </w:r>
      <w:r w:rsidRPr="00DF4E34">
        <w:t>planning and it finishes</w:t>
      </w:r>
      <w:r w:rsidR="00B52AFE">
        <w:t xml:space="preserve"> </w:t>
      </w:r>
      <w:r w:rsidRPr="00DF4E34">
        <w:t>with demo and review meeting. It is also termed as Sprint.</w:t>
      </w:r>
    </w:p>
    <w:p w14:paraId="2334D01A" w14:textId="77777777" w:rsidR="00C51BBA" w:rsidRPr="00DF4E34" w:rsidRDefault="00C51BBA" w:rsidP="00B52AFE">
      <w:pPr>
        <w:pStyle w:val="Heading2"/>
      </w:pPr>
      <w:bookmarkStart w:id="51" w:name="_Toc47276558"/>
      <w:r w:rsidRPr="00DF4E34">
        <w:t>Increment</w:t>
      </w:r>
      <w:bookmarkEnd w:id="51"/>
    </w:p>
    <w:p w14:paraId="3DBD0ED4" w14:textId="1A8C8541" w:rsidR="00B52AFE" w:rsidRDefault="00C51BBA" w:rsidP="00DF4E34">
      <w:r w:rsidRPr="00DF4E34">
        <w:t>An increment is the changing state of a product as it undergoes gradual development. It</w:t>
      </w:r>
      <w:r w:rsidR="00B52AFE">
        <w:t xml:space="preserve"> </w:t>
      </w:r>
      <w:r w:rsidRPr="00DF4E34">
        <w:t>is normally represented by milestones or number of fixed iterations.</w:t>
      </w:r>
      <w:r w:rsidR="00F90764" w:rsidRPr="00DF4E34">
        <w:t xml:space="preserve"> </w:t>
      </w:r>
      <w:r w:rsidR="0016441D" w:rsidRPr="00DF4E34">
        <w:t>Basically,</w:t>
      </w:r>
      <w:r w:rsidR="00F90764" w:rsidRPr="00DF4E34">
        <w:t xml:space="preserve"> the changelog for a release.</w:t>
      </w:r>
    </w:p>
    <w:p w14:paraId="49AD83BD" w14:textId="3040B719" w:rsidR="00C51BBA" w:rsidRPr="00DF4E34" w:rsidRDefault="00C51BBA" w:rsidP="00CE55A3">
      <w:pPr>
        <w:pStyle w:val="Heading2"/>
      </w:pPr>
      <w:bookmarkStart w:id="52" w:name="_Toc47276559"/>
      <w:r w:rsidRPr="00DF4E34">
        <w:t>Product Owner</w:t>
      </w:r>
      <w:bookmarkEnd w:id="52"/>
    </w:p>
    <w:p w14:paraId="7585DBAE" w14:textId="77C393FF" w:rsidR="00C51BBA" w:rsidRPr="00DF4E34" w:rsidRDefault="00C51BBA" w:rsidP="00DF4E34">
      <w:r w:rsidRPr="00DF4E34">
        <w:t>The product owner is a member of the Agile delivery team, responsible to collect and rank</w:t>
      </w:r>
      <w:r w:rsidR="00B52AFE">
        <w:t xml:space="preserve"> </w:t>
      </w:r>
      <w:r w:rsidRPr="00DF4E34">
        <w:t>business requirements in the product backlog. A product owner communicates what is to</w:t>
      </w:r>
      <w:r w:rsidR="00B52AFE">
        <w:t xml:space="preserve"> </w:t>
      </w:r>
      <w:r w:rsidRPr="00DF4E34">
        <w:t>be done in a release/</w:t>
      </w:r>
      <w:r w:rsidR="00B52AFE">
        <w:t>sprint</w:t>
      </w:r>
      <w:r w:rsidRPr="00DF4E34">
        <w:t>. He/she sets the commitments and is responsible to protect</w:t>
      </w:r>
      <w:r w:rsidR="00A82FAB">
        <w:t xml:space="preserve"> </w:t>
      </w:r>
      <w:r w:rsidRPr="00DF4E34">
        <w:t>team from any change in requirements during an iteration.</w:t>
      </w:r>
    </w:p>
    <w:p w14:paraId="2B49869E" w14:textId="77777777" w:rsidR="00C51BBA" w:rsidRPr="00DF4E34" w:rsidRDefault="00C51BBA" w:rsidP="00CE55A3">
      <w:pPr>
        <w:pStyle w:val="Heading2"/>
      </w:pPr>
      <w:bookmarkStart w:id="53" w:name="_Toc47276560"/>
      <w:r w:rsidRPr="00DF4E34">
        <w:t>Product Backlog</w:t>
      </w:r>
      <w:bookmarkEnd w:id="53"/>
    </w:p>
    <w:p w14:paraId="3EBE1E29" w14:textId="77777777" w:rsidR="00C51BBA" w:rsidRPr="00DF4E34" w:rsidRDefault="00C51BBA" w:rsidP="00DF4E34">
      <w:r w:rsidRPr="00DF4E34">
        <w:t>Set of functional and non-functional product requirements.</w:t>
      </w:r>
    </w:p>
    <w:p w14:paraId="1E97DEAB" w14:textId="77777777" w:rsidR="00C51BBA" w:rsidRPr="00DF4E34" w:rsidRDefault="00C51BBA" w:rsidP="00CE55A3">
      <w:pPr>
        <w:pStyle w:val="Heading2"/>
      </w:pPr>
      <w:bookmarkStart w:id="54" w:name="_Toc47276561"/>
      <w:r w:rsidRPr="00DF4E34">
        <w:t>Product Backlog Items</w:t>
      </w:r>
      <w:bookmarkEnd w:id="54"/>
    </w:p>
    <w:p w14:paraId="050792C5" w14:textId="18048F4B" w:rsidR="00092785" w:rsidRPr="00DF4E34" w:rsidRDefault="00C51BBA" w:rsidP="00DF4E34">
      <w:r w:rsidRPr="00DF4E34">
        <w:t>May be user stories, defects, features which are to be developed by the agile team.</w:t>
      </w:r>
    </w:p>
    <w:p w14:paraId="3C84F6B6" w14:textId="77777777" w:rsidR="00F90764" w:rsidRPr="00DF4E34" w:rsidRDefault="00F90764" w:rsidP="00CE55A3">
      <w:pPr>
        <w:pStyle w:val="Heading2"/>
      </w:pPr>
      <w:bookmarkStart w:id="55" w:name="_Toc47276562"/>
      <w:r w:rsidRPr="00DF4E34">
        <w:t>Points</w:t>
      </w:r>
      <w:bookmarkEnd w:id="55"/>
    </w:p>
    <w:p w14:paraId="22067859" w14:textId="24922AD9" w:rsidR="00F90764" w:rsidRPr="00DF4E34" w:rsidRDefault="00F90764" w:rsidP="00DF4E34">
      <w:r w:rsidRPr="00DF4E34">
        <w:t>A common unit used to set the relative size of user stories, features, or any other portfolio</w:t>
      </w:r>
      <w:r w:rsidR="00A82FAB">
        <w:t xml:space="preserve"> </w:t>
      </w:r>
      <w:r w:rsidRPr="00DF4E34">
        <w:t>items.</w:t>
      </w:r>
    </w:p>
    <w:p w14:paraId="6D43A5ED" w14:textId="77777777" w:rsidR="00F90764" w:rsidRPr="00DF4E34" w:rsidRDefault="00F90764" w:rsidP="00CE55A3">
      <w:pPr>
        <w:pStyle w:val="Heading2"/>
      </w:pPr>
      <w:bookmarkStart w:id="56" w:name="_Toc47276563"/>
      <w:r w:rsidRPr="00DF4E34">
        <w:t>Release</w:t>
      </w:r>
      <w:bookmarkEnd w:id="56"/>
    </w:p>
    <w:p w14:paraId="03F62B77" w14:textId="470A9733" w:rsidR="00F90764" w:rsidRPr="00DF4E34" w:rsidRDefault="00F90764" w:rsidP="00DF4E34">
      <w:r w:rsidRPr="00DF4E34">
        <w:t>A time box where work is done to support delivery of testable increment to a software. In</w:t>
      </w:r>
      <w:r w:rsidR="00A82FAB">
        <w:t xml:space="preserve"> </w:t>
      </w:r>
      <w:r w:rsidRPr="00DF4E34">
        <w:t xml:space="preserve">scrum, a release consists of multiple </w:t>
      </w:r>
      <w:r w:rsidR="00D740C9" w:rsidRPr="00DF4E34">
        <w:t>sprints</w:t>
      </w:r>
      <w:r w:rsidRPr="00DF4E34">
        <w:t>.</w:t>
      </w:r>
    </w:p>
    <w:p w14:paraId="15EE37AB" w14:textId="77777777" w:rsidR="00F90764" w:rsidRPr="00DF4E34" w:rsidRDefault="00F90764" w:rsidP="00CE55A3">
      <w:pPr>
        <w:pStyle w:val="Heading2"/>
      </w:pPr>
      <w:bookmarkStart w:id="57" w:name="_Toc47276564"/>
      <w:r w:rsidRPr="00DF4E34">
        <w:t>Requirement</w:t>
      </w:r>
      <w:bookmarkEnd w:id="57"/>
    </w:p>
    <w:p w14:paraId="4AC375B3" w14:textId="42688D88" w:rsidR="00F90764" w:rsidRPr="00DF4E34" w:rsidRDefault="00F90764" w:rsidP="00DF4E34">
      <w:r w:rsidRPr="00DF4E34">
        <w:t>A specification of a software product to satisfy a stated contract or functionality. User</w:t>
      </w:r>
      <w:r w:rsidR="00A82FAB">
        <w:t xml:space="preserve"> </w:t>
      </w:r>
      <w:r w:rsidRPr="00DF4E34">
        <w:t>stories and portfolio items are types of requirements.</w:t>
      </w:r>
    </w:p>
    <w:p w14:paraId="47872579" w14:textId="77777777" w:rsidR="00F90764" w:rsidRPr="00DF4E34" w:rsidRDefault="00F90764" w:rsidP="00CE55A3">
      <w:pPr>
        <w:pStyle w:val="Heading2"/>
      </w:pPr>
      <w:bookmarkStart w:id="58" w:name="_Toc47276565"/>
      <w:r w:rsidRPr="00DF4E34">
        <w:t>Story Points</w:t>
      </w:r>
      <w:bookmarkEnd w:id="58"/>
    </w:p>
    <w:p w14:paraId="26B57DCF" w14:textId="77777777" w:rsidR="00F90764" w:rsidRPr="00DF4E34" w:rsidRDefault="00F90764" w:rsidP="00DF4E34">
      <w:r w:rsidRPr="00DF4E34">
        <w:t>A unit used by the agile team to estimate relative sizes of user stories and features.</w:t>
      </w:r>
    </w:p>
    <w:p w14:paraId="1BA8226D" w14:textId="77777777" w:rsidR="00F90764" w:rsidRPr="00DF4E34" w:rsidRDefault="00F90764" w:rsidP="00CE55A3">
      <w:pPr>
        <w:pStyle w:val="Heading2"/>
      </w:pPr>
      <w:bookmarkStart w:id="59" w:name="_Toc47276566"/>
      <w:r w:rsidRPr="00DF4E34">
        <w:t>Sprint</w:t>
      </w:r>
      <w:bookmarkEnd w:id="59"/>
    </w:p>
    <w:p w14:paraId="1C3D7A3B" w14:textId="77777777" w:rsidR="00F90764" w:rsidRPr="00DF4E34" w:rsidRDefault="00F90764" w:rsidP="00DF4E34">
      <w:r w:rsidRPr="00DF4E34">
        <w:t>Same as Iteration.</w:t>
      </w:r>
    </w:p>
    <w:p w14:paraId="7D86D99C" w14:textId="77777777" w:rsidR="00F90764" w:rsidRPr="00DF4E34" w:rsidRDefault="00F90764" w:rsidP="00CE55A3">
      <w:pPr>
        <w:pStyle w:val="Heading2"/>
      </w:pPr>
      <w:bookmarkStart w:id="60" w:name="_Toc47276567"/>
      <w:r w:rsidRPr="00DF4E34">
        <w:t>Timebox</w:t>
      </w:r>
      <w:bookmarkEnd w:id="60"/>
    </w:p>
    <w:p w14:paraId="608CD1C6" w14:textId="0E3938F2" w:rsidR="00F90764" w:rsidRPr="00DF4E34" w:rsidRDefault="00F90764" w:rsidP="00DF4E34">
      <w:r w:rsidRPr="00DF4E34">
        <w:t>A fixed duration of time in which a deliverable is to be developed. Normally, along with</w:t>
      </w:r>
      <w:r w:rsidR="00A82FAB">
        <w:t xml:space="preserve"> </w:t>
      </w:r>
      <w:r w:rsidRPr="00DF4E34">
        <w:t>fixing start and end date of a timebox, the number of resources is also fixed.</w:t>
      </w:r>
    </w:p>
    <w:p w14:paraId="15588AF9" w14:textId="77777777" w:rsidR="00F90764" w:rsidRPr="00DF4E34" w:rsidRDefault="00F90764" w:rsidP="00CE55A3">
      <w:pPr>
        <w:pStyle w:val="Heading2"/>
      </w:pPr>
      <w:bookmarkStart w:id="61" w:name="_Toc47276568"/>
      <w:r w:rsidRPr="00DF4E34">
        <w:t>Task</w:t>
      </w:r>
      <w:bookmarkEnd w:id="61"/>
    </w:p>
    <w:p w14:paraId="01F9EBAB" w14:textId="6578B8CB" w:rsidR="00F90764" w:rsidRPr="00DF4E34" w:rsidRDefault="00F90764" w:rsidP="00DF4E34">
      <w:r w:rsidRPr="00DF4E34">
        <w:t>It is a unit of work that contributes towards the completion of a user story within</w:t>
      </w:r>
      <w:r w:rsidR="00D740C9" w:rsidRPr="00DF4E34">
        <w:t xml:space="preserve"> a sprint</w:t>
      </w:r>
      <w:r w:rsidRPr="00DF4E34">
        <w:t>. User stories are decomposed into multiple tasks and each task can be divided</w:t>
      </w:r>
      <w:r w:rsidR="00D740C9" w:rsidRPr="00DF4E34">
        <w:t xml:space="preserve"> </w:t>
      </w:r>
      <w:r w:rsidRPr="00DF4E34">
        <w:t>between team members marking them as owner of the tasks. Team members can take</w:t>
      </w:r>
      <w:r w:rsidR="00A82FAB">
        <w:t xml:space="preserve"> </w:t>
      </w:r>
      <w:r w:rsidRPr="00DF4E34">
        <w:t>responsibility of each task, update estimates, log work done or to-do as desired.</w:t>
      </w:r>
    </w:p>
    <w:p w14:paraId="2AF8D302" w14:textId="77777777" w:rsidR="00D740C9" w:rsidRPr="00DF4E34" w:rsidRDefault="00D740C9" w:rsidP="00CE55A3">
      <w:pPr>
        <w:pStyle w:val="Heading2"/>
      </w:pPr>
      <w:bookmarkStart w:id="62" w:name="_Toc47276569"/>
      <w:r w:rsidRPr="00DF4E34">
        <w:t>User Story</w:t>
      </w:r>
      <w:bookmarkEnd w:id="62"/>
    </w:p>
    <w:p w14:paraId="3CD531D6" w14:textId="55834CB8" w:rsidR="00D740C9" w:rsidRPr="00DF4E34" w:rsidRDefault="00D740C9" w:rsidP="00DF4E34">
      <w:r w:rsidRPr="00DF4E34">
        <w:t xml:space="preserve">A </w:t>
      </w:r>
      <w:r w:rsidR="0016441D" w:rsidRPr="00DF4E34">
        <w:t>listed acceptance criterion</w:t>
      </w:r>
      <w:r w:rsidRPr="00DF4E34">
        <w:t xml:space="preserve"> to fulfil certain requirements of a user. It is normally written</w:t>
      </w:r>
      <w:r w:rsidR="00A82FAB">
        <w:t xml:space="preserve"> </w:t>
      </w:r>
      <w:r w:rsidRPr="00DF4E34">
        <w:t>from the perspective of an end-user.</w:t>
      </w:r>
    </w:p>
    <w:p w14:paraId="59E5B655" w14:textId="77777777" w:rsidR="00D740C9" w:rsidRPr="00DF4E34" w:rsidRDefault="00D740C9" w:rsidP="00CE55A3">
      <w:pPr>
        <w:pStyle w:val="Heading2"/>
      </w:pPr>
      <w:bookmarkStart w:id="63" w:name="_Toc47276570"/>
      <w:r w:rsidRPr="00DF4E34">
        <w:t>Velocity</w:t>
      </w:r>
      <w:bookmarkEnd w:id="63"/>
    </w:p>
    <w:p w14:paraId="35603120" w14:textId="2FCC434A" w:rsidR="00092785" w:rsidRPr="00DF4E34" w:rsidRDefault="00D740C9" w:rsidP="00DF4E34">
      <w:r w:rsidRPr="00DF4E34">
        <w:t>A measure to weight the accepted work in an iteration or timebox. Normally it is the sum</w:t>
      </w:r>
      <w:r w:rsidR="00A82FAB">
        <w:t xml:space="preserve"> </w:t>
      </w:r>
      <w:r w:rsidRPr="00DF4E34">
        <w:t>of story points accepted in an iteration.</w:t>
      </w:r>
      <w:r w:rsidR="00CE55A3">
        <w:t xml:space="preserve"> Speed of work in fixed time</w:t>
      </w:r>
    </w:p>
    <w:p w14:paraId="0AE42EF7" w14:textId="5208C8AF" w:rsidR="00F33CCA" w:rsidRDefault="00F33CCA">
      <w:r>
        <w:br w:type="page"/>
      </w:r>
    </w:p>
    <w:p w14:paraId="3607CE12" w14:textId="091468DA" w:rsidR="00092785" w:rsidRDefault="00F33CCA" w:rsidP="005152C3">
      <w:pPr>
        <w:pStyle w:val="Heading1"/>
      </w:pPr>
      <w:bookmarkStart w:id="64" w:name="_Toc47276571"/>
      <w:r>
        <w:lastRenderedPageBreak/>
        <w:t>Further reading:</w:t>
      </w:r>
      <w:bookmarkEnd w:id="64"/>
    </w:p>
    <w:p w14:paraId="6F0735E1" w14:textId="5F58FD2A" w:rsidR="00F33CCA" w:rsidRDefault="00D1210B" w:rsidP="00092785">
      <w:hyperlink r:id="rId10" w:history="1">
        <w:r w:rsidRPr="00D1210B">
          <w:rPr>
            <w:rStyle w:val="Hyperlink"/>
          </w:rPr>
          <w:t>The Scrum Guide</w:t>
        </w:r>
      </w:hyperlink>
      <w:r>
        <w:t xml:space="preserve">, </w:t>
      </w:r>
    </w:p>
    <w:p w14:paraId="24C85CC7" w14:textId="77777777" w:rsidR="00492609" w:rsidRPr="00492609" w:rsidRDefault="00492609" w:rsidP="00492609">
      <w:pPr>
        <w:rPr>
          <w:sz w:val="18"/>
          <w:szCs w:val="18"/>
        </w:rPr>
      </w:pPr>
      <w:hyperlink r:id="rId11" w:history="1">
        <w:r w:rsidRPr="00492609">
          <w:rPr>
            <w:rStyle w:val="Hyperlink"/>
          </w:rPr>
          <w:t>The Lean Startup by Eric Ries - Google Search</w:t>
        </w:r>
      </w:hyperlink>
    </w:p>
    <w:p w14:paraId="359C0FF7" w14:textId="77777777" w:rsidR="00492609" w:rsidRPr="00492609" w:rsidRDefault="00492609" w:rsidP="00492609">
      <w:pPr>
        <w:rPr>
          <w:sz w:val="18"/>
          <w:szCs w:val="18"/>
        </w:rPr>
      </w:pPr>
      <w:hyperlink r:id="rId12" w:history="1">
        <w:r w:rsidRPr="00492609">
          <w:rPr>
            <w:rStyle w:val="Hyperlink"/>
          </w:rPr>
          <w:t>A Sense of Urgency - Google Search</w:t>
        </w:r>
      </w:hyperlink>
    </w:p>
    <w:p w14:paraId="3F1D501F" w14:textId="77777777" w:rsidR="00492609" w:rsidRPr="00492609" w:rsidRDefault="00492609" w:rsidP="00492609">
      <w:pPr>
        <w:rPr>
          <w:sz w:val="18"/>
          <w:szCs w:val="18"/>
        </w:rPr>
      </w:pPr>
      <w:hyperlink r:id="rId13" w:history="1">
        <w:r w:rsidRPr="00492609">
          <w:rPr>
            <w:rStyle w:val="Hyperlink"/>
          </w:rPr>
          <w:t>Leading the Transformation: Applying Agile and DevOps Principles at Scale - Google Search</w:t>
        </w:r>
      </w:hyperlink>
    </w:p>
    <w:p w14:paraId="6297837C" w14:textId="77777777" w:rsidR="00492609" w:rsidRPr="00492609" w:rsidRDefault="00492609" w:rsidP="00492609">
      <w:pPr>
        <w:rPr>
          <w:sz w:val="18"/>
          <w:szCs w:val="18"/>
        </w:rPr>
      </w:pPr>
      <w:hyperlink r:id="rId14" w:history="1">
        <w:r w:rsidRPr="00492609">
          <w:rPr>
            <w:rStyle w:val="Hyperlink"/>
          </w:rPr>
          <w:t>Extreme Programming Explained: Embrace Change - Google Search</w:t>
        </w:r>
      </w:hyperlink>
    </w:p>
    <w:p w14:paraId="699C1E29" w14:textId="77777777" w:rsidR="00492609" w:rsidRPr="00492609" w:rsidRDefault="00492609" w:rsidP="00492609">
      <w:pPr>
        <w:rPr>
          <w:sz w:val="18"/>
          <w:szCs w:val="18"/>
        </w:rPr>
      </w:pPr>
      <w:hyperlink r:id="rId15" w:history="1">
        <w:r w:rsidRPr="00492609">
          <w:rPr>
            <w:rStyle w:val="Hyperlink"/>
          </w:rPr>
          <w:t>The Agile Enterprise: Building and Running Agile Organizations by Mario E. Moreira - Google Search</w:t>
        </w:r>
      </w:hyperlink>
    </w:p>
    <w:p w14:paraId="253DFD3D" w14:textId="77777777" w:rsidR="00492609" w:rsidRPr="00492609" w:rsidRDefault="00492609" w:rsidP="00492609">
      <w:pPr>
        <w:rPr>
          <w:sz w:val="18"/>
          <w:szCs w:val="18"/>
        </w:rPr>
      </w:pPr>
      <w:hyperlink r:id="rId16" w:history="1">
        <w:r w:rsidRPr="00492609">
          <w:rPr>
            <w:rStyle w:val="Hyperlink"/>
          </w:rPr>
          <w:t>Project Management the Agile Way: Making it Work in the Enterprise by John Goodpasture - Google Search</w:t>
        </w:r>
      </w:hyperlink>
    </w:p>
    <w:p w14:paraId="5628C7AE" w14:textId="77777777" w:rsidR="00492609" w:rsidRPr="00492609" w:rsidRDefault="00492609" w:rsidP="00492609">
      <w:pPr>
        <w:rPr>
          <w:sz w:val="18"/>
          <w:szCs w:val="18"/>
        </w:rPr>
      </w:pPr>
      <w:hyperlink r:id="rId17" w:history="1">
        <w:r w:rsidRPr="00492609">
          <w:rPr>
            <w:rStyle w:val="Hyperlink"/>
          </w:rPr>
          <w:t>Agile Project Management with Scrum, by Ken Schwaber - Google Search</w:t>
        </w:r>
      </w:hyperlink>
    </w:p>
    <w:p w14:paraId="758132BA" w14:textId="77777777" w:rsidR="00492609" w:rsidRPr="00492609" w:rsidRDefault="00492609" w:rsidP="00492609">
      <w:pPr>
        <w:rPr>
          <w:sz w:val="18"/>
          <w:szCs w:val="18"/>
        </w:rPr>
      </w:pPr>
      <w:hyperlink r:id="rId18" w:history="1">
        <w:r w:rsidRPr="00492609">
          <w:rPr>
            <w:rStyle w:val="Hyperlink"/>
          </w:rPr>
          <w:t>Agile Project Management: Creating Innovative Products - Google Search</w:t>
        </w:r>
      </w:hyperlink>
    </w:p>
    <w:p w14:paraId="78840593" w14:textId="77777777" w:rsidR="00492609" w:rsidRPr="00492609" w:rsidRDefault="00492609" w:rsidP="00492609">
      <w:pPr>
        <w:rPr>
          <w:sz w:val="18"/>
          <w:szCs w:val="18"/>
        </w:rPr>
      </w:pPr>
      <w:hyperlink r:id="rId19" w:history="1">
        <w:r w:rsidRPr="00492609">
          <w:rPr>
            <w:rStyle w:val="Hyperlink"/>
          </w:rPr>
          <w:t>The Software Project Manager’s Bridge to Agility by Michele Sliger and Stacia Broderick - Google Search</w:t>
        </w:r>
      </w:hyperlink>
    </w:p>
    <w:p w14:paraId="7BD6C9EA" w14:textId="77777777" w:rsidR="00492609" w:rsidRPr="00492609" w:rsidRDefault="00492609" w:rsidP="00492609">
      <w:pPr>
        <w:rPr>
          <w:sz w:val="18"/>
          <w:szCs w:val="18"/>
        </w:rPr>
      </w:pPr>
      <w:hyperlink r:id="rId20" w:history="1">
        <w:r w:rsidRPr="00492609">
          <w:rPr>
            <w:rStyle w:val="Hyperlink"/>
          </w:rPr>
          <w:t>Coaching Agile Teams: A Companion for Scrum Masters, Agile Coaches, and Project Managers in Transition by Lyssa Adkins - Google Search</w:t>
        </w:r>
      </w:hyperlink>
    </w:p>
    <w:p w14:paraId="7A0D1D66" w14:textId="77777777" w:rsidR="00492609" w:rsidRPr="00492609" w:rsidRDefault="00492609" w:rsidP="00492609">
      <w:pPr>
        <w:rPr>
          <w:sz w:val="18"/>
          <w:szCs w:val="18"/>
        </w:rPr>
      </w:pPr>
      <w:hyperlink r:id="rId21" w:history="1">
        <w:r w:rsidRPr="00492609">
          <w:rPr>
            <w:rStyle w:val="Hyperlink"/>
          </w:rPr>
          <w:t>Scrum Mastery: From Good to Great Servant-Leadership by Geoff Watts - Google Search</w:t>
        </w:r>
      </w:hyperlink>
    </w:p>
    <w:p w14:paraId="642DDAF2" w14:textId="77777777" w:rsidR="00492609" w:rsidRPr="00492609" w:rsidRDefault="00492609" w:rsidP="00492609">
      <w:pPr>
        <w:rPr>
          <w:sz w:val="18"/>
          <w:szCs w:val="18"/>
        </w:rPr>
      </w:pPr>
      <w:hyperlink r:id="rId22" w:history="1">
        <w:r w:rsidRPr="00492609">
          <w:rPr>
            <w:rStyle w:val="Hyperlink"/>
          </w:rPr>
          <w:t>Scrum: The Art Of Doing Twice The Work In Half The Time - Google Search</w:t>
        </w:r>
      </w:hyperlink>
    </w:p>
    <w:p w14:paraId="4E3570B9" w14:textId="77777777" w:rsidR="00492609" w:rsidRPr="00492609" w:rsidRDefault="00492609" w:rsidP="00492609">
      <w:pPr>
        <w:rPr>
          <w:sz w:val="18"/>
          <w:szCs w:val="18"/>
        </w:rPr>
      </w:pPr>
      <w:hyperlink r:id="rId23" w:history="1">
        <w:r w:rsidRPr="00492609">
          <w:rPr>
            <w:rStyle w:val="Hyperlink"/>
          </w:rPr>
          <w:t>Agile Software Development with SCRUM - Google Search</w:t>
        </w:r>
      </w:hyperlink>
    </w:p>
    <w:p w14:paraId="733237E1" w14:textId="77777777" w:rsidR="00492609" w:rsidRPr="00492609" w:rsidRDefault="00492609" w:rsidP="00492609">
      <w:pPr>
        <w:rPr>
          <w:sz w:val="18"/>
          <w:szCs w:val="18"/>
        </w:rPr>
      </w:pPr>
      <w:hyperlink r:id="rId24" w:history="1">
        <w:r w:rsidRPr="00492609">
          <w:rPr>
            <w:rStyle w:val="Hyperlink"/>
          </w:rPr>
          <w:t>Agile Estimating &amp; Planning Your Sprint with Scrum - Google Search</w:t>
        </w:r>
      </w:hyperlink>
    </w:p>
    <w:p w14:paraId="6896A84C" w14:textId="77777777" w:rsidR="00492609" w:rsidRPr="00492609" w:rsidRDefault="00492609" w:rsidP="00492609">
      <w:pPr>
        <w:rPr>
          <w:sz w:val="18"/>
          <w:szCs w:val="18"/>
        </w:rPr>
      </w:pPr>
      <w:hyperlink r:id="rId25" w:history="1">
        <w:r w:rsidRPr="00492609">
          <w:rPr>
            <w:rStyle w:val="Hyperlink"/>
          </w:rPr>
          <w:t>Agile Estimating and Planning - Google Search</w:t>
        </w:r>
      </w:hyperlink>
    </w:p>
    <w:p w14:paraId="76C36BA9" w14:textId="77777777" w:rsidR="00492609" w:rsidRPr="00492609" w:rsidRDefault="00492609" w:rsidP="00492609">
      <w:pPr>
        <w:rPr>
          <w:sz w:val="18"/>
          <w:szCs w:val="18"/>
        </w:rPr>
      </w:pPr>
      <w:hyperlink r:id="rId26" w:history="1">
        <w:r w:rsidRPr="00492609">
          <w:rPr>
            <w:rStyle w:val="Hyperlink"/>
          </w:rPr>
          <w:t>Agile Retrospectives: Making Good Teams Great - Google Search</w:t>
        </w:r>
      </w:hyperlink>
    </w:p>
    <w:p w14:paraId="42061C7E" w14:textId="77777777" w:rsidR="00492609" w:rsidRPr="00492609" w:rsidRDefault="00492609" w:rsidP="00492609">
      <w:pPr>
        <w:rPr>
          <w:sz w:val="18"/>
          <w:szCs w:val="18"/>
        </w:rPr>
      </w:pPr>
      <w:hyperlink r:id="rId27" w:history="1">
        <w:r w:rsidRPr="00492609">
          <w:rPr>
            <w:rStyle w:val="Hyperlink"/>
          </w:rPr>
          <w:t>Software in 30 Days - Google Search</w:t>
        </w:r>
      </w:hyperlink>
    </w:p>
    <w:p w14:paraId="7F7FEF67" w14:textId="77777777" w:rsidR="00492609" w:rsidRPr="00492609" w:rsidRDefault="00492609" w:rsidP="00492609">
      <w:pPr>
        <w:rPr>
          <w:sz w:val="18"/>
          <w:szCs w:val="18"/>
        </w:rPr>
      </w:pPr>
      <w:hyperlink r:id="rId28" w:history="1">
        <w:r w:rsidRPr="00492609">
          <w:rPr>
            <w:rStyle w:val="Hyperlink"/>
          </w:rPr>
          <w:t>How to FAIL with SCRUM?: Learning from Experience - Google Search</w:t>
        </w:r>
      </w:hyperlink>
    </w:p>
    <w:p w14:paraId="6A103641" w14:textId="77777777" w:rsidR="00492609" w:rsidRPr="00492609" w:rsidRDefault="00492609" w:rsidP="00492609">
      <w:pPr>
        <w:rPr>
          <w:sz w:val="18"/>
          <w:szCs w:val="18"/>
        </w:rPr>
      </w:pPr>
      <w:hyperlink r:id="rId29" w:history="1">
        <w:r w:rsidRPr="00492609">
          <w:rPr>
            <w:rStyle w:val="Hyperlink"/>
          </w:rPr>
          <w:t>The Mythical Man-Month: Essays on Software Engineering - Google Search</w:t>
        </w:r>
      </w:hyperlink>
    </w:p>
    <w:p w14:paraId="0AFE54ED" w14:textId="77777777" w:rsidR="00492609" w:rsidRPr="00492609" w:rsidRDefault="00492609" w:rsidP="00492609">
      <w:pPr>
        <w:rPr>
          <w:sz w:val="18"/>
          <w:szCs w:val="18"/>
        </w:rPr>
      </w:pPr>
      <w:hyperlink r:id="rId30" w:history="1">
        <w:r w:rsidRPr="00492609">
          <w:rPr>
            <w:rStyle w:val="Hyperlink"/>
          </w:rPr>
          <w:t>The Agile Developer’s Handbook - Google Search</w:t>
        </w:r>
      </w:hyperlink>
    </w:p>
    <w:p w14:paraId="5A0CBE7F" w14:textId="77777777" w:rsidR="00492609" w:rsidRPr="00492609" w:rsidRDefault="00492609" w:rsidP="00492609">
      <w:pPr>
        <w:rPr>
          <w:sz w:val="18"/>
          <w:szCs w:val="18"/>
        </w:rPr>
      </w:pPr>
      <w:hyperlink r:id="rId31" w:history="1">
        <w:r w:rsidRPr="00492609">
          <w:rPr>
            <w:rStyle w:val="Hyperlink"/>
          </w:rPr>
          <w:t>Continuous Delivery: Reliable Software Releases Through Build, Test, and Deployment Automation by Jez Humble | Goodreads</w:t>
        </w:r>
      </w:hyperlink>
    </w:p>
    <w:p w14:paraId="35F4E308" w14:textId="77777777" w:rsidR="00492609" w:rsidRPr="00492609" w:rsidRDefault="00492609" w:rsidP="00492609">
      <w:pPr>
        <w:rPr>
          <w:sz w:val="18"/>
          <w:szCs w:val="18"/>
        </w:rPr>
      </w:pPr>
      <w:hyperlink r:id="rId32" w:history="1">
        <w:r w:rsidRPr="00492609">
          <w:rPr>
            <w:rStyle w:val="Hyperlink"/>
          </w:rPr>
          <w:t>Continuous Integration: Improving Software Quality and Reducing Risk - Google Search</w:t>
        </w:r>
      </w:hyperlink>
    </w:p>
    <w:p w14:paraId="0EB67C08" w14:textId="77777777" w:rsidR="00492609" w:rsidRPr="00492609" w:rsidRDefault="00492609" w:rsidP="00492609">
      <w:pPr>
        <w:rPr>
          <w:sz w:val="18"/>
          <w:szCs w:val="18"/>
        </w:rPr>
      </w:pPr>
      <w:hyperlink r:id="rId33" w:history="1">
        <w:r w:rsidRPr="00492609">
          <w:rPr>
            <w:rStyle w:val="Hyperlink"/>
          </w:rPr>
          <w:t>Google - Site Reliability Engineering</w:t>
        </w:r>
      </w:hyperlink>
    </w:p>
    <w:p w14:paraId="09C0F562" w14:textId="77777777" w:rsidR="00492609" w:rsidRPr="00492609" w:rsidRDefault="00492609" w:rsidP="00492609">
      <w:pPr>
        <w:rPr>
          <w:sz w:val="18"/>
          <w:szCs w:val="18"/>
        </w:rPr>
      </w:pPr>
      <w:hyperlink r:id="rId34" w:history="1">
        <w:r w:rsidRPr="00492609">
          <w:rPr>
            <w:rStyle w:val="Hyperlink"/>
          </w:rPr>
          <w:t>User Stories Applied: For Agile Software Development - Google Search</w:t>
        </w:r>
      </w:hyperlink>
    </w:p>
    <w:p w14:paraId="4A92661A" w14:textId="77777777" w:rsidR="00492609" w:rsidRPr="00492609" w:rsidRDefault="00492609" w:rsidP="00492609">
      <w:pPr>
        <w:rPr>
          <w:sz w:val="18"/>
          <w:szCs w:val="18"/>
        </w:rPr>
      </w:pPr>
      <w:hyperlink r:id="rId35" w:history="1">
        <w:r w:rsidRPr="00492609">
          <w:rPr>
            <w:rStyle w:val="Hyperlink"/>
          </w:rPr>
          <w:t>Agile UX Storytelling: Crafting Stories for Better Software Development - Google Search</w:t>
        </w:r>
      </w:hyperlink>
    </w:p>
    <w:p w14:paraId="6D63C171" w14:textId="77777777" w:rsidR="00492609" w:rsidRPr="00492609" w:rsidRDefault="00492609" w:rsidP="00492609">
      <w:pPr>
        <w:rPr>
          <w:sz w:val="18"/>
          <w:szCs w:val="18"/>
        </w:rPr>
      </w:pPr>
      <w:hyperlink r:id="rId36" w:history="1">
        <w:r w:rsidRPr="00492609">
          <w:rPr>
            <w:rStyle w:val="Hyperlink"/>
          </w:rPr>
          <w:t>Working Effectively with Legacy Code - Google Search</w:t>
        </w:r>
      </w:hyperlink>
    </w:p>
    <w:p w14:paraId="27010FA0" w14:textId="77777777" w:rsidR="00492609" w:rsidRPr="00492609" w:rsidRDefault="00492609" w:rsidP="00492609">
      <w:pPr>
        <w:rPr>
          <w:sz w:val="18"/>
          <w:szCs w:val="18"/>
        </w:rPr>
      </w:pPr>
      <w:hyperlink r:id="rId37" w:history="1">
        <w:r w:rsidRPr="00492609">
          <w:rPr>
            <w:rStyle w:val="Hyperlink"/>
          </w:rPr>
          <w:t>More Agile Testing: Learning Journeys for the Whole Team - Google Search</w:t>
        </w:r>
      </w:hyperlink>
    </w:p>
    <w:p w14:paraId="6EC14577" w14:textId="77777777" w:rsidR="00492609" w:rsidRPr="00492609" w:rsidRDefault="00492609" w:rsidP="00492609">
      <w:pPr>
        <w:rPr>
          <w:sz w:val="18"/>
          <w:szCs w:val="18"/>
        </w:rPr>
      </w:pPr>
      <w:hyperlink r:id="rId38" w:history="1">
        <w:r w:rsidRPr="00492609">
          <w:rPr>
            <w:rStyle w:val="Hyperlink"/>
          </w:rPr>
          <w:t>Fit for Developing Software: Framework for Integrated Tests - Google Search</w:t>
        </w:r>
      </w:hyperlink>
    </w:p>
    <w:p w14:paraId="0792C5FE" w14:textId="77777777" w:rsidR="00492609" w:rsidRPr="00492609" w:rsidRDefault="00492609" w:rsidP="00492609">
      <w:pPr>
        <w:rPr>
          <w:sz w:val="18"/>
          <w:szCs w:val="18"/>
        </w:rPr>
      </w:pPr>
      <w:hyperlink r:id="rId39" w:history="1">
        <w:r w:rsidRPr="00492609">
          <w:rPr>
            <w:rStyle w:val="Hyperlink"/>
          </w:rPr>
          <w:t>Test Driven Development: By Example - Google Search</w:t>
        </w:r>
      </w:hyperlink>
    </w:p>
    <w:p w14:paraId="20E3E8DD" w14:textId="73F52FF6" w:rsidR="00D1210B" w:rsidRDefault="00D1210B" w:rsidP="00092785"/>
    <w:sectPr w:rsidR="00D1210B" w:rsidSect="0054510F">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EF6"/>
    <w:multiLevelType w:val="hybridMultilevel"/>
    <w:tmpl w:val="2988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C18A4"/>
    <w:multiLevelType w:val="hybridMultilevel"/>
    <w:tmpl w:val="DC10F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51E3C"/>
    <w:multiLevelType w:val="hybridMultilevel"/>
    <w:tmpl w:val="0FD0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3504D"/>
    <w:multiLevelType w:val="hybridMultilevel"/>
    <w:tmpl w:val="A1CE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785C"/>
    <w:multiLevelType w:val="hybridMultilevel"/>
    <w:tmpl w:val="71AC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A4DF4"/>
    <w:multiLevelType w:val="hybridMultilevel"/>
    <w:tmpl w:val="8BD04B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A425E"/>
    <w:multiLevelType w:val="hybridMultilevel"/>
    <w:tmpl w:val="B52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1D5A3D"/>
    <w:multiLevelType w:val="hybridMultilevel"/>
    <w:tmpl w:val="457AB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33AD0"/>
    <w:multiLevelType w:val="hybridMultilevel"/>
    <w:tmpl w:val="0532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73442"/>
    <w:multiLevelType w:val="hybridMultilevel"/>
    <w:tmpl w:val="2748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94976"/>
    <w:multiLevelType w:val="hybridMultilevel"/>
    <w:tmpl w:val="CFE4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5643E"/>
    <w:multiLevelType w:val="hybridMultilevel"/>
    <w:tmpl w:val="B5C01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30BD6"/>
    <w:multiLevelType w:val="hybridMultilevel"/>
    <w:tmpl w:val="63A0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A5E5A"/>
    <w:multiLevelType w:val="hybridMultilevel"/>
    <w:tmpl w:val="C990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E5236"/>
    <w:multiLevelType w:val="hybridMultilevel"/>
    <w:tmpl w:val="3034A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01662"/>
    <w:multiLevelType w:val="hybridMultilevel"/>
    <w:tmpl w:val="DDB8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61696"/>
    <w:multiLevelType w:val="hybridMultilevel"/>
    <w:tmpl w:val="7968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2507C"/>
    <w:multiLevelType w:val="hybridMultilevel"/>
    <w:tmpl w:val="EA20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160641B"/>
    <w:multiLevelType w:val="hybridMultilevel"/>
    <w:tmpl w:val="3A78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F5048"/>
    <w:multiLevelType w:val="hybridMultilevel"/>
    <w:tmpl w:val="1B0A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F14A3"/>
    <w:multiLevelType w:val="hybridMultilevel"/>
    <w:tmpl w:val="A7D4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1638FC"/>
    <w:multiLevelType w:val="hybridMultilevel"/>
    <w:tmpl w:val="CC74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4"/>
  </w:num>
  <w:num w:numId="3">
    <w:abstractNumId w:val="8"/>
  </w:num>
  <w:num w:numId="4">
    <w:abstractNumId w:val="7"/>
  </w:num>
  <w:num w:numId="5">
    <w:abstractNumId w:val="20"/>
  </w:num>
  <w:num w:numId="6">
    <w:abstractNumId w:val="20"/>
  </w:num>
  <w:num w:numId="7">
    <w:abstractNumId w:val="20"/>
  </w:num>
  <w:num w:numId="8">
    <w:abstractNumId w:val="16"/>
  </w:num>
  <w:num w:numId="9">
    <w:abstractNumId w:val="1"/>
  </w:num>
  <w:num w:numId="10">
    <w:abstractNumId w:val="23"/>
  </w:num>
  <w:num w:numId="11">
    <w:abstractNumId w:val="18"/>
  </w:num>
  <w:num w:numId="12">
    <w:abstractNumId w:val="3"/>
  </w:num>
  <w:num w:numId="13">
    <w:abstractNumId w:val="15"/>
  </w:num>
  <w:num w:numId="14">
    <w:abstractNumId w:val="13"/>
  </w:num>
  <w:num w:numId="15">
    <w:abstractNumId w:val="21"/>
  </w:num>
  <w:num w:numId="16">
    <w:abstractNumId w:val="25"/>
  </w:num>
  <w:num w:numId="17">
    <w:abstractNumId w:val="19"/>
  </w:num>
  <w:num w:numId="18">
    <w:abstractNumId w:val="17"/>
  </w:num>
  <w:num w:numId="19">
    <w:abstractNumId w:val="4"/>
  </w:num>
  <w:num w:numId="20">
    <w:abstractNumId w:val="10"/>
  </w:num>
  <w:num w:numId="21">
    <w:abstractNumId w:val="9"/>
  </w:num>
  <w:num w:numId="22">
    <w:abstractNumId w:val="0"/>
  </w:num>
  <w:num w:numId="23">
    <w:abstractNumId w:val="14"/>
  </w:num>
  <w:num w:numId="24">
    <w:abstractNumId w:val="11"/>
  </w:num>
  <w:num w:numId="25">
    <w:abstractNumId w:val="12"/>
  </w:num>
  <w:num w:numId="26">
    <w:abstractNumId w:val="22"/>
  </w:num>
  <w:num w:numId="27">
    <w:abstractNumId w:val="5"/>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4B"/>
    <w:rsid w:val="00004454"/>
    <w:rsid w:val="000046B9"/>
    <w:rsid w:val="00006016"/>
    <w:rsid w:val="000149D9"/>
    <w:rsid w:val="00022D93"/>
    <w:rsid w:val="00040069"/>
    <w:rsid w:val="00043BC5"/>
    <w:rsid w:val="00067125"/>
    <w:rsid w:val="00090E92"/>
    <w:rsid w:val="00092785"/>
    <w:rsid w:val="000A1CA5"/>
    <w:rsid w:val="000C1056"/>
    <w:rsid w:val="000E7ED0"/>
    <w:rsid w:val="000F5430"/>
    <w:rsid w:val="00103287"/>
    <w:rsid w:val="0012508A"/>
    <w:rsid w:val="00143743"/>
    <w:rsid w:val="00154325"/>
    <w:rsid w:val="00163EBD"/>
    <w:rsid w:val="0016441D"/>
    <w:rsid w:val="00185C52"/>
    <w:rsid w:val="001D08AA"/>
    <w:rsid w:val="001E757C"/>
    <w:rsid w:val="00220953"/>
    <w:rsid w:val="002325D2"/>
    <w:rsid w:val="00275598"/>
    <w:rsid w:val="00294D91"/>
    <w:rsid w:val="00297F5C"/>
    <w:rsid w:val="002B3AA7"/>
    <w:rsid w:val="002C4860"/>
    <w:rsid w:val="0031768B"/>
    <w:rsid w:val="00356BBC"/>
    <w:rsid w:val="003A3F84"/>
    <w:rsid w:val="003A6E3E"/>
    <w:rsid w:val="003A704A"/>
    <w:rsid w:val="003B2725"/>
    <w:rsid w:val="00403815"/>
    <w:rsid w:val="00415B28"/>
    <w:rsid w:val="00425DD8"/>
    <w:rsid w:val="00431B23"/>
    <w:rsid w:val="00437057"/>
    <w:rsid w:val="00440154"/>
    <w:rsid w:val="00451C23"/>
    <w:rsid w:val="004605E2"/>
    <w:rsid w:val="0046155B"/>
    <w:rsid w:val="00492609"/>
    <w:rsid w:val="004A07DB"/>
    <w:rsid w:val="004D5318"/>
    <w:rsid w:val="004F20FD"/>
    <w:rsid w:val="004F593A"/>
    <w:rsid w:val="004F67BA"/>
    <w:rsid w:val="00503FA3"/>
    <w:rsid w:val="005152C3"/>
    <w:rsid w:val="00517E7E"/>
    <w:rsid w:val="00520E53"/>
    <w:rsid w:val="00537567"/>
    <w:rsid w:val="00542374"/>
    <w:rsid w:val="0054510F"/>
    <w:rsid w:val="00547BC6"/>
    <w:rsid w:val="00562C8F"/>
    <w:rsid w:val="00574497"/>
    <w:rsid w:val="005A214B"/>
    <w:rsid w:val="005A3DD5"/>
    <w:rsid w:val="005E017B"/>
    <w:rsid w:val="006071F6"/>
    <w:rsid w:val="006148C6"/>
    <w:rsid w:val="0061617D"/>
    <w:rsid w:val="0063008E"/>
    <w:rsid w:val="00632DE4"/>
    <w:rsid w:val="00661A1B"/>
    <w:rsid w:val="00694E7C"/>
    <w:rsid w:val="006E7121"/>
    <w:rsid w:val="00710D6F"/>
    <w:rsid w:val="00721410"/>
    <w:rsid w:val="00725022"/>
    <w:rsid w:val="00737055"/>
    <w:rsid w:val="00752150"/>
    <w:rsid w:val="0079322A"/>
    <w:rsid w:val="007951E6"/>
    <w:rsid w:val="007A3B6D"/>
    <w:rsid w:val="007A73D2"/>
    <w:rsid w:val="007A7FBA"/>
    <w:rsid w:val="007B7E04"/>
    <w:rsid w:val="007F1F75"/>
    <w:rsid w:val="007F2371"/>
    <w:rsid w:val="007F3096"/>
    <w:rsid w:val="008022F6"/>
    <w:rsid w:val="00810E5D"/>
    <w:rsid w:val="008338D3"/>
    <w:rsid w:val="00875C8C"/>
    <w:rsid w:val="00880C2B"/>
    <w:rsid w:val="00891B29"/>
    <w:rsid w:val="008A7784"/>
    <w:rsid w:val="008B4E63"/>
    <w:rsid w:val="008B744F"/>
    <w:rsid w:val="00911B43"/>
    <w:rsid w:val="009131C8"/>
    <w:rsid w:val="009149A5"/>
    <w:rsid w:val="00914D99"/>
    <w:rsid w:val="009756A8"/>
    <w:rsid w:val="00975B8E"/>
    <w:rsid w:val="009779F9"/>
    <w:rsid w:val="009A0144"/>
    <w:rsid w:val="009A7970"/>
    <w:rsid w:val="009A7F77"/>
    <w:rsid w:val="009B4A93"/>
    <w:rsid w:val="009E13DD"/>
    <w:rsid w:val="009E2F96"/>
    <w:rsid w:val="009F1E61"/>
    <w:rsid w:val="00A82FAB"/>
    <w:rsid w:val="00A919FC"/>
    <w:rsid w:val="00AA7631"/>
    <w:rsid w:val="00AB745B"/>
    <w:rsid w:val="00AE734A"/>
    <w:rsid w:val="00B2310B"/>
    <w:rsid w:val="00B24912"/>
    <w:rsid w:val="00B2518E"/>
    <w:rsid w:val="00B46B27"/>
    <w:rsid w:val="00B52AFE"/>
    <w:rsid w:val="00B75183"/>
    <w:rsid w:val="00B814A9"/>
    <w:rsid w:val="00B921FF"/>
    <w:rsid w:val="00BD198E"/>
    <w:rsid w:val="00C06294"/>
    <w:rsid w:val="00C12C36"/>
    <w:rsid w:val="00C16906"/>
    <w:rsid w:val="00C51BBA"/>
    <w:rsid w:val="00C55E2F"/>
    <w:rsid w:val="00C56B51"/>
    <w:rsid w:val="00C73F94"/>
    <w:rsid w:val="00C861CF"/>
    <w:rsid w:val="00CB273B"/>
    <w:rsid w:val="00CC01DC"/>
    <w:rsid w:val="00CC4E88"/>
    <w:rsid w:val="00CC7EE7"/>
    <w:rsid w:val="00CE55A3"/>
    <w:rsid w:val="00CE5978"/>
    <w:rsid w:val="00CE7EB9"/>
    <w:rsid w:val="00CF4523"/>
    <w:rsid w:val="00D1210B"/>
    <w:rsid w:val="00D13D20"/>
    <w:rsid w:val="00D740C9"/>
    <w:rsid w:val="00D85DB0"/>
    <w:rsid w:val="00DB75D0"/>
    <w:rsid w:val="00DD3D4D"/>
    <w:rsid w:val="00DE4D82"/>
    <w:rsid w:val="00DF4E34"/>
    <w:rsid w:val="00E13493"/>
    <w:rsid w:val="00E134B7"/>
    <w:rsid w:val="00E22D71"/>
    <w:rsid w:val="00E315E7"/>
    <w:rsid w:val="00E823FE"/>
    <w:rsid w:val="00EC55B4"/>
    <w:rsid w:val="00EE56D3"/>
    <w:rsid w:val="00F21CA6"/>
    <w:rsid w:val="00F23D30"/>
    <w:rsid w:val="00F304DD"/>
    <w:rsid w:val="00F33CCA"/>
    <w:rsid w:val="00F43DE3"/>
    <w:rsid w:val="00F646C4"/>
    <w:rsid w:val="00F90764"/>
    <w:rsid w:val="00F93F86"/>
    <w:rsid w:val="00FA50D7"/>
    <w:rsid w:val="00FC4F6A"/>
    <w:rsid w:val="00FC5075"/>
    <w:rsid w:val="00FE431E"/>
    <w:rsid w:val="00FF6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5CCA"/>
  <w15:chartTrackingRefBased/>
  <w15:docId w15:val="{8C4791F9-90BC-429F-9101-453ECB29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93"/>
  </w:style>
  <w:style w:type="paragraph" w:styleId="Heading1">
    <w:name w:val="heading 1"/>
    <w:basedOn w:val="Normal"/>
    <w:next w:val="Normal"/>
    <w:link w:val="Heading1Char"/>
    <w:uiPriority w:val="9"/>
    <w:qFormat/>
    <w:rsid w:val="00E13493"/>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E13493"/>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E13493"/>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semiHidden/>
    <w:unhideWhenUsed/>
    <w:qFormat/>
    <w:rsid w:val="00E13493"/>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E13493"/>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E13493"/>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E13493"/>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E13493"/>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E13493"/>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E13493"/>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E13493"/>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E13493"/>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E13493"/>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E13493"/>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semiHidden/>
    <w:rsid w:val="00E13493"/>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E13493"/>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E13493"/>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E13493"/>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E13493"/>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E13493"/>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unhideWhenUsed/>
    <w:qFormat/>
    <w:rsid w:val="00E13493"/>
    <w:pPr>
      <w:spacing w:line="240" w:lineRule="auto"/>
    </w:pPr>
    <w:rPr>
      <w:b/>
      <w:bCs/>
      <w:smallCaps/>
      <w:color w:val="212121" w:themeColor="text2"/>
    </w:rPr>
  </w:style>
  <w:style w:type="paragraph" w:styleId="Title">
    <w:name w:val="Title"/>
    <w:basedOn w:val="Normal"/>
    <w:next w:val="Normal"/>
    <w:link w:val="TitleChar"/>
    <w:uiPriority w:val="10"/>
    <w:qFormat/>
    <w:rsid w:val="00E13493"/>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E13493"/>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E13493"/>
    <w:rPr>
      <w:b/>
      <w:bCs/>
    </w:rPr>
  </w:style>
  <w:style w:type="character" w:styleId="Emphasis">
    <w:name w:val="Emphasis"/>
    <w:basedOn w:val="DefaultParagraphFont"/>
    <w:uiPriority w:val="20"/>
    <w:qFormat/>
    <w:rsid w:val="00E13493"/>
    <w:rPr>
      <w:i/>
      <w:iCs/>
    </w:rPr>
  </w:style>
  <w:style w:type="paragraph" w:styleId="NoSpacing">
    <w:name w:val="No Spacing"/>
    <w:uiPriority w:val="1"/>
    <w:qFormat/>
    <w:rsid w:val="00E13493"/>
    <w:pPr>
      <w:spacing w:after="0" w:line="240" w:lineRule="auto"/>
    </w:pPr>
  </w:style>
  <w:style w:type="paragraph" w:styleId="Quote">
    <w:name w:val="Quote"/>
    <w:basedOn w:val="Normal"/>
    <w:next w:val="Normal"/>
    <w:link w:val="QuoteChar"/>
    <w:uiPriority w:val="29"/>
    <w:qFormat/>
    <w:rsid w:val="00E13493"/>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E13493"/>
    <w:rPr>
      <w:color w:val="212121" w:themeColor="text2"/>
      <w:sz w:val="24"/>
      <w:szCs w:val="24"/>
    </w:rPr>
  </w:style>
  <w:style w:type="paragraph" w:styleId="IntenseQuote">
    <w:name w:val="Intense Quote"/>
    <w:basedOn w:val="Normal"/>
    <w:next w:val="Normal"/>
    <w:link w:val="IntenseQuoteChar"/>
    <w:uiPriority w:val="30"/>
    <w:qFormat/>
    <w:rsid w:val="00E13493"/>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E13493"/>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E13493"/>
    <w:rPr>
      <w:i/>
      <w:iCs/>
      <w:color w:val="595959" w:themeColor="text1" w:themeTint="A6"/>
    </w:rPr>
  </w:style>
  <w:style w:type="character" w:styleId="IntenseEmphasis">
    <w:name w:val="Intense Emphasis"/>
    <w:basedOn w:val="DefaultParagraphFont"/>
    <w:uiPriority w:val="21"/>
    <w:qFormat/>
    <w:rsid w:val="00E13493"/>
    <w:rPr>
      <w:b/>
      <w:bCs/>
      <w:i/>
      <w:iCs/>
    </w:rPr>
  </w:style>
  <w:style w:type="character" w:styleId="SubtleReference">
    <w:name w:val="Subtle Reference"/>
    <w:basedOn w:val="DefaultParagraphFont"/>
    <w:uiPriority w:val="31"/>
    <w:qFormat/>
    <w:rsid w:val="00E1349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13493"/>
    <w:rPr>
      <w:b/>
      <w:bCs/>
      <w:smallCaps/>
      <w:color w:val="212121" w:themeColor="text2"/>
      <w:u w:val="single"/>
    </w:rPr>
  </w:style>
  <w:style w:type="character" w:styleId="BookTitle">
    <w:name w:val="Book Title"/>
    <w:basedOn w:val="DefaultParagraphFont"/>
    <w:uiPriority w:val="33"/>
    <w:qFormat/>
    <w:rsid w:val="00E13493"/>
    <w:rPr>
      <w:b/>
      <w:bCs/>
      <w:smallCaps/>
      <w:spacing w:val="10"/>
    </w:rPr>
  </w:style>
  <w:style w:type="paragraph" w:styleId="TOCHeading">
    <w:name w:val="TOC Heading"/>
    <w:basedOn w:val="Heading1"/>
    <w:next w:val="Normal"/>
    <w:uiPriority w:val="39"/>
    <w:unhideWhenUsed/>
    <w:qFormat/>
    <w:rsid w:val="00E13493"/>
    <w:pPr>
      <w:outlineLvl w:val="9"/>
    </w:pPr>
  </w:style>
  <w:style w:type="paragraph" w:styleId="TOC1">
    <w:name w:val="toc 1"/>
    <w:basedOn w:val="Normal"/>
    <w:next w:val="Normal"/>
    <w:autoRedefine/>
    <w:uiPriority w:val="39"/>
    <w:unhideWhenUsed/>
    <w:rsid w:val="00F646C4"/>
    <w:pPr>
      <w:spacing w:after="100"/>
    </w:pPr>
  </w:style>
  <w:style w:type="character" w:styleId="Hyperlink">
    <w:name w:val="Hyperlink"/>
    <w:basedOn w:val="DefaultParagraphFont"/>
    <w:uiPriority w:val="99"/>
    <w:unhideWhenUsed/>
    <w:rsid w:val="00F646C4"/>
    <w:rPr>
      <w:color w:val="3085ED" w:themeColor="hyperlink"/>
      <w:u w:val="single"/>
    </w:rPr>
  </w:style>
  <w:style w:type="paragraph" w:styleId="TOC2">
    <w:name w:val="toc 2"/>
    <w:basedOn w:val="Normal"/>
    <w:next w:val="Normal"/>
    <w:autoRedefine/>
    <w:uiPriority w:val="39"/>
    <w:unhideWhenUsed/>
    <w:rsid w:val="00CB273B"/>
    <w:pPr>
      <w:spacing w:after="100"/>
      <w:ind w:left="220"/>
    </w:pPr>
  </w:style>
  <w:style w:type="paragraph" w:styleId="TOC3">
    <w:name w:val="toc 3"/>
    <w:basedOn w:val="Normal"/>
    <w:next w:val="Normal"/>
    <w:autoRedefine/>
    <w:uiPriority w:val="39"/>
    <w:unhideWhenUsed/>
    <w:rsid w:val="00CB273B"/>
    <w:pPr>
      <w:spacing w:after="100"/>
      <w:ind w:left="440"/>
    </w:pPr>
  </w:style>
  <w:style w:type="character" w:styleId="UnresolvedMention">
    <w:name w:val="Unresolved Mention"/>
    <w:basedOn w:val="DefaultParagraphFont"/>
    <w:uiPriority w:val="99"/>
    <w:semiHidden/>
    <w:unhideWhenUsed/>
    <w:rsid w:val="00D12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0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ogle.com/search?q=Leading+the+Transformation%3A+Applying+Agile+and+DevOps+Principles+at+Scale&amp;pws=0&amp;gl=us&amp;gws_rd=cr" TargetMode="External"/><Relationship Id="rId18" Type="http://schemas.openxmlformats.org/officeDocument/2006/relationships/hyperlink" Target="https://www.google.com/search?q=Agile+Project+Management%3A+Creating+Innovative+Products&amp;pws=0&amp;gl=us&amp;gws_rd=cr" TargetMode="External"/><Relationship Id="rId26" Type="http://schemas.openxmlformats.org/officeDocument/2006/relationships/hyperlink" Target="https://www.google.com/search?q=Agile+Retrospectives%3A+Making+Good+Teams+Great&amp;pws=0&amp;gl=us&amp;gws_rd=cr" TargetMode="External"/><Relationship Id="rId39" Type="http://schemas.openxmlformats.org/officeDocument/2006/relationships/hyperlink" Target="https://www.google.com/search?q=Test+Driven+Development%3A+By+Example&amp;pws=0&amp;gl=us&amp;gws_rd=cr" TargetMode="External"/><Relationship Id="rId3" Type="http://schemas.openxmlformats.org/officeDocument/2006/relationships/styles" Target="styles.xml"/><Relationship Id="rId21" Type="http://schemas.openxmlformats.org/officeDocument/2006/relationships/hyperlink" Target="https://www.google.com/search?q=Scrum+Mastery%3A+From+Good+to+Great+Servant-Leadership+by+Geoff+Watts&amp;pws=0&amp;gl=us&amp;gws_rd=cr" TargetMode="External"/><Relationship Id="rId34" Type="http://schemas.openxmlformats.org/officeDocument/2006/relationships/hyperlink" Target="https://www.google.com/search?q=User+Stories+Applied%3A+For+Agile+Software+Development&amp;pws=0&amp;gl=us&amp;gws_rd=cr" TargetMode="External"/><Relationship Id="rId7" Type="http://schemas.openxmlformats.org/officeDocument/2006/relationships/image" Target="media/image2.png"/><Relationship Id="rId12" Type="http://schemas.openxmlformats.org/officeDocument/2006/relationships/hyperlink" Target="https://www.google.com/search?q=A+Sense+of+Urgency&amp;pws=0&amp;gl=us&amp;gws_rd=cr" TargetMode="External"/><Relationship Id="rId17" Type="http://schemas.openxmlformats.org/officeDocument/2006/relationships/hyperlink" Target="https://www.google.com/search?q=Agile+Project+Management+with+Scrum%2C+by+Ken+Schwaber&amp;pws=0&amp;gl=us&amp;gws_rd=cr" TargetMode="External"/><Relationship Id="rId25" Type="http://schemas.openxmlformats.org/officeDocument/2006/relationships/hyperlink" Target="https://www.google.com/search?q=Agile+Estimating+and+Planning&amp;pws=0&amp;gl=us&amp;gws_rd=cr" TargetMode="External"/><Relationship Id="rId33" Type="http://schemas.openxmlformats.org/officeDocument/2006/relationships/hyperlink" Target="https://landing.google.com/sre/books/" TargetMode="External"/><Relationship Id="rId38" Type="http://schemas.openxmlformats.org/officeDocument/2006/relationships/hyperlink" Target="https://www.google.com/search?q=Fit+for+Developing+Software%3A+Framework+for+Integrated+Tests&amp;pws=0&amp;gl=us&amp;gws_rd=cr" TargetMode="External"/><Relationship Id="rId2" Type="http://schemas.openxmlformats.org/officeDocument/2006/relationships/numbering" Target="numbering.xml"/><Relationship Id="rId16" Type="http://schemas.openxmlformats.org/officeDocument/2006/relationships/hyperlink" Target="https://www.google.com/search?q=Project+Management+the+Agile+Way%3A+Making+it+Work+in+the+Enterprise+by+John+Goodpasture&amp;pws=0&amp;gl=us&amp;gws_rd=cr" TargetMode="External"/><Relationship Id="rId20" Type="http://schemas.openxmlformats.org/officeDocument/2006/relationships/hyperlink" Target="https://www.google.com/search?q=Coaching+Agile+Teams%3A+A+Companion+for+Scrum+Masters%2C+Agile+Coaches%2C+and+Project+Managers+in+Transition+by+Lyssa+Adkins&amp;pws=0&amp;gl=us&amp;gws_rd=cr" TargetMode="External"/><Relationship Id="rId29" Type="http://schemas.openxmlformats.org/officeDocument/2006/relationships/hyperlink" Target="https://www.google.com/search?q=The+Mythical+Man-Month%3A+Essays+on+Software+Engineering&amp;pws=0&amp;gl=us&amp;gws_rd=c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search?q=The+Lean+Startup+by+Eric+Ries&amp;pws=0&amp;gl=us&amp;gws_rd=cr" TargetMode="External"/><Relationship Id="rId24" Type="http://schemas.openxmlformats.org/officeDocument/2006/relationships/hyperlink" Target="https://www.google.com/search?q=Agile+Estimating+%26+Planning+Your+Sprint+with+Scrum&amp;pws=0&amp;gl=us&amp;gws_rd=cr" TargetMode="External"/><Relationship Id="rId32" Type="http://schemas.openxmlformats.org/officeDocument/2006/relationships/hyperlink" Target="https://www.google.com/search?q=Continuous+Integration%3A+Improving+Software+Quality+and+Reducing+Risk&amp;pws=0&amp;gl=us&amp;gws_rd=cr" TargetMode="External"/><Relationship Id="rId37" Type="http://schemas.openxmlformats.org/officeDocument/2006/relationships/hyperlink" Target="https://www.google.com/search?q=More+Agile+Testing%3A+Learning+Journeys+for+the+Whole+Team&amp;pws=0&amp;gl=us&amp;gws_rd=c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search?q=The+Agile+Enterprise%3A+Building+and+Running+Agile+Organizations+by+Mario+E.+Moreira&amp;pws=0&amp;gl=us&amp;gws_rd=cr" TargetMode="External"/><Relationship Id="rId23" Type="http://schemas.openxmlformats.org/officeDocument/2006/relationships/hyperlink" Target="https://www.google.com/search?q=Agile+Software+Development+with+SCRUM&amp;pws=0&amp;gl=us&amp;gws_rd=cr" TargetMode="External"/><Relationship Id="rId28" Type="http://schemas.openxmlformats.org/officeDocument/2006/relationships/hyperlink" Target="https://www.google.com/search?q=How+to+FAIL+with+SCRUM%3F%3A+Learning+from+Experience&amp;pws=0&amp;gl=us&amp;gws_rd=cr" TargetMode="External"/><Relationship Id="rId36" Type="http://schemas.openxmlformats.org/officeDocument/2006/relationships/hyperlink" Target="https://www.google.com/search?q=Working+Effectively+with+Legacy+Code&amp;pws=0&amp;gl=us&amp;gws_rd=cr" TargetMode="External"/><Relationship Id="rId10" Type="http://schemas.openxmlformats.org/officeDocument/2006/relationships/hyperlink" Target="https://www.scrumguides.org/docs/scrumguide/v2017/2017-Scrum-Guide-US.pdf" TargetMode="External"/><Relationship Id="rId19" Type="http://schemas.openxmlformats.org/officeDocument/2006/relationships/hyperlink" Target="https://www.google.com/search?q=The+Software+Project+Manager%E2%80%99s+Bridge+to+Agility+by+Michele+Sliger+and+Stacia+Broderick&amp;pws=0&amp;gl=us&amp;gws_rd=cr" TargetMode="External"/><Relationship Id="rId31" Type="http://schemas.openxmlformats.org/officeDocument/2006/relationships/hyperlink" Target="https://www.goodreads.com/book/show/8686650-continuous-deliver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oogle.com/search?q=Extreme+Programming+Explained%3A+Embrace+Change&amp;pws=0&amp;gl=us&amp;gws_rd=cr" TargetMode="External"/><Relationship Id="rId22" Type="http://schemas.openxmlformats.org/officeDocument/2006/relationships/hyperlink" Target="https://www.google.com/search?q=Scrum%3A+The+Art+Of+Doing+Twice+The+Work+In+Half+The+Time&amp;pws=0&amp;gl=us&amp;gws_rd=cr" TargetMode="External"/><Relationship Id="rId27" Type="http://schemas.openxmlformats.org/officeDocument/2006/relationships/hyperlink" Target="https://www.google.com/search?q=Software+in+30+Days&amp;pws=0&amp;gl=us&amp;gws_rd=cr" TargetMode="External"/><Relationship Id="rId30" Type="http://schemas.openxmlformats.org/officeDocument/2006/relationships/hyperlink" Target="https://www.google.com/search?q=The+Agile+Developer%E2%80%99s+Handbook&amp;pws=0&amp;gl=us&amp;gws_rd=cr" TargetMode="External"/><Relationship Id="rId35" Type="http://schemas.openxmlformats.org/officeDocument/2006/relationships/hyperlink" Target="https://www.google.com/search?q=Agile+UX+Storytelling%3A+Crafting+Stories+for+Better+Software+Development&amp;pws=0&amp;gl=us&amp;gws_rd=c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2B8A-8CB9-4498-B468-49E9DE18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59</Words>
  <Characters>299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cp:lastPrinted>2020-08-02T20:00:00Z</cp:lastPrinted>
  <dcterms:created xsi:type="dcterms:W3CDTF">2020-08-02T20:00:00Z</dcterms:created>
  <dcterms:modified xsi:type="dcterms:W3CDTF">2020-08-02T20:00:00Z</dcterms:modified>
</cp:coreProperties>
</file>